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091EC" w14:textId="3264632F" w:rsidR="0067614F" w:rsidRPr="008F36B8" w:rsidRDefault="0067614F" w:rsidP="0067614F">
      <w:pPr>
        <w:pStyle w:val="Default"/>
        <w:tabs>
          <w:tab w:val="left" w:pos="142"/>
        </w:tabs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03EAF570" w14:textId="619FACBC" w:rsidR="0067614F" w:rsidRPr="008F36B8" w:rsidRDefault="0067614F" w:rsidP="0067614F">
      <w:pPr>
        <w:pStyle w:val="Default"/>
        <w:tabs>
          <w:tab w:val="left" w:pos="142"/>
        </w:tabs>
        <w:jc w:val="center"/>
        <w:rPr>
          <w:rStyle w:val="A4"/>
          <w:rFonts w:ascii="Arial" w:hAnsi="Arial" w:cs="Arial"/>
          <w:i/>
          <w:iCs/>
          <w:color w:val="auto"/>
        </w:rPr>
      </w:pPr>
      <w:r w:rsidRPr="008F36B8">
        <w:rPr>
          <w:rFonts w:ascii="Arial" w:hAnsi="Arial" w:cs="Arial"/>
          <w:b/>
          <w:bCs/>
          <w:color w:val="auto"/>
        </w:rPr>
        <w:t>Catálogo de Religiosos</w:t>
      </w:r>
      <w:r w:rsidRPr="008F36B8">
        <w:rPr>
          <w:rFonts w:ascii="Arial" w:hAnsi="Arial" w:cs="Arial"/>
          <w:b/>
          <w:bCs/>
          <w:color w:val="auto"/>
        </w:rPr>
        <w:br/>
      </w:r>
      <w:r w:rsidRPr="008F36B8">
        <w:rPr>
          <w:rStyle w:val="A8"/>
          <w:rFonts w:ascii="Arial" w:hAnsi="Arial" w:cs="Arial"/>
          <w:b/>
          <w:bCs/>
          <w:color w:val="auto"/>
        </w:rPr>
        <w:t xml:space="preserve">Provincia Ibérica de </w:t>
      </w:r>
      <w:r w:rsidR="00526CD7" w:rsidRPr="008F36B8">
        <w:rPr>
          <w:rStyle w:val="A8"/>
          <w:rFonts w:ascii="Arial" w:hAnsi="Arial" w:cs="Arial"/>
          <w:b/>
          <w:bCs/>
          <w:color w:val="auto"/>
        </w:rPr>
        <w:br/>
      </w:r>
      <w:r w:rsidRPr="008F36B8">
        <w:rPr>
          <w:rStyle w:val="A8"/>
          <w:rFonts w:ascii="Arial" w:hAnsi="Arial" w:cs="Arial"/>
          <w:b/>
          <w:bCs/>
          <w:color w:val="auto"/>
        </w:rPr>
        <w:t>Santa Teresa de Jesús</w:t>
      </w:r>
      <w:r w:rsidRPr="008F36B8">
        <w:rPr>
          <w:rStyle w:val="A8"/>
          <w:rFonts w:ascii="Arial" w:hAnsi="Arial" w:cs="Arial"/>
          <w:b/>
          <w:bCs/>
          <w:color w:val="auto"/>
        </w:rPr>
        <w:br/>
      </w:r>
      <w:r w:rsidRPr="008F36B8">
        <w:rPr>
          <w:rStyle w:val="A4"/>
          <w:rFonts w:ascii="Arial" w:hAnsi="Arial" w:cs="Arial"/>
          <w:color w:val="auto"/>
        </w:rPr>
        <w:t>[</w:t>
      </w:r>
      <w:r w:rsidR="007E487C" w:rsidRPr="008F36B8">
        <w:rPr>
          <w:rStyle w:val="A4"/>
          <w:rFonts w:ascii="Arial" w:hAnsi="Arial" w:cs="Arial"/>
          <w:color w:val="auto"/>
        </w:rPr>
        <w:t>2</w:t>
      </w:r>
      <w:r w:rsidR="002679E6">
        <w:rPr>
          <w:rStyle w:val="A4"/>
          <w:rFonts w:ascii="Arial" w:hAnsi="Arial" w:cs="Arial"/>
          <w:color w:val="auto"/>
        </w:rPr>
        <w:t>3</w:t>
      </w:r>
      <w:r w:rsidRPr="008F36B8">
        <w:rPr>
          <w:rStyle w:val="A4"/>
          <w:rFonts w:ascii="Arial" w:hAnsi="Arial" w:cs="Arial"/>
          <w:color w:val="auto"/>
        </w:rPr>
        <w:t>-</w:t>
      </w:r>
      <w:r w:rsidR="002679E6">
        <w:rPr>
          <w:rStyle w:val="A4"/>
          <w:rFonts w:ascii="Arial" w:hAnsi="Arial" w:cs="Arial"/>
          <w:color w:val="auto"/>
        </w:rPr>
        <w:t>1</w:t>
      </w:r>
      <w:r w:rsidR="007E487C" w:rsidRPr="008F36B8">
        <w:rPr>
          <w:rStyle w:val="A4"/>
          <w:rFonts w:ascii="Arial" w:hAnsi="Arial" w:cs="Arial"/>
          <w:color w:val="auto"/>
        </w:rPr>
        <w:t>1</w:t>
      </w:r>
      <w:r w:rsidRPr="008F36B8">
        <w:rPr>
          <w:rStyle w:val="A4"/>
          <w:rFonts w:ascii="Arial" w:hAnsi="Arial" w:cs="Arial"/>
          <w:color w:val="auto"/>
        </w:rPr>
        <w:t>-20</w:t>
      </w:r>
      <w:r w:rsidR="003857C8" w:rsidRPr="008F36B8">
        <w:rPr>
          <w:rStyle w:val="A4"/>
          <w:rFonts w:ascii="Arial" w:hAnsi="Arial" w:cs="Arial"/>
          <w:color w:val="auto"/>
        </w:rPr>
        <w:t>2</w:t>
      </w:r>
      <w:r w:rsidR="001806D9" w:rsidRPr="008F36B8">
        <w:rPr>
          <w:rStyle w:val="A4"/>
          <w:rFonts w:ascii="Arial" w:hAnsi="Arial" w:cs="Arial"/>
          <w:color w:val="auto"/>
        </w:rPr>
        <w:t>5</w:t>
      </w:r>
      <w:r w:rsidRPr="008F36B8">
        <w:rPr>
          <w:rStyle w:val="A4"/>
          <w:rFonts w:ascii="Arial" w:hAnsi="Arial" w:cs="Arial"/>
          <w:color w:val="auto"/>
        </w:rPr>
        <w:t>]</w:t>
      </w:r>
    </w:p>
    <w:p w14:paraId="67D66FF9" w14:textId="77777777" w:rsidR="0067614F" w:rsidRPr="008F36B8" w:rsidRDefault="0067614F" w:rsidP="0067614F">
      <w:pPr>
        <w:pStyle w:val="Default"/>
        <w:tabs>
          <w:tab w:val="left" w:pos="142"/>
        </w:tabs>
        <w:jc w:val="center"/>
        <w:rPr>
          <w:rStyle w:val="A4"/>
          <w:rFonts w:ascii="Arial" w:hAnsi="Arial" w:cs="Arial"/>
          <w:i/>
          <w:iCs/>
          <w:color w:val="auto"/>
          <w:vertAlign w:val="superscript"/>
        </w:rPr>
      </w:pPr>
    </w:p>
    <w:p w14:paraId="28929CB1" w14:textId="61A0A3FB" w:rsidR="0067614F" w:rsidRPr="008F36B8" w:rsidRDefault="0067614F" w:rsidP="0067614F">
      <w:pPr>
        <w:pStyle w:val="Default"/>
        <w:tabs>
          <w:tab w:val="left" w:pos="142"/>
        </w:tabs>
        <w:jc w:val="right"/>
        <w:rPr>
          <w:rFonts w:ascii="Arial" w:hAnsi="Arial" w:cs="Arial"/>
          <w:color w:val="auto"/>
          <w:sz w:val="18"/>
          <w:szCs w:val="18"/>
        </w:rPr>
      </w:pPr>
      <w:r w:rsidRPr="008F36B8">
        <w:rPr>
          <w:rStyle w:val="A4"/>
          <w:rFonts w:ascii="Arial" w:hAnsi="Arial" w:cs="Arial"/>
          <w:color w:val="auto"/>
          <w:sz w:val="16"/>
          <w:szCs w:val="16"/>
        </w:rPr>
        <w:t xml:space="preserve">*El primer número es correlativo; </w:t>
      </w:r>
      <w:r w:rsidRPr="008F36B8">
        <w:rPr>
          <w:rStyle w:val="A4"/>
          <w:rFonts w:ascii="Arial" w:hAnsi="Arial" w:cs="Arial"/>
          <w:color w:val="auto"/>
          <w:sz w:val="16"/>
          <w:szCs w:val="16"/>
        </w:rPr>
        <w:br/>
        <w:t xml:space="preserve">el segundo corresponde al número de registro en el </w:t>
      </w:r>
      <w:r w:rsidR="008403C2" w:rsidRPr="008F36B8">
        <w:rPr>
          <w:rStyle w:val="A4"/>
          <w:rFonts w:ascii="Arial" w:hAnsi="Arial" w:cs="Arial"/>
          <w:color w:val="auto"/>
          <w:sz w:val="16"/>
          <w:szCs w:val="16"/>
        </w:rPr>
        <w:br/>
      </w:r>
      <w:r w:rsidRPr="008F36B8">
        <w:rPr>
          <w:rStyle w:val="A4"/>
          <w:rFonts w:ascii="Arial" w:hAnsi="Arial" w:cs="Arial"/>
          <w:i/>
          <w:color w:val="auto"/>
          <w:sz w:val="16"/>
          <w:szCs w:val="16"/>
        </w:rPr>
        <w:t>Catálogo de la Provincia Ibérica</w:t>
      </w:r>
      <w:r w:rsidR="008D40CE" w:rsidRPr="008F36B8">
        <w:rPr>
          <w:rStyle w:val="A4"/>
          <w:rFonts w:ascii="Arial" w:hAnsi="Arial" w:cs="Arial"/>
          <w:i/>
          <w:color w:val="auto"/>
          <w:sz w:val="16"/>
          <w:szCs w:val="16"/>
        </w:rPr>
        <w:t>.</w:t>
      </w:r>
      <w:r w:rsidR="008D40CE" w:rsidRPr="008F36B8">
        <w:rPr>
          <w:rStyle w:val="A4"/>
          <w:rFonts w:ascii="Arial" w:hAnsi="Arial" w:cs="Arial"/>
          <w:i/>
          <w:color w:val="auto"/>
          <w:sz w:val="16"/>
          <w:szCs w:val="16"/>
        </w:rPr>
        <w:br/>
      </w:r>
      <w:r w:rsidR="008D40CE" w:rsidRPr="002679E6">
        <w:rPr>
          <w:rStyle w:val="A4"/>
          <w:rFonts w:ascii="Arial" w:hAnsi="Arial" w:cs="Arial"/>
          <w:i/>
          <w:color w:val="FF0000"/>
          <w:sz w:val="16"/>
          <w:szCs w:val="16"/>
        </w:rPr>
        <w:t>En rojo exclaustrado</w:t>
      </w:r>
      <w:r w:rsidR="00FE5F60" w:rsidRPr="002679E6">
        <w:rPr>
          <w:rStyle w:val="A4"/>
          <w:rFonts w:ascii="Arial" w:hAnsi="Arial" w:cs="Arial"/>
          <w:i/>
          <w:color w:val="FF0000"/>
          <w:sz w:val="16"/>
          <w:szCs w:val="16"/>
        </w:rPr>
        <w:t>s</w:t>
      </w:r>
      <w:r w:rsidR="008D40CE" w:rsidRPr="002679E6">
        <w:rPr>
          <w:rStyle w:val="A4"/>
          <w:rFonts w:ascii="Arial" w:hAnsi="Arial" w:cs="Arial"/>
          <w:i/>
          <w:color w:val="FF0000"/>
          <w:sz w:val="16"/>
          <w:szCs w:val="16"/>
        </w:rPr>
        <w:t xml:space="preserve"> y ausentes</w:t>
      </w:r>
      <w:r w:rsidR="008D40CE" w:rsidRPr="008F36B8">
        <w:rPr>
          <w:rStyle w:val="A4"/>
          <w:rFonts w:ascii="Arial" w:hAnsi="Arial" w:cs="Arial"/>
          <w:i/>
          <w:color w:val="auto"/>
          <w:sz w:val="16"/>
          <w:szCs w:val="16"/>
        </w:rPr>
        <w:t>.</w:t>
      </w:r>
      <w:r w:rsidRPr="008F36B8">
        <w:rPr>
          <w:rStyle w:val="A4"/>
          <w:rFonts w:ascii="Arial" w:hAnsi="Arial" w:cs="Arial"/>
          <w:color w:val="auto"/>
          <w:szCs w:val="18"/>
        </w:rPr>
        <w:br/>
      </w:r>
    </w:p>
    <w:p w14:paraId="7916AD5A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3. P. Maximiliano Panera Burón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21/02/1928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Villómar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León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Maximiliano de Jesús Marí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7/08/1944. Ordenación: 22/09/1951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61A10813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5. P. Atanasio Márquez Pavón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2/12/1928 en Antequera (Málag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Atanasio del Niño Jesús de Prag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2/09/1946. Ordenación: 28/06/1953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28C8A57B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37. P. Carlos Quijano Sánch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4/05/1931 en San Fernando (Cádiz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Carlos Manuel del Niño Jesús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7/09/1949. Ordenación: 29/06/1956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348116C2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8. H. Vicente Redondo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Sendasrrubias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9/06/1932 en Almodóvar del Campo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Antonio María de San Juan de Ávil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7/06/1950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201CB7D2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43. P. Eugenio Sainz de Baranda Lóp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19/04/1934 en Baranda de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Montija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Burgos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Eugenio de Jesús Marí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3/08/1950. Ordenación: 21/12/1957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08C4AD23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44. P. José Sanz Romer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22/07/1930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Paones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Sori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osé P. de la Virgen del Carmen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4/09/1950. Ordenación: 08/07/1956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7C32D3E1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48. P. Fortunato Salas Carreter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26/02/1934 en Castrillo de la Reina (Burgos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Fortunato de la Cruz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2/07/1951. Ordenación: 19/04/1959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06D6FEED" w14:textId="5A33C20D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54. P. Enric Camps i Martín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06/06/1934 </w:t>
      </w:r>
      <w:r w:rsidR="008D40CE" w:rsidRPr="008F36B8">
        <w:rPr>
          <w:rFonts w:ascii="Arial" w:hAnsi="Arial" w:cs="Arial"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Piniella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- Pobla de Allende (Asturias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Enric de Jesús Mar</w:t>
      </w:r>
      <w:r w:rsidR="0020520C" w:rsidRPr="008F36B8">
        <w:rPr>
          <w:rFonts w:ascii="Arial" w:hAnsi="Arial" w:cs="Arial"/>
          <w:color w:val="auto"/>
          <w:sz w:val="18"/>
          <w:szCs w:val="18"/>
        </w:rPr>
        <w:t>í</w:t>
      </w:r>
      <w:r w:rsidRPr="008F36B8">
        <w:rPr>
          <w:rFonts w:ascii="Arial" w:hAnsi="Arial" w:cs="Arial"/>
          <w:color w:val="auto"/>
          <w:sz w:val="18"/>
          <w:szCs w:val="18"/>
        </w:rPr>
        <w:t>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7/10/1951. Ordenación: 05/04/1959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3C35D852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56. P. Delfín Villa Iglesias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3/02/1936 en Aldea del Puente (León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Elías de San José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5/06/1952. Ordenación: 12/03/1960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56F5B059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66. P. Pedro Urdiales Campos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18/01/1935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Sahechores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León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Pedro Tomás de la Inmaculad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0/06/1953. Ordenación: 29/06/1960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7B72A176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71. P. Maximiliano Herráiz García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28/11/1935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Sisante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Cuenc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Maximiliano de San José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Profesión: 18/07/1953. Ordenación: 24/04/1960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77A91404" w14:textId="6D2C5E8A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73. P. Juan Luis Rodríguez Martín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29/06/1937 </w:t>
      </w:r>
      <w:r w:rsidR="008D40CE" w:rsidRPr="008F36B8">
        <w:rPr>
          <w:rFonts w:ascii="Arial" w:hAnsi="Arial" w:cs="Arial"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Quintandíez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de la Vega (Palenci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uan</w:t>
      </w:r>
      <w:r w:rsidR="00520427" w:rsidRPr="008F36B8">
        <w:rPr>
          <w:rFonts w:ascii="Arial" w:hAnsi="Arial" w:cs="Arial"/>
          <w:color w:val="auto"/>
          <w:sz w:val="18"/>
          <w:szCs w:val="18"/>
        </w:rPr>
        <w:t xml:space="preserve"> </w:t>
      </w:r>
      <w:r w:rsidRPr="008F36B8">
        <w:rPr>
          <w:rFonts w:ascii="Arial" w:hAnsi="Arial" w:cs="Arial"/>
          <w:color w:val="auto"/>
          <w:sz w:val="18"/>
          <w:szCs w:val="18"/>
        </w:rPr>
        <w:t>Luis de la Cruz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2/08/1953. Ordenación: 29/06/1961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2C71C9E0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74. P. Sebastián Buedo Doming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3/03/1936 en Casa de la Loma (Cuenc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Sebastián de San José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5/09/1953. Ordenación: 08/05/1960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245A69EC" w14:textId="21568640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75. P. Julián Sánchez Orti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25/09/1937 en Ávila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P. Ju</w:t>
      </w:r>
      <w:r w:rsidR="00EF472B" w:rsidRPr="008F36B8">
        <w:rPr>
          <w:rFonts w:ascii="Arial" w:hAnsi="Arial" w:cs="Arial"/>
          <w:color w:val="auto"/>
          <w:sz w:val="18"/>
          <w:szCs w:val="18"/>
        </w:rPr>
        <w:t>a</w:t>
      </w:r>
      <w:r w:rsidRPr="008F36B8">
        <w:rPr>
          <w:rFonts w:ascii="Arial" w:hAnsi="Arial" w:cs="Arial"/>
          <w:color w:val="auto"/>
          <w:sz w:val="18"/>
          <w:szCs w:val="18"/>
        </w:rPr>
        <w:t>n de Jesús Marí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7/09/1953. Ordenación: 08/09/1961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3B9E4A84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77. P. Santiago Soria Gutiérr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25/07/1931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Larrodrigo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Salamanc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Fidel de San Juan de la Cruz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4/11/1953. Ordenación: 18/10/1959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429D843E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78. P. Máximo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Treceño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Andrés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02/01/1938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Villacelama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León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Máximo de San José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8/07/1954. Ordenación: 07/04/1962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4EE9619B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82. P. Daniel de Pablo Marot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3/10/1937 en Íscar (Valladolid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Faustino de San José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2/08/1954. Ordenación: 29/04/1962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6A5247C8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83. P. Augusto Guerra Sanch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19/02/1938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Gajates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Salamanc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Augusto de Santa Teresit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2/08/1954. Ordenación: 21/04/1963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7198A0A4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87. P. Vicente Martínez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Blat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0/10/1936 en Godella (Valenci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Vicente de la Madre de Dios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2/09/1954. Ordenación: 09/04/1961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19F6BD5C" w14:textId="77777777" w:rsidR="00F62722" w:rsidRPr="008F36B8" w:rsidRDefault="0067614F" w:rsidP="00F62722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88. P. Manuel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Ciurana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Marc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2/06/1938 en Puebla de Vallbona (Valenci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Manuel de la Inmaculad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9/09/1954. Ordenación: 20/04/1962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1765AF99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91. P. Luis Hernández Buen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5/06/1937 en Salamanca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osé-Jaime de Santa Teres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6/10/1954. Ordenación: 22/04/1962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330E51E1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93. P. Emilio Castro Brizuela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09/07/1937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Horna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Burgos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Emilio de San José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5/08/1955. Ordenación: 07/04/1952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476801A6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96. P. Ángel Antonio Cuervo Lueng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08/05/1939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Corao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Asturias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Ángel Antonio de la Inmaculad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5/08/1955. Ordenación: 21/09/1963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7C142022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97. P. Ciro García Fernánd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2/05/1939 en Cerecedo (León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Ciro de la Inmaculada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lastRenderedPageBreak/>
        <w:t>Profesión: 15/08/1955. Ordenación: 21/04/1963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2B21A899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99. P. Eduardo Escalona Castill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02/12/1937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Huélago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Granad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Silverio de Santa Teres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5/09/1955. Ordenación: 30/03/1963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691CDEF7" w14:textId="4B1B0110" w:rsidR="0067614F" w:rsidRPr="008F36B8" w:rsidRDefault="0067614F" w:rsidP="00850F1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FF0000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00. P. Antonio Jiménez Ballesteros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06/02/1939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Otura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Granad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Antonio María de Santa Teresit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5/09/1955. Ordena</w:t>
      </w:r>
      <w:r w:rsidR="00850F1F" w:rsidRPr="008F36B8">
        <w:rPr>
          <w:rFonts w:ascii="Arial" w:hAnsi="Arial" w:cs="Arial"/>
          <w:color w:val="auto"/>
          <w:sz w:val="18"/>
          <w:szCs w:val="18"/>
        </w:rPr>
        <w:t>ción: 30/03/1963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13A28B71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05. P. Mauricio Martín del Blanc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19/10/1939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Mantinos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Palenci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Mauricio de Jesús Marí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2/09/1956. Ordenación: 05/04/1964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5DCC1C21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06. P. Juan Ribas Vich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27/04/1939 en Puig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d’en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Valls - Ibiza (Baleares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uan de Jesús</w:t>
      </w:r>
      <w:r w:rsidRPr="008F36B8">
        <w:rPr>
          <w:rFonts w:ascii="Arial" w:hAnsi="Arial" w:cs="Arial"/>
          <w:color w:val="auto"/>
          <w:sz w:val="18"/>
          <w:szCs w:val="18"/>
        </w:rPr>
        <w:br/>
        <w:t xml:space="preserve">Profesión: 09/09/1956. Ordenación: 05/07/1964 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7A601306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109. P. José Blanco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Unzúe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2/03/1940 en Zaragoza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osé de Santo Tomás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4/08/1957. Ordenación: 05/07/1964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2E29CCB7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111. P. José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Huerga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Argüell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10/04/1940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Villaornate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León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Sebastián de San José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6/08/1957. Ordenación: 19/03/1965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14994384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14. P. Julián Bueno de Lera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09/12/1939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Roales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de Campos (Valladolid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ulián de la Virgen del Carmen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6/01/1958. Ordenación: 18/04/1965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39031985" w14:textId="622EFB18" w:rsidR="0067614F" w:rsidRPr="008F36B8" w:rsidRDefault="0067614F" w:rsidP="0009548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16. P. Antonio Mingo Navarr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0/01/1941 en Burgos (Burgos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Antonio de la Eucaristí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8/07/1958. Ordenación: 05/03/1966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46F6D4B0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19. P. Pascual Gil Teruel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7/09/1940 en Ribera de Molina (Murci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Pascual del Sagrado Corazón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1/07/1958. Ordenación: 28/03/1965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064A47D2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20. P. Dionisio Tomás Sanchis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24/06/1940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Beniarrés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Alicante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Dionisio de la Inmaculad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1/07/1958. Ordenación: 26/03/1966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6AB1FBA2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21. P. Secundino Castro Sánch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7/08/1941 en Herrezuelo (Salamanc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Secundino de San José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6/08/1958. Ordenación: 19/03/1965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5E5C8A9B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24. H. Antonio López Varela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1/04/1934 en Cores (La Coruñ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Antonio de la Virgen del Carmen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8/01/1959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34873540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26. Mons. Braulio Sáez García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23/03/1942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Quintanaloranco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Burgos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Braulio de la Inmaculad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9/07/1959. Ordenación: 25/03/1968.</w:t>
      </w:r>
      <w:r w:rsidRPr="008F36B8">
        <w:rPr>
          <w:rFonts w:ascii="Arial" w:hAnsi="Arial" w:cs="Arial"/>
          <w:color w:val="auto"/>
          <w:sz w:val="18"/>
          <w:szCs w:val="18"/>
        </w:rPr>
        <w:br/>
        <w:t>Ord. Episcopal: 13/05/1987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42129551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28. P. Juan Cantero Cubill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6/05/1942 en Peral de Arlanza (Burgos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uan del Santísimo Sacramento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9/07/1959. Ordenación: 11/03/1967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5DF71FB0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129. P. Víctor Manuel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Añó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Vizcarro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30/03/1940 en Benicarló (Castellón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Víctor Manuel de la Doloros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30/07/1959. Ordenación: 26/03/1966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26296030" w14:textId="78952BC6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32. P. Francisco Puerto San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6/05/1944 en La Alberca (Salamanc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Vidal</w:t>
      </w:r>
      <w:r w:rsidR="00EF472B" w:rsidRPr="008F36B8">
        <w:rPr>
          <w:rFonts w:ascii="Arial" w:hAnsi="Arial" w:cs="Arial"/>
          <w:color w:val="auto"/>
          <w:sz w:val="18"/>
          <w:szCs w:val="18"/>
        </w:rPr>
        <w:t xml:space="preserve"> </w:t>
      </w:r>
      <w:r w:rsidRPr="008F36B8">
        <w:rPr>
          <w:rFonts w:ascii="Arial" w:hAnsi="Arial" w:cs="Arial"/>
          <w:color w:val="auto"/>
          <w:sz w:val="18"/>
          <w:szCs w:val="18"/>
        </w:rPr>
        <w:t>María de Jesús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3/10/1960. Ordenación: 14/07/1968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0CB15C3A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34. H. Eliseo Martínez Miguel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0/04/1943 en Renuncio (Burgos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Eliseo de Santa Teresit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6/06/1961.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0B2BE12F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136. P. Juan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Berdonces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Jimén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30/03/1945 en Los Campos (Sori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uan de Jesús Crucificado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30/07/1961. Ordenación: 20/12/1970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2D6A7FD3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138. P. Alfredo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Sáiz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Sáiz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04/05/1943 en San Martín de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Boniches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Cuenc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Alfredo de Santa Teresit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6/08/1961. Ordenación: 11/08/1968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50EE673C" w14:textId="77777777" w:rsidR="001C7D5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139. P. José Francisco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Santarrufina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Alcayde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17/12/1943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Vinalesa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Valenci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osé Francisco de Santa Rufin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6/08/1961. Ordenación: 06/04/1969</w:t>
      </w:r>
    </w:p>
    <w:p w14:paraId="136DA2B6" w14:textId="77777777" w:rsidR="001C7D5F" w:rsidRPr="008F36B8" w:rsidRDefault="001C7D5F" w:rsidP="001C7D5F">
      <w:pPr>
        <w:pStyle w:val="Default"/>
        <w:widowControl/>
        <w:tabs>
          <w:tab w:val="left" w:pos="142"/>
        </w:tabs>
        <w:suppressAutoHyphens/>
        <w:adjustRightInd/>
        <w:textAlignment w:val="baseline"/>
        <w:rPr>
          <w:rFonts w:ascii="Arial" w:hAnsi="Arial" w:cs="Arial"/>
          <w:color w:val="auto"/>
          <w:sz w:val="16"/>
          <w:szCs w:val="16"/>
        </w:rPr>
      </w:pPr>
    </w:p>
    <w:p w14:paraId="18873B5A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44. H. Julio Bayo Lóp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21/02/1944 en Madrid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ulio María de la Cruz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5/04/1962.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16FCA8EA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146. P.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Serviliano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Ceballos Rodrígu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31/03/1945 en Peral de Arlanza (Burgos)</w:t>
      </w:r>
      <w:r w:rsidRPr="008F36B8">
        <w:rPr>
          <w:rFonts w:ascii="Arial" w:hAnsi="Arial" w:cs="Arial"/>
          <w:color w:val="auto"/>
          <w:sz w:val="18"/>
          <w:szCs w:val="18"/>
        </w:rPr>
        <w:br/>
        <w:t xml:space="preserve">Nombre religioso: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Serviliano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del Santísimo Sacramento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8/07/1962. Ordenación: 03/04/1971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75E8DBD7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47. P. Pablo Gallego Cot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9/01/1946 en Zamora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Pablo de la Madre de Dios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8/07/1962. Ordenación: 09/08/1970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0146C836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48. P. Eusebio Gómez Navarr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21/09/1945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Blascomillán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Ávil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uan Carlos de la Eucaristí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5/08/1962. Ordenación: 30/08/1970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01CD3377" w14:textId="65A5C4E6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151. P. Gabriel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Isal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i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Tornel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4/05/1945 en Badalona (Barcelona)</w:t>
      </w:r>
      <w:r w:rsidRPr="008F36B8">
        <w:rPr>
          <w:rFonts w:ascii="Arial" w:hAnsi="Arial" w:cs="Arial"/>
          <w:color w:val="auto"/>
          <w:sz w:val="18"/>
          <w:szCs w:val="18"/>
        </w:rPr>
        <w:br/>
        <w:t xml:space="preserve">Nombre religioso: Gabriel de la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I</w:t>
      </w:r>
      <w:r w:rsidR="00536FCD" w:rsidRPr="008F36B8">
        <w:rPr>
          <w:rFonts w:ascii="Arial" w:hAnsi="Arial" w:cs="Arial"/>
          <w:color w:val="auto"/>
          <w:sz w:val="18"/>
          <w:szCs w:val="18"/>
        </w:rPr>
        <w:t>m</w:t>
      </w:r>
      <w:r w:rsidRPr="008F36B8">
        <w:rPr>
          <w:rFonts w:ascii="Arial" w:hAnsi="Arial" w:cs="Arial"/>
          <w:color w:val="auto"/>
          <w:sz w:val="18"/>
          <w:szCs w:val="18"/>
        </w:rPr>
        <w:t>maculada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br/>
        <w:t>Profesión: 19/08/1962. Ordenación: 21/12/1969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383C0FF8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52. H. José Quesada Carrasc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9/06/1942 en Úbeda (Jaén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osé del Niño Jesús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0/01/1963.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733D73F9" w14:textId="1C0E9225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55. P. José Fernández Marín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0/03/1944 en Baeza (Jaén)</w:t>
      </w:r>
      <w:r w:rsidRPr="008F36B8">
        <w:rPr>
          <w:rFonts w:ascii="Arial" w:hAnsi="Arial" w:cs="Arial"/>
          <w:color w:val="auto"/>
          <w:sz w:val="18"/>
          <w:szCs w:val="18"/>
        </w:rPr>
        <w:br/>
        <w:t xml:space="preserve">Nombre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rel</w:t>
      </w:r>
      <w:r w:rsidR="000F705B" w:rsidRPr="008F36B8">
        <w:rPr>
          <w:rFonts w:ascii="Arial" w:hAnsi="Arial" w:cs="Arial"/>
          <w:color w:val="auto"/>
          <w:sz w:val="18"/>
          <w:szCs w:val="18"/>
        </w:rPr>
        <w:t>.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>: José Fco</w:t>
      </w:r>
      <w:r w:rsidR="000F705B" w:rsidRPr="008F36B8">
        <w:rPr>
          <w:rFonts w:ascii="Arial" w:hAnsi="Arial" w:cs="Arial"/>
          <w:color w:val="auto"/>
          <w:sz w:val="18"/>
          <w:szCs w:val="18"/>
        </w:rPr>
        <w:t>.</w:t>
      </w:r>
      <w:r w:rsidRPr="008F36B8">
        <w:rPr>
          <w:rFonts w:ascii="Arial" w:hAnsi="Arial" w:cs="Arial"/>
          <w:color w:val="auto"/>
          <w:sz w:val="18"/>
          <w:szCs w:val="18"/>
        </w:rPr>
        <w:t xml:space="preserve"> del Purísimo Corazón de Marí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2/07/1963. Ordenación: 09/07/1969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17970C93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56. P. Alfonso Castillo Pastor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19/03/1945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Torrecampo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Córdob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Alfonso José de la Inmaculad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2/07/1963. Ordenación: 13/04/1969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1B528D9F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58. H. Restituto Palmero Rodrígu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22/10/1941 en Villanueva del Campo (Zamor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Restituto del Santísimo Sacramento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3/04/1964.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490FC5C8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59. P. Domingo Renedo Martín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2/05/1947 en San Miguel del Arroyo (Valladolid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osé Domingo de la Cruz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5/07/1964. Ordenación: 12/09/1974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7D236C42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60. P. José Damián Gaitán Rojas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29/01/1948 en Collado Villalba (Madrid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osé Damián del Niño Jesús de Prag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5/07/1964. Ordenación: 18/03/1973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5401D3DF" w14:textId="56B7077A" w:rsidR="0067614F" w:rsidRPr="008F36B8" w:rsidRDefault="0067614F" w:rsidP="00CD488D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61. P. José Luis Negral Ramos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05/02/1948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Casti</w:t>
      </w:r>
      <w:r w:rsidR="000F705B" w:rsidRPr="008F36B8">
        <w:rPr>
          <w:rFonts w:ascii="Arial" w:hAnsi="Arial" w:cs="Arial"/>
          <w:color w:val="auto"/>
          <w:sz w:val="18"/>
          <w:szCs w:val="18"/>
        </w:rPr>
        <w:t>l</w:t>
      </w:r>
      <w:r w:rsidRPr="008F36B8">
        <w:rPr>
          <w:rFonts w:ascii="Arial" w:hAnsi="Arial" w:cs="Arial"/>
          <w:color w:val="auto"/>
          <w:sz w:val="18"/>
          <w:szCs w:val="18"/>
        </w:rPr>
        <w:t>falé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León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Pedro José de San Luis Gonzag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5/07/1964. Ordenación: 04/08/1973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6529ECAC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163. P. Miguel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Hernansáiz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Lóp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29/09/1946 en Huete (Cuenc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Miguel de los Sagrados Corazones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7/08/1964. Ordenación: 18/04/1971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14697A73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64. P. Jesús Santos Hernández Pér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01/11/1946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Ricla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de Jalón (Zaragoz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esús Santos María de la Cruz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7/08/1964. Ordenación: 08/09/1974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2D8B39D6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65. H. Eustaquio García de Santiag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20/09/1935 en Bravos (Ávil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Eustaquio de la Inmaculad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2/10/1964.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51369916" w14:textId="3DF8E181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66. P. Lucio del Burgo Naranj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25/02/1946 en Almodóvar del Campo (C</w:t>
      </w:r>
      <w:r w:rsidR="00272C87" w:rsidRPr="008F36B8">
        <w:rPr>
          <w:rFonts w:ascii="Arial" w:hAnsi="Arial" w:cs="Arial"/>
          <w:color w:val="auto"/>
          <w:sz w:val="18"/>
          <w:szCs w:val="18"/>
        </w:rPr>
        <w:t>.</w:t>
      </w:r>
      <w:r w:rsidRPr="008F36B8">
        <w:rPr>
          <w:rFonts w:ascii="Arial" w:hAnsi="Arial" w:cs="Arial"/>
          <w:color w:val="auto"/>
          <w:sz w:val="18"/>
          <w:szCs w:val="18"/>
        </w:rPr>
        <w:t xml:space="preserve"> Real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Lucio de la Virgen del Carmen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2/10/1964. Ordenación: 18/03/1973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369BD2BC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67. H. Primitivo García Martín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26/11/1946 en Renuncio (Burgos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Primitivo del Niño Jesús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6/12/1964.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12F045CD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168. H. Jesús González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Fontaneda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09/04/1942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Sotresgudo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Burgos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esús del Sagrado Corazón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8/08/1965.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26B2723C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69. P. Leoncio Mulero Collantes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6/12/1949 en Bolaños de Campos (Valladolid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Leoncio de San José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8/07/1966. Ordenación: 19/07/1975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5D2FE84D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171. P. Manuel Sevillano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Sevillano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2/01/1948 en Villarrobledo (Albacete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Manuel de los Ángeles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5/08/1966. Ordenación: 08/09/1974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11EFB75B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72. P. Manuel Martín de la Sierra Gómez-Carpinter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30/04/1949 en Daimiel (Ciudad Real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Manuel del Perpetuo Socorro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5/08/1966. Ordenación: 21/04/1974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7366B658" w14:textId="1B17B4DF" w:rsidR="0067614F" w:rsidRPr="008F36B8" w:rsidRDefault="0067614F" w:rsidP="004037DD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73. P. Francisco Negral Ramos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22/04/1950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Castilfalé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León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Francisco de la Virgen del Carmen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1/09/1966. Ordenación: 05/06/1976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466E55E3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75. P. José Septién Gete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2/03/1947 en Santo Domingo de Silos (Burgos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osé de Santa Teres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6/08/1967. Ordenación: 26/09/2002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11E1D27D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76. P. Pedro Ortega García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15/03/1948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Torrecitores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Burgos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Pedro de Jesús Marí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6/08/1967. Ordenación: 25/07/1980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1F54C3E7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77. Mons. Aníbal Nieto Guerra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23/02/1949 en Fermoselle (Zamor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Aníbal de Jesús Crucificado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8/09/1967. Ordenación: 08/08/1982</w:t>
      </w:r>
      <w:r w:rsidRPr="008F36B8">
        <w:rPr>
          <w:rFonts w:ascii="Arial" w:hAnsi="Arial" w:cs="Arial"/>
          <w:color w:val="auto"/>
          <w:sz w:val="18"/>
          <w:szCs w:val="18"/>
        </w:rPr>
        <w:br/>
        <w:t>Ord. Episcopal: 23/07/2006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11EC3B21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78. P. Jesús Manuel García Roj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9/10/1951 en Población de Campos (Palenci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esús-Manuel de la Virgen del Carmen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2/10/1967. Ordenación: 04/07/1976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2EA51C08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179. P. Francisco Rafael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Brändle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Matesanz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24/10/1948 en Fuente de Santa Cruz (Segovi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Francisco del Santísimo Sacramento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7/11/1967. Ordenación: 23/06/1973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0F313DD8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81. P. Manuel Jesús Diego Sánch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29/12/1951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Amatos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de Alba (Salamanc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Manuel Jesús de Santa Teres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3/01/1968. Ordenación: 17/04/1979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6F1E4043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82. P. Pascual Martínez Cortés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23/08/1951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Milmarcos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Guadalajar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Pascual de Cristo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6/07/1968. Ordenación: 08/09/1974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76943E67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83. P. Pedro Saiz García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25/06/1951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Quintanapalla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Burgos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Pedro de Santa Teres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4/08/1968. Ordenación: 02/04/1977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302ADD32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184. P.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Angel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Maria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Briñas Gonzal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10/07/1948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Melledes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Álava)</w:t>
      </w:r>
      <w:r w:rsidRPr="008F36B8">
        <w:rPr>
          <w:rFonts w:ascii="Arial" w:hAnsi="Arial" w:cs="Arial"/>
          <w:color w:val="auto"/>
          <w:sz w:val="18"/>
          <w:szCs w:val="18"/>
        </w:rPr>
        <w:br/>
        <w:t xml:space="preserve">Nombre religioso: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Angel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Maria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de Jesús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1/08/1968. Ordenación: 30/08/1975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777490AA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85. P. Eulogio Castaño Hernánd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2/02/1951 en El Arco (Salamanc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Eulogio de la Inmaculad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5/09/1968. Ordenación: 21/08/1977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4DDED13A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86. P. Luis Miguel Sánchez Vicente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10/09/1952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Garciahernández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Salamanc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Luis Miguel de la Milagros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5/09/1968. Ordenación: 05/10/1980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780D877E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87. P. Juan José Conesa Aguilar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5/07/1950 en Molina de Segura (Murci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uan José de Jesús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2/10/1968. Ordenación: 08/09/1974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26FBC13A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89. P. Julio Oviedo Rivas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5/04/1939 en Corcubión (La Coruñ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ulio del Santísimo Sacramento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9/10/1969. Ordenación: 14/06/1975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23308512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90. P. Francisco Javier Jaén Toscan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9/10/1949 en Posadas (Córdob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Francisco Javier de la Cruz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9/09/1970. Ordenación: 03/07/1975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176DC375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91. P. Francisco Antonio Gutiérrez Alons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3/01/1952 en Almería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Francisco de Santa Marí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9/09/1970. Ordenación: 03/07/1975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68F010A8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92. P. Francisco Víctor López Fernánd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6/06/1951 en Dos Torres (Córdob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Francisco de la Virgen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6/09/1971. Ordenación: 14/10/1978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5CBBDCDD" w14:textId="7107E582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193. P. Rafael León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León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2/07/1946 en San Pedro Manrique (Sori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Rafael María de San Juan de la Cruz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3/10/1971. Ordenación: 16/07/19</w:t>
      </w:r>
      <w:r w:rsidR="00A81F7F">
        <w:rPr>
          <w:rFonts w:ascii="Arial" w:hAnsi="Arial" w:cs="Arial"/>
          <w:color w:val="auto"/>
          <w:sz w:val="18"/>
          <w:szCs w:val="18"/>
        </w:rPr>
        <w:t>7</w:t>
      </w:r>
      <w:r w:rsidRPr="008F36B8">
        <w:rPr>
          <w:rFonts w:ascii="Arial" w:hAnsi="Arial" w:cs="Arial"/>
          <w:color w:val="auto"/>
          <w:sz w:val="18"/>
          <w:szCs w:val="18"/>
        </w:rPr>
        <w:t>9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2E14F057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94. P. Ezequiel García Roj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0/03/1953 en Población de Campos (Palenci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Ezequiel de Marí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3/10/1971. Ordenación: 05/10/1980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7B5CB62C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96. P. Pedro Gabino Tomás Navajas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27/04/1952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Quel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La Rioj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Pedro de Santa Teresit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8/09/1972. Ordenación: 14/08/1978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2EC5C147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197. H. Jordi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Fontanellas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i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Torremades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29/12/1946 en Barcelona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ordi de Santa Teresin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4/10/1972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73948E0B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98. P. Ángel Fernández Mellad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2/10/1951 en Almaraz del Tajo (Cáceres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Ángel de la Cruz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0/09/1973. Ordenación: 05/10/1980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251A2041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199. P. Gabriel Castro Martín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27/02/1954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Villómar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León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Gabriel del Espíritu Santo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0/09/1973. Ordenación: 12/08/1979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76541296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200. P. Rafael Santamaría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Santamaría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06/11/1954 en Celadilla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Sotobrín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Burgos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Rafael de San Juan de la Cruz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0/09/1973. Ordenación: 22/07/1979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1259EE72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01. P. Pedro Rodríguez Murcian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4/10/1947 en Burgos (Burgos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Pedro de la Anunciación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0/09/1973. Ordenación: 14/08/1978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1F1D38E6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02. P. Fidel Gil Hernand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26/03/1955 en Peñaranda de Duero (Burgos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Fidel de Santo Domingo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7/09/1974. Ordenación: 10/05/1980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3F1C8CD9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03. P. José Antonio Fuertes Martín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6/06/1955 en Hospital de Órbigo (León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osé Antonio de la Inmaculad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7/09/1974. Ordenación: 10/05/1980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45542AA3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04. P. Francisco Javier Yudego Marín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28/09/1955 en Burgos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Francisco Javier de San Félix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7/09/1974. Ordenación: 10/05/1980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48F485D5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05. P. Sergio Marqueta Lafita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2/02/1953 en Zaragoza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Sergio de Marí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7/09/1975. Ordenación: 28/11/1981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67BF1551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06. P. Julio González Ortega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0/12/1953 en Torredonjimeno (Jaén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uli de Santa Teres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7/09/1975. Ordenación: 01/05/1982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5EBF6027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08. P. Mario Carmelo Hernández Gall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1/07/1955 en Burgos (Burgos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Mario Carmelo de Santa Teresit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7/09/1975. Ordenación: 25/07/1980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6ED8A842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209. P. Eugenio Mas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Lacave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27/04/1949 en San Fernando (Cádiz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Eugenio de la Pasión de Cristo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5/09/1976. Ordenación: 30/12/1981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08BBE1FE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210. H. Raimundo Cuesta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Cuesta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1/05/1949 en Galbarros de Bureba (Burgos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Raimundo De La Cruz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7/09/1976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2AD9840C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11. P. Ángel Francisco Arroyo Anadón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0/03/1953 en Remolinos (Zaragoz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Ángel del Amor Divino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7/09/1976. Ordenación: 02/03/1985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75AB91BB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12. P. Salvador Ros García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9/11/1955 en Vecinos (Salamanc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Salvador de la Anunciación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7/09/1976. Ordenación: 02/07/1982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520296D0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13. P. José Luis Castro Camin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3/04/1956 en Espinosa del Camino (Burgos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osé Luis de la Cruz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7/09/1976. Ordenación: 11/04/1982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48608859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214. P. Luis Javier Fernández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Frontela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3/08/1956 en Meneses de Campos (Palenci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Luis Javier de la Cruz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6/09/1977. Ordenación: 02/07/1983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3A5B8F8E" w14:textId="77777777" w:rsidR="0067614F" w:rsidRPr="008D5DD5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FF0000"/>
          <w:sz w:val="18"/>
          <w:szCs w:val="18"/>
        </w:rPr>
      </w:pPr>
      <w:r w:rsidRPr="008D5DD5">
        <w:rPr>
          <w:rFonts w:ascii="Arial" w:hAnsi="Arial" w:cs="Arial"/>
          <w:b/>
          <w:bCs/>
          <w:color w:val="FF0000"/>
          <w:sz w:val="18"/>
          <w:szCs w:val="18"/>
        </w:rPr>
        <w:t>215. P. Emilio Sánchez Solana</w:t>
      </w:r>
      <w:r w:rsidRPr="008D5DD5">
        <w:rPr>
          <w:rFonts w:ascii="Arial" w:hAnsi="Arial" w:cs="Arial"/>
          <w:b/>
          <w:bCs/>
          <w:color w:val="FF0000"/>
          <w:sz w:val="18"/>
          <w:szCs w:val="18"/>
        </w:rPr>
        <w:br/>
      </w:r>
      <w:r w:rsidRPr="008D5DD5">
        <w:rPr>
          <w:rFonts w:ascii="Arial" w:hAnsi="Arial" w:cs="Arial"/>
          <w:color w:val="FF0000"/>
          <w:sz w:val="18"/>
          <w:szCs w:val="18"/>
        </w:rPr>
        <w:t>Nacido el 28/01/1957 en Olivares (Granada)</w:t>
      </w:r>
      <w:r w:rsidRPr="008D5DD5">
        <w:rPr>
          <w:rFonts w:ascii="Arial" w:hAnsi="Arial" w:cs="Arial"/>
          <w:color w:val="FF0000"/>
          <w:sz w:val="18"/>
          <w:szCs w:val="18"/>
        </w:rPr>
        <w:br/>
        <w:t>Nombre religioso: Emilio de Jesucristo</w:t>
      </w:r>
      <w:r w:rsidRPr="008D5DD5">
        <w:rPr>
          <w:rFonts w:ascii="Arial" w:hAnsi="Arial" w:cs="Arial"/>
          <w:color w:val="FF0000"/>
          <w:sz w:val="18"/>
          <w:szCs w:val="18"/>
        </w:rPr>
        <w:br/>
        <w:t>Profesión: 09/10/1977. Ordenación: 23/04/1983</w:t>
      </w:r>
      <w:r w:rsidRPr="008D5DD5">
        <w:rPr>
          <w:rFonts w:ascii="Arial" w:hAnsi="Arial" w:cs="Arial"/>
          <w:color w:val="FF0000"/>
          <w:sz w:val="18"/>
          <w:szCs w:val="18"/>
        </w:rPr>
        <w:br/>
      </w:r>
    </w:p>
    <w:p w14:paraId="659F1087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16. P. José Molina Valer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4/08/1958 en Granada (Granad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osé de los Ángeles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9/10/1977. Ordenación: 17/12/1983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2249F1FF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17. H. Leoncio Ángel Manteca Fermín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26/11/1955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Abezames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Zamor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Leoncio del Santísimo Sacramento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6/11/1977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09D58D25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18. P. Alejandro Bartolomé Sá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04/06/1950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Hernansancho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Ávil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Alejandro de Santa Teres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5/09/1978. Ordenación: 21/07/1984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60947F2F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219. P. Jesús Sans i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Compte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14/10/1958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L’Arboç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Tarragona)</w:t>
      </w:r>
      <w:r w:rsidRPr="008F36B8">
        <w:rPr>
          <w:rFonts w:ascii="Arial" w:hAnsi="Arial" w:cs="Arial"/>
          <w:color w:val="auto"/>
          <w:sz w:val="18"/>
          <w:szCs w:val="18"/>
        </w:rPr>
        <w:br/>
        <w:t xml:space="preserve">Nombre religioso: Jesús de la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Verge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Maria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br/>
        <w:t>Profesión: 15/09/1978. Ordenación: 16/07/1984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3BE01780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20. P. Teodoro Polo Cabezas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7/10/1959 en San Cristóbal de la Cuesta (S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Teodoro de Jesús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5/09/1978. Ordenación: 21/05/1988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1EF252C8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21. P. Agustí Borrell i Viader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21/12/1959 en Caldes de Malavella (Giron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Agustí de Jesús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5/09/1978. Ordenación: 24/06/1985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515E8EDC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22. P. Ángel Monteagudo Martín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30/03/1955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Casasimarro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Cuenc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Ángel María de la Trinidad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6/09/1979. Ordenación: 04/05/1985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339B5D59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223. H. Pere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Màrtir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Llivina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i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Catafal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27/05/1949 en Badalona (Barcelona)</w:t>
      </w:r>
      <w:r w:rsidRPr="008F36B8">
        <w:rPr>
          <w:rFonts w:ascii="Arial" w:hAnsi="Arial" w:cs="Arial"/>
          <w:color w:val="auto"/>
          <w:sz w:val="18"/>
          <w:szCs w:val="18"/>
        </w:rPr>
        <w:br/>
        <w:t xml:space="preserve">Nombre religioso: Pere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Màrtir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de Santa Teres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6/09/1980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6A58E77C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24. P. Juan José Herrero Barrientos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29/08/1960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Villabraz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León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uan José de la Sagrada Famili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6/09/1980. Ordenación: 13/07/1986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6FB57D2D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25. P. Pedro Luis Rodríguez Aliste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7/09/1960 en Fontanillas de Castro (Zamor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Pedro Luis de la Inmaculad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6/09/1980. Ordenación: 13/07/1986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20900E3A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26. P. José Carlos Gimeno Graner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18/05/1961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Chella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Valenci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osé Carlos de la Madre De Dios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0/09/1980. Ordenación: 13/07/1986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517E89AE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27. P. Alfonso Díaz Zurd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3/08/1959 en Bercial de Zapardiel (Ávil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Alfonso Díaz Zurdo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1/10/1980. Ordenación: 23/06/1990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7E74C467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28. H. Antonio Vázquez Martín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6/04/1958 en Jaén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Antonio de Jesús Abandonado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6/09/1981.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609FAEB5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30. P. Francisco Javier Fuente Martín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7/11/1958 en Sandoval de la Reina (Burgos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Francisco Javier de la Anunciación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6/09/1982. Ordenación: 14/07/1985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68FE495E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232. P. José Fausto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Higuero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Lázar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07/07/1963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Cabañes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de Esgueva (Burgos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osé Fausto de la Virgen del Carmen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6/09/1983. Ordenación: 24/06/1989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7E517F66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33. P. Pedro Ángel Deza Alons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3/07/1964 en Zamora (Zamor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Pedro Ángel de San José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6/09/1983. Ordenación: 17/06/1989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17916D9C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35. P. Luis María Santacruz Sobrin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21/05/1959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Villasayas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Sori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Luis María de la Madre de Dios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4/09/1984. Ordenación: 12/07/1992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4126AF65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236. P. José María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Huerga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Madrid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12/03/1965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Audanzas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del Valle (León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osé María de la Virgen del Carmen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4/09/1984. Ordenación: 29/07/1995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0423989A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37. P. Antonio Palencia Congregad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8/07/1965 en Talavera de la Reina (Toledo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Antonio del Espíritu Santo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1/10/1984. Ordenación: 07/12/1991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64A1F66E" w14:textId="0F56B08E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38. P. José Manuel Fernández Camin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8/06/1965 en Málaga</w:t>
      </w:r>
      <w:r w:rsidRPr="008F36B8">
        <w:rPr>
          <w:rFonts w:ascii="Arial" w:hAnsi="Arial" w:cs="Arial"/>
          <w:color w:val="auto"/>
          <w:sz w:val="18"/>
          <w:szCs w:val="18"/>
        </w:rPr>
        <w:br/>
        <w:t xml:space="preserve">Nombre religioso: José Manuel del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S</w:t>
      </w:r>
      <w:r w:rsidR="0081702E" w:rsidRPr="008F36B8">
        <w:rPr>
          <w:rFonts w:ascii="Arial" w:hAnsi="Arial" w:cs="Arial"/>
          <w:color w:val="auto"/>
          <w:sz w:val="18"/>
          <w:szCs w:val="18"/>
        </w:rPr>
        <w:t>gd</w:t>
      </w:r>
      <w:r w:rsidRPr="008F36B8">
        <w:rPr>
          <w:rFonts w:ascii="Arial" w:hAnsi="Arial" w:cs="Arial"/>
          <w:color w:val="auto"/>
          <w:sz w:val="18"/>
          <w:szCs w:val="18"/>
        </w:rPr>
        <w:t>o</w:t>
      </w:r>
      <w:proofErr w:type="spellEnd"/>
      <w:r w:rsidR="0081702E" w:rsidRPr="008F36B8">
        <w:rPr>
          <w:rFonts w:ascii="Arial" w:hAnsi="Arial" w:cs="Arial"/>
          <w:color w:val="auto"/>
          <w:sz w:val="18"/>
          <w:szCs w:val="18"/>
        </w:rPr>
        <w:t>.</w:t>
      </w:r>
      <w:r w:rsidRPr="008F36B8">
        <w:rPr>
          <w:rFonts w:ascii="Arial" w:hAnsi="Arial" w:cs="Arial"/>
          <w:color w:val="auto"/>
          <w:sz w:val="18"/>
          <w:szCs w:val="18"/>
        </w:rPr>
        <w:t xml:space="preserve"> C</w:t>
      </w:r>
      <w:r w:rsidR="0081702E" w:rsidRPr="008F36B8">
        <w:rPr>
          <w:rFonts w:ascii="Arial" w:hAnsi="Arial" w:cs="Arial"/>
          <w:color w:val="auto"/>
          <w:sz w:val="18"/>
          <w:szCs w:val="18"/>
        </w:rPr>
        <w:t>.</w:t>
      </w:r>
      <w:r w:rsidRPr="008F36B8">
        <w:rPr>
          <w:rFonts w:ascii="Arial" w:hAnsi="Arial" w:cs="Arial"/>
          <w:color w:val="auto"/>
          <w:sz w:val="18"/>
          <w:szCs w:val="18"/>
        </w:rPr>
        <w:t xml:space="preserve"> de Jesús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3/02/1985. Ordenación: 31/05/1992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3477B36D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39. P. Francisco Javier Sancho Fermín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2/08/1966 en Burgos (Burgos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Francisco Javier de Santa Teresit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0/09/1985. Ordenación: 06/07/1991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6F2B31CA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40. P. Pascual Gil Almela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5/10/1962 en Alcantarilla (Murci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Pascual de la Virgen y de los Santos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5/09/1985. Ordenación: 18/03/1990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67220060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41. P. Arturo Beltrán Ortells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25/01/1963 en Toledo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Arturo de San José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5/09/1985. Ordenación: 04/10/1992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1E755598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42. P. Gustavo Prats Sánchez-Ferragut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27/07/1962 en San Fernando (Cádiz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P. Gustavo del Espíritu Santo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1/10/1985. Ordenación: 27/04/1991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16615F38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43. P. Miguel Márquez Calle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5/10/1965 en Plasencia (Cáceres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P. Miguel de Marí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1/10/1985. Ordenación: 23/06/1990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308EA742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FF0000"/>
          <w:sz w:val="18"/>
          <w:szCs w:val="18"/>
        </w:rPr>
      </w:pPr>
      <w:r w:rsidRPr="008F36B8">
        <w:rPr>
          <w:rFonts w:ascii="Arial" w:hAnsi="Arial" w:cs="Arial"/>
          <w:b/>
          <w:bCs/>
          <w:color w:val="FF0000"/>
          <w:sz w:val="18"/>
          <w:szCs w:val="18"/>
        </w:rPr>
        <w:t xml:space="preserve">244. P. Pedro Mena </w:t>
      </w:r>
      <w:proofErr w:type="spellStart"/>
      <w:r w:rsidRPr="008F36B8">
        <w:rPr>
          <w:rFonts w:ascii="Arial" w:hAnsi="Arial" w:cs="Arial"/>
          <w:b/>
          <w:bCs/>
          <w:color w:val="FF0000"/>
          <w:sz w:val="18"/>
          <w:szCs w:val="18"/>
        </w:rPr>
        <w:t>Fontiveros</w:t>
      </w:r>
      <w:proofErr w:type="spellEnd"/>
      <w:r w:rsidRPr="008F36B8">
        <w:rPr>
          <w:rFonts w:ascii="Arial" w:hAnsi="Arial" w:cs="Arial"/>
          <w:b/>
          <w:bCs/>
          <w:color w:val="FF0000"/>
          <w:sz w:val="18"/>
          <w:szCs w:val="18"/>
        </w:rPr>
        <w:br/>
      </w:r>
      <w:r w:rsidRPr="008F36B8">
        <w:rPr>
          <w:rFonts w:ascii="Arial" w:hAnsi="Arial" w:cs="Arial"/>
          <w:color w:val="FF0000"/>
          <w:sz w:val="18"/>
          <w:szCs w:val="18"/>
        </w:rPr>
        <w:t>Nacido el 11/11/1959 en Arjona (Jaén)</w:t>
      </w:r>
      <w:r w:rsidRPr="008F36B8">
        <w:rPr>
          <w:rFonts w:ascii="Arial" w:hAnsi="Arial" w:cs="Arial"/>
          <w:color w:val="FF0000"/>
          <w:sz w:val="18"/>
          <w:szCs w:val="18"/>
        </w:rPr>
        <w:br/>
        <w:t>Nombre religioso: Pedro de la Cruz y de María de Nazaret</w:t>
      </w:r>
      <w:r w:rsidRPr="008F36B8">
        <w:rPr>
          <w:rFonts w:ascii="Arial" w:hAnsi="Arial" w:cs="Arial"/>
          <w:color w:val="FF0000"/>
          <w:sz w:val="18"/>
          <w:szCs w:val="18"/>
        </w:rPr>
        <w:br/>
        <w:t>Profesión: 21/09/1986. Ordenación: 06/12/2008</w:t>
      </w:r>
      <w:r w:rsidRPr="008F36B8">
        <w:rPr>
          <w:rFonts w:ascii="Arial" w:hAnsi="Arial" w:cs="Arial"/>
          <w:color w:val="FF0000"/>
          <w:sz w:val="18"/>
          <w:szCs w:val="18"/>
        </w:rPr>
        <w:br/>
      </w:r>
    </w:p>
    <w:p w14:paraId="6BB3667E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245. P. Francisco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Berbell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Samblás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7/07/1962 en La Carolina (Jaén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Francisco José del Espíritu Santo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1/09/1986. Ordenación: 06/06/1992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5C6FCF9B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246. P.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Espirindio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Ruiz Domíngu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26/06/1963 en Munera (Albacete)</w:t>
      </w:r>
      <w:r w:rsidRPr="008F36B8">
        <w:rPr>
          <w:rFonts w:ascii="Arial" w:hAnsi="Arial" w:cs="Arial"/>
          <w:color w:val="auto"/>
          <w:sz w:val="18"/>
          <w:szCs w:val="18"/>
        </w:rPr>
        <w:br/>
        <w:t xml:space="preserve">Nombre religioso: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Espirindio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de la Cruz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1/09/1986. Ordenación: 03/07/1992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487C5370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47. P. Eduardo Sanz de Miguel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21/09/1966 en Burgo de Osma (Sori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Eduardo María de Cristo Rey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1/09/1986. Ordenación: 26/04/1992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6499B944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48. P. Joan Badia i Morera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29/03/1964 en Lleida</w:t>
      </w:r>
      <w:r w:rsidRPr="008F36B8">
        <w:rPr>
          <w:rFonts w:ascii="Arial" w:hAnsi="Arial" w:cs="Arial"/>
          <w:color w:val="auto"/>
          <w:sz w:val="18"/>
          <w:szCs w:val="18"/>
        </w:rPr>
        <w:br/>
        <w:t xml:space="preserve">Nombre religioso: Joan de la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Resurrecció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br/>
        <w:t>Profesión: 26/09/1986. Ordenación: 13/07/1991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200097D8" w14:textId="5A63BCEC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52. P. José Alberto Manso Santillán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3/02/1961 en Burgos</w:t>
      </w:r>
      <w:r w:rsidRPr="008F36B8">
        <w:rPr>
          <w:rFonts w:ascii="Arial" w:hAnsi="Arial" w:cs="Arial"/>
          <w:color w:val="auto"/>
          <w:sz w:val="18"/>
          <w:szCs w:val="18"/>
        </w:rPr>
        <w:br/>
        <w:t xml:space="preserve">Nombre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rel</w:t>
      </w:r>
      <w:r w:rsidR="00272C87" w:rsidRPr="008F36B8">
        <w:rPr>
          <w:rFonts w:ascii="Arial" w:hAnsi="Arial" w:cs="Arial"/>
          <w:color w:val="auto"/>
          <w:sz w:val="18"/>
          <w:szCs w:val="18"/>
        </w:rPr>
        <w:t>.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>: José Alberto de María del Monte Carmelo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2/09/1987. Ordenación: 06/07/1991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652184E9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55. P. Juan José Lozano Meler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31/03/1966 en Albacete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uan José de la Cruz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3/09/1987. Ordenación: 04/10/1992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51F4CA2A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56. P. Julio Almansa Caler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1/10/1966 en Altea (Alicante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ulio de la Trinidad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3/09/1987. Ordenación: 04/07/1993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36FCA033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58. P. Marcelo Araníbar Flores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26/09/1965 en Sucre (Bolivi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Marcelo de San José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9/01/1988. Ordenación: 16/07/1992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149A906F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59. P. Juan Antonio Marín Lóp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4/11/1964 en Caravaca (Murci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uan Antonio de la Cruz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8/08/1988. Ordenación: 08/10/1994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08A3A5E1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60. P. Juan Serrano Muño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3/12/1965 en Ibi (Alicante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uan del Espíritu Santo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8/08/1988. Ordenación: 08/12/1993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091F5B05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61. P. Antonio Leal Vadill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4/07/1965 en Badajoz (Badajoz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Antonio de la Inmaculad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4/09/1988. Ordenación: 22/05/2010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12F37DB9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62. P. Roberto José Gutiérrez Gonzál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4/02/1965 en Burgos (Burgos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Roberto José de la Virgen del Carmen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6/09/1988. Ordenación: 26/06/1993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222AF0CF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63. P. Miguel Valenciano Santos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9/02/1966 en Ciñera de Gordón (León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Miguel de Marí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6/09/1988. Ordenación: 26/06/1993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6464FD6E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64. P. Emilio José Martínez Gonzál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9/12/1964 en Madrid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Emilio José de Santa Teresit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1/10/1988. Ordenación: 23/04/1994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115B42B3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65. P. Ricardo Plaza Hurtad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4/02/1968 en Medina del Campo (Valladolid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Tito de la Cruz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1/10/1988. Ordenación: 12/10/1995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751A896B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66. P. Juan Antonio Marcos Rodrígu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2/10/1968 en Carpio del Campo (Valladolid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uan de San Elías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1/10/1988. Ordenación: 12/10/1995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1616B726" w14:textId="575B06C9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267. P. Francisco Javier Abril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Agost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4/12/1969 en Castellón</w:t>
      </w:r>
      <w:r w:rsidRPr="008F36B8">
        <w:rPr>
          <w:rFonts w:ascii="Arial" w:hAnsi="Arial" w:cs="Arial"/>
          <w:color w:val="auto"/>
          <w:sz w:val="18"/>
          <w:szCs w:val="18"/>
        </w:rPr>
        <w:br/>
        <w:t xml:space="preserve">Nombre religioso: Francisco de </w:t>
      </w:r>
      <w:r w:rsidR="007C1C87" w:rsidRPr="008F36B8">
        <w:rPr>
          <w:rFonts w:ascii="Arial" w:hAnsi="Arial" w:cs="Arial"/>
          <w:color w:val="auto"/>
          <w:sz w:val="18"/>
          <w:szCs w:val="18"/>
        </w:rPr>
        <w:t>la Madre de Dios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6/08/1989. Ordenación: 23/09/1995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007CE83A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68. P. Sebastián García Marín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28/05/1970 en Cieza (Murci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Sebastián de la Sagrada Famili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6/08/1989. Ordenación: 01/07/1995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52E5AE1E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269. P. Juan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Dobado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Fernánd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22/11/1970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Jabalquinto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Jaén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uan de Jesús Nazareno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3/09/1989. Ordenación: 14/05/1995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5055A5D1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70. P. Óscar Ignacio Aparicio Ahed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30/07/1970 en Burgos (Burgos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Óscar Ignacio de San Bartolomé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4/09/1989. Ordenación: 29/07/1995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00C71DF8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271. P. Antonio Jesús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Benéitez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Domíngu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7/11/1968 en Zamora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Antonio José de Jesús Marí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1/10/1989. Ordenación: 23/04/1994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71D55ACE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72. P. Ángel Iruzubieta Lóp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26/12/1950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Huércanos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La Rioj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Ángel de Jesús y Marí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30/05/1990. Ordenación: 29/07/1995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21097505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73. P. José María Hernández Jimén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21/10/1970 en Calella (Barcelon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osé María de San Juan de la Cruz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5/09/1990. Ordenación: 21/12/1996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02DAFA4A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274. P. Ángel Norberto Palomino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Outón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9/02/1972 en San Fernando (Cádiz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Ángel Norberto de la Cruz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30/08/1991. Ordenación: 13/11/1999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25C0A893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75. P. Antonio González Lóp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9/10/1972 en Orense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P. Antonio de Marí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4/09/1991. Ordenación: 16/05/1998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6B0FD203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FF0000"/>
          <w:sz w:val="18"/>
          <w:szCs w:val="18"/>
        </w:rPr>
      </w:pPr>
      <w:r w:rsidRPr="008F36B8">
        <w:rPr>
          <w:rFonts w:ascii="Arial" w:hAnsi="Arial" w:cs="Arial"/>
          <w:b/>
          <w:bCs/>
          <w:color w:val="FF0000"/>
          <w:sz w:val="18"/>
          <w:szCs w:val="18"/>
        </w:rPr>
        <w:t>276. P. César Ramón Cañete Torales</w:t>
      </w:r>
      <w:r w:rsidRPr="008F36B8">
        <w:rPr>
          <w:rFonts w:ascii="Arial" w:hAnsi="Arial" w:cs="Arial"/>
          <w:b/>
          <w:bCs/>
          <w:color w:val="FF0000"/>
          <w:sz w:val="18"/>
          <w:szCs w:val="18"/>
        </w:rPr>
        <w:br/>
      </w:r>
      <w:r w:rsidRPr="008F36B8">
        <w:rPr>
          <w:rFonts w:ascii="Arial" w:hAnsi="Arial" w:cs="Arial"/>
          <w:color w:val="FF0000"/>
          <w:sz w:val="18"/>
          <w:szCs w:val="18"/>
        </w:rPr>
        <w:t>Nacido el 15/01/1962 en Asunción (Paraguay)</w:t>
      </w:r>
      <w:r w:rsidRPr="008F36B8">
        <w:rPr>
          <w:rFonts w:ascii="Arial" w:hAnsi="Arial" w:cs="Arial"/>
          <w:color w:val="FF0000"/>
          <w:sz w:val="18"/>
          <w:szCs w:val="18"/>
        </w:rPr>
        <w:br/>
        <w:t>Nombre religioso: César Ramón de la Madre de Dios</w:t>
      </w:r>
      <w:r w:rsidRPr="008F36B8">
        <w:rPr>
          <w:rFonts w:ascii="Arial" w:hAnsi="Arial" w:cs="Arial"/>
          <w:color w:val="FF0000"/>
          <w:sz w:val="18"/>
          <w:szCs w:val="18"/>
        </w:rPr>
        <w:br/>
        <w:t>Profesión: 02/02/1992. Ordenación: 14/01/2001</w:t>
      </w:r>
      <w:r w:rsidRPr="008F36B8">
        <w:rPr>
          <w:rFonts w:ascii="Arial" w:hAnsi="Arial" w:cs="Arial"/>
          <w:color w:val="FF0000"/>
          <w:sz w:val="18"/>
          <w:szCs w:val="18"/>
        </w:rPr>
        <w:br/>
      </w:r>
    </w:p>
    <w:p w14:paraId="58F8C04A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77. P. Armando Roberto Sejas Escalera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6/02/1968 en La Paz (Bolivi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Armando Roberto de Marí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3/02/1992. Ordenación: 06/12/1998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59F5B2D2" w14:textId="7ADE6A39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FF0000"/>
          <w:sz w:val="18"/>
          <w:szCs w:val="18"/>
        </w:rPr>
      </w:pPr>
      <w:r w:rsidRPr="008F36B8">
        <w:rPr>
          <w:rFonts w:ascii="Arial" w:hAnsi="Arial" w:cs="Arial"/>
          <w:b/>
          <w:bCs/>
          <w:color w:val="FF0000"/>
          <w:sz w:val="18"/>
          <w:szCs w:val="18"/>
        </w:rPr>
        <w:t>278. P. Fernando Donaire Martín</w:t>
      </w:r>
      <w:r w:rsidRPr="008F36B8">
        <w:rPr>
          <w:rFonts w:ascii="Arial" w:hAnsi="Arial" w:cs="Arial"/>
          <w:color w:val="FF0000"/>
          <w:sz w:val="18"/>
          <w:szCs w:val="18"/>
        </w:rPr>
        <w:br/>
        <w:t>Nacido el 18/02/1972 en Huelva (Huelva)</w:t>
      </w:r>
      <w:r w:rsidRPr="008F36B8">
        <w:rPr>
          <w:rFonts w:ascii="Arial" w:hAnsi="Arial" w:cs="Arial"/>
          <w:color w:val="FF0000"/>
          <w:sz w:val="18"/>
          <w:szCs w:val="18"/>
        </w:rPr>
        <w:br/>
        <w:t>Nombre religioso: Fernando de la Madre de Dios</w:t>
      </w:r>
      <w:r w:rsidRPr="008F36B8">
        <w:rPr>
          <w:rFonts w:ascii="Arial" w:hAnsi="Arial" w:cs="Arial"/>
          <w:color w:val="FF0000"/>
          <w:sz w:val="18"/>
          <w:szCs w:val="18"/>
        </w:rPr>
        <w:br/>
        <w:t>Profesión: 13/09/1992. Ordenación: 09/05/1998</w:t>
      </w:r>
      <w:r w:rsidR="004642DE" w:rsidRPr="008F36B8">
        <w:rPr>
          <w:rFonts w:ascii="Arial" w:hAnsi="Arial" w:cs="Arial"/>
          <w:color w:val="FF0000"/>
          <w:sz w:val="18"/>
          <w:szCs w:val="18"/>
        </w:rPr>
        <w:t xml:space="preserve"> </w:t>
      </w:r>
      <w:r w:rsidR="004642DE" w:rsidRPr="008F36B8">
        <w:rPr>
          <w:rFonts w:ascii="Arial" w:hAnsi="Arial" w:cs="Arial"/>
          <w:color w:val="FF0000"/>
          <w:sz w:val="18"/>
          <w:szCs w:val="18"/>
        </w:rPr>
        <w:br/>
      </w:r>
      <w:r w:rsidR="00314280" w:rsidRPr="008F36B8">
        <w:rPr>
          <w:rFonts w:ascii="Arial" w:hAnsi="Arial" w:cs="Arial"/>
          <w:color w:val="FF0000"/>
          <w:sz w:val="18"/>
          <w:szCs w:val="18"/>
        </w:rPr>
        <w:t>E</w:t>
      </w:r>
      <w:r w:rsidR="004642DE" w:rsidRPr="008F36B8">
        <w:rPr>
          <w:rFonts w:ascii="Arial" w:hAnsi="Arial" w:cs="Arial"/>
          <w:color w:val="FF0000"/>
          <w:sz w:val="18"/>
          <w:szCs w:val="18"/>
        </w:rPr>
        <w:t>xclaustrado en Madrid desde 05-07-2024</w:t>
      </w:r>
      <w:r w:rsidRPr="008F36B8">
        <w:rPr>
          <w:rFonts w:ascii="Arial" w:hAnsi="Arial" w:cs="Arial"/>
          <w:color w:val="FF0000"/>
          <w:sz w:val="18"/>
          <w:szCs w:val="18"/>
        </w:rPr>
        <w:br/>
      </w:r>
    </w:p>
    <w:p w14:paraId="41D9F742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79. P. José Manuel Arribas Sus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9/04/1963 en Valladolid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osé Manuel de Marí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4/09/1993. Ordenación: 16/12/2000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61EF7811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80. P. Antonio Ángel Sánchez Cabezas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20/02/1974 en Córdoba (Córdob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Antonio Ángel de la Cruz Glorios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2/09/1993. Ordenación: 20/03/1999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3ADDFCE4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81. P. Juan Díaz Quintana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23/11/1969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Pitantora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Bolivi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uan de Jesús Marí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3/02/1994. Ordenación: 15/10/2000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713B9310" w14:textId="793A4622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82. P. Jorge Antonio Presentado Martín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25/11/1969 en Asunción (Paraguay)</w:t>
      </w:r>
      <w:r w:rsidRPr="008F36B8">
        <w:rPr>
          <w:rFonts w:ascii="Arial" w:hAnsi="Arial" w:cs="Arial"/>
          <w:color w:val="auto"/>
          <w:sz w:val="18"/>
          <w:szCs w:val="18"/>
        </w:rPr>
        <w:br/>
        <w:t xml:space="preserve">Nombre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rel</w:t>
      </w:r>
      <w:r w:rsidR="00A22977" w:rsidRPr="008F36B8">
        <w:rPr>
          <w:rFonts w:ascii="Arial" w:hAnsi="Arial" w:cs="Arial"/>
          <w:color w:val="auto"/>
          <w:sz w:val="18"/>
          <w:szCs w:val="18"/>
        </w:rPr>
        <w:t>.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: Jorge Antonio del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Inm</w:t>
      </w:r>
      <w:proofErr w:type="spellEnd"/>
      <w:r w:rsidR="00A22977" w:rsidRPr="008F36B8">
        <w:rPr>
          <w:rFonts w:ascii="Arial" w:hAnsi="Arial" w:cs="Arial"/>
          <w:color w:val="auto"/>
          <w:sz w:val="18"/>
          <w:szCs w:val="18"/>
        </w:rPr>
        <w:t>.</w:t>
      </w:r>
      <w:r w:rsidRPr="008F36B8">
        <w:rPr>
          <w:rFonts w:ascii="Arial" w:hAnsi="Arial" w:cs="Arial"/>
          <w:color w:val="auto"/>
          <w:sz w:val="18"/>
          <w:szCs w:val="18"/>
        </w:rPr>
        <w:t xml:space="preserve"> Corazón de Marí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6/02/1994. Ordenación: 11/02/2001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1585BDA8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83. P. Tomás Juan López Torres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21/12/1969 en (Quiindy)</w:t>
      </w:r>
      <w:r w:rsidRPr="008F36B8">
        <w:rPr>
          <w:rFonts w:ascii="Arial" w:hAnsi="Arial" w:cs="Arial"/>
          <w:color w:val="auto"/>
          <w:sz w:val="18"/>
          <w:szCs w:val="18"/>
        </w:rPr>
        <w:br/>
        <w:t xml:space="preserve">Nombre religioso: Tomás Juan de la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Ssma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>. Trinidad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6/02/1994. Ordenación: 20/02/2000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46C99EC9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FF0000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284. P. Pablo Guillermo Pavone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Valinotto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7/10/1968 en Córdoba (Argentin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Pablo Guillermo de la Esperanz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2/02/1995. Ordenación: 09/08/2008</w:t>
      </w:r>
      <w:r w:rsidRPr="008F36B8">
        <w:rPr>
          <w:rFonts w:ascii="Arial" w:hAnsi="Arial" w:cs="Arial"/>
          <w:color w:val="FF0000"/>
          <w:sz w:val="18"/>
          <w:szCs w:val="18"/>
        </w:rPr>
        <w:br/>
      </w:r>
    </w:p>
    <w:p w14:paraId="3FDD6D2C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285. P.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Festus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Awunyo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28/11/1967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Gbatopé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Tsevié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>, Togo)</w:t>
      </w:r>
      <w:r w:rsidRPr="008F36B8">
        <w:rPr>
          <w:rFonts w:ascii="Arial" w:hAnsi="Arial" w:cs="Arial"/>
          <w:color w:val="auto"/>
          <w:sz w:val="18"/>
          <w:szCs w:val="18"/>
        </w:rPr>
        <w:br/>
        <w:t xml:space="preserve">Nombre religioso: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Festus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del Amor de Dios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9/09/1995. Ordenación: 06/07/2002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2CB1F6E5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86. P. Celedonio Martínez Daimiel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6/05/1975 en Hinojosa de Calatrava (CR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Celedonio de la Virgen del Carmen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9/09/1995. Ordenación: 06/05/2001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425974BA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87. P. David Jiménez Herrer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9/05/1976 en Ávila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David de Teresa de Jesús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9/09/1995. Ordenación: 20/05/2001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30B9F3C9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FF0000"/>
          <w:sz w:val="18"/>
          <w:szCs w:val="18"/>
        </w:rPr>
      </w:pPr>
      <w:r w:rsidRPr="008F36B8">
        <w:rPr>
          <w:rFonts w:ascii="Arial" w:hAnsi="Arial" w:cs="Arial"/>
          <w:b/>
          <w:bCs/>
          <w:color w:val="FF0000"/>
          <w:sz w:val="18"/>
          <w:szCs w:val="18"/>
        </w:rPr>
        <w:t>289. P. Serafín David Galindo López</w:t>
      </w:r>
      <w:r w:rsidRPr="008F36B8">
        <w:rPr>
          <w:rFonts w:ascii="Arial" w:hAnsi="Arial" w:cs="Arial"/>
          <w:color w:val="FF0000"/>
          <w:sz w:val="18"/>
          <w:szCs w:val="18"/>
        </w:rPr>
        <w:br/>
        <w:t>Nacido el 23/10/1974 en Almería</w:t>
      </w:r>
      <w:r w:rsidRPr="008F36B8">
        <w:rPr>
          <w:rFonts w:ascii="Arial" w:hAnsi="Arial" w:cs="Arial"/>
          <w:color w:val="FF0000"/>
          <w:sz w:val="18"/>
          <w:szCs w:val="18"/>
        </w:rPr>
        <w:br/>
        <w:t>Nombre religioso: Serafín David del Divino Salvador</w:t>
      </w:r>
      <w:r w:rsidRPr="008F36B8">
        <w:rPr>
          <w:rFonts w:ascii="Arial" w:hAnsi="Arial" w:cs="Arial"/>
          <w:color w:val="FF0000"/>
          <w:sz w:val="18"/>
          <w:szCs w:val="18"/>
        </w:rPr>
        <w:br/>
        <w:t>Profesión: 10/09/1995. Ordenación: 09/09/2001</w:t>
      </w:r>
      <w:r w:rsidRPr="008F36B8">
        <w:rPr>
          <w:rFonts w:ascii="Arial" w:hAnsi="Arial" w:cs="Arial"/>
          <w:color w:val="FF0000"/>
          <w:sz w:val="18"/>
          <w:szCs w:val="18"/>
        </w:rPr>
        <w:br/>
      </w:r>
    </w:p>
    <w:p w14:paraId="68CA41F4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290. P.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Gróver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G. Mamani Ramír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30/01/1973 en Oruro (Bolivia)</w:t>
      </w:r>
      <w:r w:rsidRPr="008F36B8">
        <w:rPr>
          <w:rFonts w:ascii="Arial" w:hAnsi="Arial" w:cs="Arial"/>
          <w:color w:val="auto"/>
          <w:sz w:val="18"/>
          <w:szCs w:val="18"/>
        </w:rPr>
        <w:br/>
        <w:t xml:space="preserve">Nombre religioso: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Gróver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de Marí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4/01/1996. Ordenación: 14/12/2003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6E9DB18B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92. P. Francisco Sánchez Oreja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9/11/1978 en Calvarrasa de Abajo (Salamanc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Francisco del Buen Pastor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1/09/1996. Ordenación: 29/06/2003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503B83A3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94. P. Ignacio Husillos Tamarit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5/05/1975 en Valencia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Ignacio de la Palabr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6/09/1997. Ordenación: 06/07/2002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1635F50F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95. P. Leónides Castro Toled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22/04/1973 en Valle Grande (Bolivi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Leónides de Jesús Marí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3/01/1998. Ordenación: 14/12/2003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2F07090E" w14:textId="02FAEB91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296. P. Gerard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Adou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Kouakou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01/01/1967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Bondoukôu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Costa de Marfil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Gerardo de S</w:t>
      </w:r>
      <w:r w:rsidR="0081702E" w:rsidRPr="008F36B8">
        <w:rPr>
          <w:rFonts w:ascii="Arial" w:hAnsi="Arial" w:cs="Arial"/>
          <w:color w:val="auto"/>
          <w:sz w:val="18"/>
          <w:szCs w:val="18"/>
        </w:rPr>
        <w:t>t</w:t>
      </w:r>
      <w:r w:rsidRPr="008F36B8">
        <w:rPr>
          <w:rFonts w:ascii="Arial" w:hAnsi="Arial" w:cs="Arial"/>
          <w:color w:val="auto"/>
          <w:sz w:val="18"/>
          <w:szCs w:val="18"/>
        </w:rPr>
        <w:t>a</w:t>
      </w:r>
      <w:r w:rsidR="0081702E" w:rsidRPr="008F36B8">
        <w:rPr>
          <w:rFonts w:ascii="Arial" w:hAnsi="Arial" w:cs="Arial"/>
          <w:color w:val="auto"/>
          <w:sz w:val="18"/>
          <w:szCs w:val="18"/>
        </w:rPr>
        <w:t>.</w:t>
      </w:r>
      <w:r w:rsidRPr="008F36B8">
        <w:rPr>
          <w:rFonts w:ascii="Arial" w:hAnsi="Arial" w:cs="Arial"/>
          <w:color w:val="auto"/>
          <w:sz w:val="18"/>
          <w:szCs w:val="18"/>
        </w:rPr>
        <w:t xml:space="preserve"> Teresa del Niño Jesús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3/09/1998. Ordenación: 19/07/2004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3BF3384D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97. P. Bernard Hala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14/09/1974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Yamoussoukro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Costa de Marfil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Bernardo de la Trinidad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3/09/1998. Ordenación: 19/07/2004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7CC3B01F" w14:textId="273FC44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98. P. Carlos Alberto Medina Cristald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08/06/1975 </w:t>
      </w:r>
      <w:r w:rsidR="009A1A47" w:rsidRPr="008F36B8">
        <w:rPr>
          <w:rFonts w:ascii="Arial" w:hAnsi="Arial" w:cs="Arial"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Itacurubí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de la Cordillera (Paraguay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Carlos Alberto de San José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31/01/1999. Ordenación: 15/05/2005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7A488068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299. P. Héctor Antonio Cáceres Zalazar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6/10/1975 en Resistencia (Chacó, Argentin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Héctor de la Eucaristí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31/01/1999. Ordenación: 29/10/2005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3AAF46D9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302. P. Alejandro Soriano Martín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9/12/1974 en Barcelona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Alejandro del Amor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5/09/1999. Ordenación: 23/04/2005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713DC999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03. P. Miguel Ángel González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González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30/01/1978 en Salamanca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Miguel Ángel de la Madre de Dios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5/09/1999. Ordenación: 05/06/2005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6A6BD975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304. P. Juan Antonio Vázquez Villalba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23/01/1976 en Arroyo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Moroti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Paraguay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uan Antonio de San José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3/01/2000. Ordenación: 03/02/2007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4682467A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305. P. Flaminio Benítez Orti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1/05/1977 en Borja (Paraguay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Flaminio de Jesús Resucitado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3/01/2000. Ordenación: 14/05/2006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0ED6A285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306. H. Juan José Rodrigo Ortega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9/04/1973 en Valencia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uan José del Espíritu Santo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7/09/2000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49B45947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08. P.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Téofilo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Mano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Guayao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5/09/1978 en Reyes (Bolivi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Teófilo de Sta. Teresa de los Andes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1/01/2001. Ordenación: 15/10/2008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26D1D615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309. P. Ricardo González del Val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6/06/1977 en Burgos (Burgos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Ricardo de la Visitación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8/09/2001. Ordenación: 28/04/2007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5B0E9C93" w14:textId="7C7A63F9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10.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Adrian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Euloge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Sawadogo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13/01/1969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Tikare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Burkina Faso)</w:t>
      </w:r>
      <w:r w:rsidRPr="008F36B8">
        <w:rPr>
          <w:rFonts w:ascii="Arial" w:hAnsi="Arial" w:cs="Arial"/>
          <w:color w:val="auto"/>
          <w:sz w:val="18"/>
          <w:szCs w:val="18"/>
        </w:rPr>
        <w:br/>
        <w:t xml:space="preserve">Nombre religioso: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Euloge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de la Encarnación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9/09/2001. Ordenación: 25/11/2006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5A998F0A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11. P.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N’Diamoi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Emile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M’Bra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30/12/1965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Bago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Dabou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>, Costa de Marfil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Emile de Jesús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7/09/2002. Ordenación: 16/12/2006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50115217" w14:textId="4C8E1D3A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FF0000"/>
          <w:sz w:val="18"/>
          <w:szCs w:val="18"/>
        </w:rPr>
      </w:pPr>
      <w:r w:rsidRPr="008F36B8">
        <w:rPr>
          <w:rFonts w:ascii="Arial" w:hAnsi="Arial" w:cs="Arial"/>
          <w:b/>
          <w:bCs/>
          <w:color w:val="FF0000"/>
          <w:sz w:val="18"/>
          <w:szCs w:val="18"/>
        </w:rPr>
        <w:t xml:space="preserve">312. P. </w:t>
      </w:r>
      <w:proofErr w:type="spellStart"/>
      <w:r w:rsidRPr="008F36B8">
        <w:rPr>
          <w:rFonts w:ascii="Arial" w:hAnsi="Arial" w:cs="Arial"/>
          <w:b/>
          <w:bCs/>
          <w:color w:val="FF0000"/>
          <w:sz w:val="18"/>
          <w:szCs w:val="18"/>
        </w:rPr>
        <w:t>Matthieu</w:t>
      </w:r>
      <w:proofErr w:type="spellEnd"/>
      <w:r w:rsidRPr="008F36B8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8F36B8">
        <w:rPr>
          <w:rFonts w:ascii="Arial" w:hAnsi="Arial" w:cs="Arial"/>
          <w:b/>
          <w:bCs/>
          <w:color w:val="FF0000"/>
          <w:sz w:val="18"/>
          <w:szCs w:val="18"/>
        </w:rPr>
        <w:t>Tegnan</w:t>
      </w:r>
      <w:proofErr w:type="spellEnd"/>
      <w:r w:rsidRPr="008F36B8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8F36B8">
        <w:rPr>
          <w:rFonts w:ascii="Arial" w:hAnsi="Arial" w:cs="Arial"/>
          <w:b/>
          <w:bCs/>
          <w:color w:val="FF0000"/>
          <w:sz w:val="18"/>
          <w:szCs w:val="18"/>
        </w:rPr>
        <w:t>Kacou</w:t>
      </w:r>
      <w:proofErr w:type="spellEnd"/>
      <w:r w:rsidRPr="008F36B8">
        <w:rPr>
          <w:rFonts w:ascii="Arial" w:hAnsi="Arial" w:cs="Arial"/>
          <w:b/>
          <w:bCs/>
          <w:color w:val="FF0000"/>
          <w:sz w:val="18"/>
          <w:szCs w:val="18"/>
        </w:rPr>
        <w:br/>
      </w:r>
      <w:r w:rsidRPr="008F36B8">
        <w:rPr>
          <w:rFonts w:ascii="Arial" w:hAnsi="Arial" w:cs="Arial"/>
          <w:color w:val="FF0000"/>
          <w:sz w:val="18"/>
          <w:szCs w:val="18"/>
        </w:rPr>
        <w:t xml:space="preserve">Nacido el 24/12/1973 en Grand </w:t>
      </w:r>
      <w:proofErr w:type="spellStart"/>
      <w:r w:rsidRPr="008F36B8">
        <w:rPr>
          <w:rFonts w:ascii="Arial" w:hAnsi="Arial" w:cs="Arial"/>
          <w:color w:val="FF0000"/>
          <w:sz w:val="18"/>
          <w:szCs w:val="18"/>
        </w:rPr>
        <w:t>Bassam</w:t>
      </w:r>
      <w:proofErr w:type="spellEnd"/>
      <w:r w:rsidRPr="008F36B8">
        <w:rPr>
          <w:rFonts w:ascii="Arial" w:hAnsi="Arial" w:cs="Arial"/>
          <w:color w:val="FF0000"/>
          <w:sz w:val="18"/>
          <w:szCs w:val="18"/>
        </w:rPr>
        <w:t xml:space="preserve"> (Costa de Marfil)</w:t>
      </w:r>
      <w:r w:rsidRPr="008F36B8">
        <w:rPr>
          <w:rFonts w:ascii="Arial" w:hAnsi="Arial" w:cs="Arial"/>
          <w:color w:val="FF0000"/>
          <w:sz w:val="18"/>
          <w:szCs w:val="18"/>
        </w:rPr>
        <w:br/>
        <w:t>Nombre religioso: Mathieu de la Virgen del Carmen</w:t>
      </w:r>
      <w:r w:rsidRPr="008F36B8">
        <w:rPr>
          <w:rFonts w:ascii="Arial" w:hAnsi="Arial" w:cs="Arial"/>
          <w:color w:val="FF0000"/>
          <w:sz w:val="18"/>
          <w:szCs w:val="18"/>
        </w:rPr>
        <w:br/>
        <w:t>Profesión: 07/09/2002. Ordenación: 13/07/2008</w:t>
      </w:r>
      <w:r w:rsidR="000A5A88" w:rsidRPr="008F36B8">
        <w:rPr>
          <w:rFonts w:ascii="Arial" w:hAnsi="Arial" w:cs="Arial"/>
          <w:color w:val="FF0000"/>
          <w:sz w:val="18"/>
          <w:szCs w:val="18"/>
        </w:rPr>
        <w:br/>
        <w:t xml:space="preserve">Exclaustrado </w:t>
      </w:r>
      <w:proofErr w:type="spellStart"/>
      <w:r w:rsidR="000A5A88" w:rsidRPr="008F36B8">
        <w:rPr>
          <w:rFonts w:ascii="Arial" w:hAnsi="Arial" w:cs="Arial"/>
          <w:color w:val="FF0000"/>
          <w:sz w:val="18"/>
          <w:szCs w:val="18"/>
        </w:rPr>
        <w:t>temp</w:t>
      </w:r>
      <w:proofErr w:type="spellEnd"/>
      <w:r w:rsidR="000A5A88" w:rsidRPr="008F36B8">
        <w:rPr>
          <w:rFonts w:ascii="Arial" w:hAnsi="Arial" w:cs="Arial"/>
          <w:color w:val="FF0000"/>
          <w:sz w:val="18"/>
          <w:szCs w:val="18"/>
        </w:rPr>
        <w:t xml:space="preserve">. En Bari </w:t>
      </w:r>
      <w:proofErr w:type="spellStart"/>
      <w:r w:rsidR="000A5A88" w:rsidRPr="008F36B8">
        <w:rPr>
          <w:rFonts w:ascii="Arial" w:hAnsi="Arial" w:cs="Arial"/>
          <w:color w:val="FF0000"/>
          <w:sz w:val="18"/>
          <w:szCs w:val="18"/>
        </w:rPr>
        <w:t>Bitonto</w:t>
      </w:r>
      <w:proofErr w:type="spellEnd"/>
      <w:r w:rsidRPr="008F36B8">
        <w:rPr>
          <w:rFonts w:ascii="Arial" w:hAnsi="Arial" w:cs="Arial"/>
          <w:color w:val="FF0000"/>
          <w:sz w:val="18"/>
          <w:szCs w:val="18"/>
        </w:rPr>
        <w:br/>
      </w:r>
    </w:p>
    <w:p w14:paraId="438725EE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313. P. José Luis del Pozo Góm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9/10/1974 en Alameda (Málag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osé Luis del Espíritu Santo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7/09/2002. Ordenación: 26/04/2008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32C6F2AE" w14:textId="3422971F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314. H. Cecilio Moreno Quintana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22/11/1940 </w:t>
      </w:r>
      <w:r w:rsidR="007B4885" w:rsidRPr="008F36B8">
        <w:rPr>
          <w:rFonts w:ascii="Arial" w:hAnsi="Arial" w:cs="Arial"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en San Salvador de Heras (Cantabri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Cecilio de San José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8/02/2003. Diaconado: 15/10/2006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1558C12D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315. P. Óscar Daniel Ordóñ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30/05/1961 en San Isidro (Argentin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Oscar María de San José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8/02/2003. Ordenación: 18/03/2007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08F78529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316. P. Francisco Javier Moreno Gonzál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3/05/1982 en Almodóvar del Campo (CR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Francisco Javier de Marí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3/08/2003. Ordenación 01/07/2018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1ABC3703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17. P. Ángel Sánchez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Sánchez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0/11/1964 en Figueras (Geron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Ángel María de la Cruz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2/09/2004. Ordenación: 09/07/1988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41971BA5" w14:textId="030BEC81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318. P. David María Alarcón Losa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22/11/1983 en Socuéllamos (Ciudad Real)</w:t>
      </w:r>
      <w:r w:rsidRPr="008F36B8">
        <w:rPr>
          <w:rFonts w:ascii="Arial" w:hAnsi="Arial" w:cs="Arial"/>
          <w:color w:val="auto"/>
          <w:sz w:val="18"/>
          <w:szCs w:val="18"/>
        </w:rPr>
        <w:br/>
        <w:t xml:space="preserve">Nombre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rel</w:t>
      </w:r>
      <w:r w:rsidR="00C27396" w:rsidRPr="008F36B8">
        <w:rPr>
          <w:rFonts w:ascii="Arial" w:hAnsi="Arial" w:cs="Arial"/>
          <w:color w:val="auto"/>
          <w:sz w:val="18"/>
          <w:szCs w:val="18"/>
        </w:rPr>
        <w:t>.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: David María del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Sgdo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>. Corazón de Jesús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0/06/2005. Ordenación: 20/11/2011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5D0C7390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19. P.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Victor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Adzoguidi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21/07/1968 en Lomé (Togo)</w:t>
      </w:r>
      <w:r w:rsidRPr="008F36B8">
        <w:rPr>
          <w:rFonts w:ascii="Arial" w:hAnsi="Arial" w:cs="Arial"/>
          <w:color w:val="auto"/>
          <w:sz w:val="18"/>
          <w:szCs w:val="18"/>
        </w:rPr>
        <w:br/>
        <w:t xml:space="preserve">Nombre religioso: Víctor María del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Sgdo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>. Corazón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6/09/2005. Ordenación: 18/07/2009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41BA475C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20. P.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Florent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Traore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06/05/1979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Samekuy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Burkina Faso)</w:t>
      </w:r>
      <w:r w:rsidRPr="008F36B8">
        <w:rPr>
          <w:rFonts w:ascii="Arial" w:hAnsi="Arial" w:cs="Arial"/>
          <w:color w:val="auto"/>
          <w:sz w:val="18"/>
          <w:szCs w:val="18"/>
        </w:rPr>
        <w:br/>
        <w:t xml:space="preserve">Nombre religioso: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Florent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de la Inmaculada Concepción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6/09/2005. Ordenación: 04/07/2009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22506B6A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22. P. Jean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Baptiste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Pagabeleguem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01/01/1980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Safané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Burkina Faso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uan B. de Sta. Teresa del Niño Jesús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9/09/2006. Ordenación: 10/07/2010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023596EE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323. H. Antonio Jesús Naranjo Montor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5/01/1951 en Miranda de Ebro (Burgos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Antonio de la Virgen del Carmen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6/09/2006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5FC8D334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325. P. Matías Báez Benít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8/01/1979 en Asunción (Paraguay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Matías de la Sagrada Famili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7/01/2007. Ordenación: 19/03/2011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365B6761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326. P. Amando Cantó Martín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7/10/1977 en Alcoy (Alicante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Amando de Jesús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8/09/2007. Ordenación: 20/10/2012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6B99C6E2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328. P. Gilberto Efraín Gonzales Aguilera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24/08/1984 en Asunción (Paraguay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Gilberto Efraín de San Juan de la Cruz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6/01/2008. Ordenación: 16/04/2012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2940693A" w14:textId="46C1F001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30. P. Roger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Dieudonné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Ilboudo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12/12/1979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Assikoun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</w:t>
      </w:r>
      <w:r w:rsidR="00C27396" w:rsidRPr="008F36B8">
        <w:rPr>
          <w:rFonts w:ascii="Arial" w:hAnsi="Arial" w:cs="Arial"/>
          <w:color w:val="auto"/>
          <w:sz w:val="18"/>
          <w:szCs w:val="18"/>
        </w:rPr>
        <w:t>(</w:t>
      </w:r>
      <w:r w:rsidRPr="008F36B8">
        <w:rPr>
          <w:rFonts w:ascii="Arial" w:hAnsi="Arial" w:cs="Arial"/>
          <w:color w:val="auto"/>
          <w:sz w:val="18"/>
          <w:szCs w:val="18"/>
        </w:rPr>
        <w:t>Costa de Marfil</w:t>
      </w:r>
      <w:r w:rsidR="00C27396" w:rsidRPr="008F36B8">
        <w:rPr>
          <w:rFonts w:ascii="Arial" w:hAnsi="Arial" w:cs="Arial"/>
          <w:color w:val="auto"/>
          <w:sz w:val="18"/>
          <w:szCs w:val="18"/>
        </w:rPr>
        <w:t>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Roger de la Cruz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6/09/2008. Ordenación: 14/10/2018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27118E45" w14:textId="5C2B90B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331. P. Rafael Pascual Elías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29/02/1984 en Alcázar de San Juan (C</w:t>
      </w:r>
      <w:r w:rsidR="00C27396" w:rsidRPr="008F36B8">
        <w:rPr>
          <w:rFonts w:ascii="Arial" w:hAnsi="Arial" w:cs="Arial"/>
          <w:color w:val="auto"/>
          <w:sz w:val="18"/>
          <w:szCs w:val="18"/>
        </w:rPr>
        <w:t>.</w:t>
      </w:r>
      <w:r w:rsidRPr="008F36B8">
        <w:rPr>
          <w:rFonts w:ascii="Arial" w:hAnsi="Arial" w:cs="Arial"/>
          <w:color w:val="auto"/>
          <w:sz w:val="18"/>
          <w:szCs w:val="18"/>
        </w:rPr>
        <w:t xml:space="preserve"> Real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Rafael de la Virgen de la Antigu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6/09/2008. Ordenación: 19/10/2013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73EDF6E8" w14:textId="73CA527C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33. </w:t>
      </w:r>
      <w:r w:rsidR="004642DE" w:rsidRPr="008F36B8">
        <w:rPr>
          <w:rFonts w:ascii="Arial" w:hAnsi="Arial" w:cs="Arial"/>
          <w:b/>
          <w:bCs/>
          <w:color w:val="auto"/>
          <w:sz w:val="18"/>
          <w:szCs w:val="18"/>
        </w:rPr>
        <w:t>P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. Anatole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Koama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01/08/1976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Ouagadougou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Burkina Faso)</w:t>
      </w:r>
      <w:r w:rsidRPr="008F36B8">
        <w:rPr>
          <w:rFonts w:ascii="Arial" w:hAnsi="Arial" w:cs="Arial"/>
          <w:color w:val="auto"/>
          <w:sz w:val="18"/>
          <w:szCs w:val="18"/>
        </w:rPr>
        <w:br/>
        <w:t xml:space="preserve">Nombre religioso: Marie Anatole du Saint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Sacrament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br/>
        <w:t>Profesión: 05/09/2009.</w:t>
      </w:r>
      <w:r w:rsidR="004642DE" w:rsidRPr="008F36B8">
        <w:rPr>
          <w:rFonts w:ascii="Arial" w:hAnsi="Arial" w:cs="Arial"/>
          <w:color w:val="auto"/>
          <w:sz w:val="18"/>
          <w:szCs w:val="18"/>
        </w:rPr>
        <w:t xml:space="preserve"> Ordenación</w:t>
      </w:r>
      <w:r w:rsidR="00E060A7" w:rsidRPr="008F36B8">
        <w:rPr>
          <w:rFonts w:ascii="Arial" w:hAnsi="Arial" w:cs="Arial"/>
          <w:color w:val="auto"/>
          <w:sz w:val="18"/>
          <w:szCs w:val="18"/>
        </w:rPr>
        <w:t>:</w:t>
      </w:r>
      <w:r w:rsidR="004642DE" w:rsidRPr="008F36B8">
        <w:rPr>
          <w:rFonts w:ascii="Arial" w:hAnsi="Arial" w:cs="Arial"/>
          <w:color w:val="auto"/>
          <w:sz w:val="18"/>
          <w:szCs w:val="18"/>
        </w:rPr>
        <w:t xml:space="preserve"> 06-07-2024.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0B26081D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34. P. Abel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Elisé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Alloko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07/03/1985 en Port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Bouet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Costa de Marfil)</w:t>
      </w:r>
      <w:r w:rsidRPr="008F36B8">
        <w:rPr>
          <w:rFonts w:ascii="Arial" w:hAnsi="Arial" w:cs="Arial"/>
          <w:color w:val="auto"/>
          <w:sz w:val="18"/>
          <w:szCs w:val="18"/>
        </w:rPr>
        <w:br/>
        <w:t xml:space="preserve">Nombre religioso: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Elisé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de la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Miséricorde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Divine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5/09/2009. Ordenación: 30/06/2013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4D11EE51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335. P. Rodolfo Alberto Montiel Frutos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9/05/1983 en Asunción (Paraguay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Rodolfo de la Madre de Dios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3/01/2010. Ordenación: 22/11/2015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43F07297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336. P. Daniel David Villarroel Corpa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0/04/1986 en Cochabamba (Bolivi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Daniel David del Corazón de Jesús</w:t>
      </w:r>
      <w:r w:rsidRPr="008F36B8">
        <w:rPr>
          <w:rFonts w:ascii="Arial" w:hAnsi="Arial" w:cs="Arial"/>
          <w:color w:val="auto"/>
          <w:sz w:val="18"/>
          <w:szCs w:val="18"/>
        </w:rPr>
        <w:br/>
        <w:t xml:space="preserve">Profesión: 23/01/2010. </w:t>
      </w:r>
      <w:r w:rsidRPr="008F36B8">
        <w:rPr>
          <w:rStyle w:val="A3"/>
          <w:rFonts w:ascii="Arial" w:hAnsi="Arial" w:cs="Arial"/>
          <w:color w:val="auto"/>
          <w:sz w:val="18"/>
          <w:szCs w:val="18"/>
        </w:rPr>
        <w:t xml:space="preserve">Ordenación </w:t>
      </w:r>
      <w:r w:rsidRPr="008F36B8">
        <w:rPr>
          <w:rFonts w:ascii="Arial" w:hAnsi="Arial" w:cs="Arial"/>
          <w:color w:val="auto"/>
          <w:sz w:val="18"/>
          <w:szCs w:val="18"/>
        </w:rPr>
        <w:t>25/10/2015.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7A68EA89" w14:textId="08A34C83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37. P. Komi Marie Antoine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Kpoku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31/12/1972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Gapé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>/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Zio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Togo)</w:t>
      </w:r>
      <w:r w:rsidRPr="008F36B8">
        <w:rPr>
          <w:rFonts w:ascii="Arial" w:hAnsi="Arial" w:cs="Arial"/>
          <w:color w:val="auto"/>
          <w:sz w:val="18"/>
          <w:szCs w:val="18"/>
        </w:rPr>
        <w:br/>
        <w:t xml:space="preserve">Nombre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rel</w:t>
      </w:r>
      <w:r w:rsidR="00C27396" w:rsidRPr="008F36B8">
        <w:rPr>
          <w:rFonts w:ascii="Arial" w:hAnsi="Arial" w:cs="Arial"/>
          <w:color w:val="auto"/>
          <w:sz w:val="18"/>
          <w:szCs w:val="18"/>
        </w:rPr>
        <w:t>.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>: Antonio M.ª de la Esperanza y la Misericordi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4/09/2010. Ordenación: 11/11/2017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25FA8840" w14:textId="57A52074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38. P.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Baguiéba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Alphonse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Yonli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24/03/1983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Yoabli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>/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Tombaga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Burkina Faso)</w:t>
      </w:r>
      <w:r w:rsidRPr="008F36B8">
        <w:rPr>
          <w:rFonts w:ascii="Arial" w:hAnsi="Arial" w:cs="Arial"/>
          <w:color w:val="auto"/>
          <w:sz w:val="18"/>
          <w:szCs w:val="18"/>
        </w:rPr>
        <w:br/>
        <w:t xml:space="preserve">Nombre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rel</w:t>
      </w:r>
      <w:r w:rsidR="00C27396" w:rsidRPr="008F36B8">
        <w:rPr>
          <w:rFonts w:ascii="Arial" w:hAnsi="Arial" w:cs="Arial"/>
          <w:color w:val="auto"/>
          <w:sz w:val="18"/>
          <w:szCs w:val="18"/>
        </w:rPr>
        <w:t>.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: Alfonso de S Juan de la Cruz y la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Sta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Faz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4/09/2010. Ordenación: 12/07/2014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1749CA1B" w14:textId="7F80F833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41. P.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Kossi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Ambroise Marie-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Fare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Kossi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Djovakpo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07/12/1969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Atakpamé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Togo)</w:t>
      </w:r>
      <w:r w:rsidRPr="008F36B8">
        <w:rPr>
          <w:rFonts w:ascii="Arial" w:hAnsi="Arial" w:cs="Arial"/>
          <w:color w:val="auto"/>
          <w:sz w:val="18"/>
          <w:szCs w:val="18"/>
        </w:rPr>
        <w:br/>
        <w:t xml:space="preserve">Nombre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rel</w:t>
      </w:r>
      <w:r w:rsidR="00C27396" w:rsidRPr="008F36B8">
        <w:rPr>
          <w:rFonts w:ascii="Arial" w:hAnsi="Arial" w:cs="Arial"/>
          <w:color w:val="auto"/>
          <w:sz w:val="18"/>
          <w:szCs w:val="18"/>
        </w:rPr>
        <w:t>.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>: Ambrosio María de la Misericordia Divin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3/09/2011. Ordenación: 14/11/2015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04DB32E5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42. P. Roger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Kiebre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01/01/1985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Mounkuy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Burkina Faso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Roger del Espíritu Santo y la Eucaristí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3/09/2011. Ordenación: 14/11/2015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683C40CC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340. P. Jesús Enrique Matamala Yerr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25/12/1968 en Málaga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esús de María y José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3/09/2011. Ordenación 02/02/2019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6A8EC87E" w14:textId="361545DF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43. P.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Christophe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Gu</w:t>
      </w:r>
      <w:r w:rsidR="00314280" w:rsidRPr="008F36B8">
        <w:rPr>
          <w:rFonts w:ascii="Arial" w:hAnsi="Arial" w:cs="Arial"/>
          <w:b/>
          <w:bCs/>
          <w:color w:val="auto"/>
          <w:sz w:val="18"/>
          <w:szCs w:val="18"/>
        </w:rPr>
        <w:t>é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t>re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01/01/1985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Fakouna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Burkina Faso)</w:t>
      </w:r>
      <w:r w:rsidRPr="008F36B8">
        <w:rPr>
          <w:rFonts w:ascii="Arial" w:hAnsi="Arial" w:cs="Arial"/>
          <w:color w:val="auto"/>
          <w:sz w:val="18"/>
          <w:szCs w:val="18"/>
        </w:rPr>
        <w:br/>
        <w:t xml:space="preserve">Nombre religioso: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Christophe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del Corazón de Jesús Hosti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3/09/2011. Ordenación: 14/11/2015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02AE89AE" w14:textId="3FAAAC2D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45. </w:t>
      </w:r>
      <w:bookmarkStart w:id="0" w:name="_Hlk137414417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P. Fala Dominique Soro</w:t>
      </w:r>
      <w:bookmarkEnd w:id="0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09/08/1983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Cocody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Abiyán, Costa de Marfil)</w:t>
      </w:r>
      <w:r w:rsidRPr="008F36B8">
        <w:rPr>
          <w:rFonts w:ascii="Arial" w:hAnsi="Arial" w:cs="Arial"/>
          <w:color w:val="auto"/>
          <w:sz w:val="18"/>
          <w:szCs w:val="18"/>
        </w:rPr>
        <w:br/>
        <w:t xml:space="preserve">Nombre religioso: Dominique M. del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Sgdo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>. C</w:t>
      </w:r>
      <w:r w:rsidR="007064AE" w:rsidRPr="008F36B8">
        <w:rPr>
          <w:rFonts w:ascii="Arial" w:hAnsi="Arial" w:cs="Arial"/>
          <w:color w:val="auto"/>
          <w:sz w:val="18"/>
          <w:szCs w:val="18"/>
        </w:rPr>
        <w:t>.</w:t>
      </w:r>
      <w:r w:rsidRPr="008F36B8">
        <w:rPr>
          <w:rFonts w:ascii="Arial" w:hAnsi="Arial" w:cs="Arial"/>
          <w:color w:val="auto"/>
          <w:sz w:val="18"/>
          <w:szCs w:val="18"/>
        </w:rPr>
        <w:t xml:space="preserve"> de Jesús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1/09/2013. Ordenación: 08/07/2017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7CE48E02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46. P.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Téoyel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Alain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Somé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01/01/1984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Dano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Diébougou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>, Burkina Faso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Alain del Amor y la Gracia de Dios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1/09/2013. Ordenación 14/10/2018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6728CC9A" w14:textId="2252B73E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48. P.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Anohon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Wilfried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Godefroy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Alloh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03/09/1986 en Port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Bouet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Abiyán, C</w:t>
      </w:r>
      <w:r w:rsidR="007064AE" w:rsidRPr="008F36B8">
        <w:rPr>
          <w:rFonts w:ascii="Arial" w:hAnsi="Arial" w:cs="Arial"/>
          <w:color w:val="auto"/>
          <w:sz w:val="18"/>
          <w:szCs w:val="18"/>
        </w:rPr>
        <w:t>.</w:t>
      </w:r>
      <w:r w:rsidRPr="008F36B8">
        <w:rPr>
          <w:rFonts w:ascii="Arial" w:hAnsi="Arial" w:cs="Arial"/>
          <w:color w:val="auto"/>
          <w:sz w:val="18"/>
          <w:szCs w:val="18"/>
        </w:rPr>
        <w:t xml:space="preserve"> de Marfil)</w:t>
      </w:r>
      <w:r w:rsidRPr="008F36B8">
        <w:rPr>
          <w:rFonts w:ascii="Arial" w:hAnsi="Arial" w:cs="Arial"/>
          <w:color w:val="auto"/>
          <w:sz w:val="18"/>
          <w:szCs w:val="18"/>
        </w:rPr>
        <w:br/>
        <w:t xml:space="preserve">Nombre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rel</w:t>
      </w:r>
      <w:r w:rsidR="00FE7B34" w:rsidRPr="008F36B8">
        <w:rPr>
          <w:rFonts w:ascii="Arial" w:hAnsi="Arial" w:cs="Arial"/>
          <w:color w:val="auto"/>
          <w:sz w:val="18"/>
          <w:szCs w:val="18"/>
        </w:rPr>
        <w:t>.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>: Wilfried de la Gracia y la Divina Sabidurí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1/09/2013. Ordenación 14/10/2018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233E13AD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49. P. Hera William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Bicaba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02/01/1988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Ouakara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Burkina Faso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William Marie de la Eucaristí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1/09/2013. Ordenación 08/07/2017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1F85A49F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350. P. Juan Gómez Bogad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23/10/1989 en Caaguazú (Paraguay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uan de la Sagrada Familia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5/01/2014. Ordenación: 15/12/2019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65093A41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51. P. Pablo Rubio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Gallardo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7/02/1963 en Jerez de los Caballeros (Badajoz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Pablo María de la Cruz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3/08/2014. Ordenación: 01/06/2019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2E0CCF4B" w14:textId="7676803C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52. </w:t>
      </w:r>
      <w:r w:rsidR="009F102F" w:rsidRPr="008F36B8">
        <w:rPr>
          <w:rFonts w:ascii="Arial" w:hAnsi="Arial" w:cs="Arial"/>
          <w:b/>
          <w:bCs/>
          <w:color w:val="auto"/>
          <w:sz w:val="18"/>
          <w:szCs w:val="18"/>
        </w:rPr>
        <w:t>P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. Daniel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Bae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Jeong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Ryeol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23/03/1975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Inchón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Corea del Sur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Daniel de la Cruz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3/08/2014</w:t>
      </w:r>
      <w:r w:rsidR="009F102F" w:rsidRPr="008F36B8">
        <w:rPr>
          <w:rFonts w:ascii="Arial" w:hAnsi="Arial" w:cs="Arial"/>
          <w:color w:val="auto"/>
          <w:sz w:val="18"/>
          <w:szCs w:val="18"/>
        </w:rPr>
        <w:t>. Ordenación 10/07/2021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3C793781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54. P.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Wendyam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David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Kaboré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20/04/1985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Néssira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>/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Cassou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Burkina Faso)</w:t>
      </w:r>
      <w:r w:rsidRPr="008F36B8">
        <w:rPr>
          <w:rFonts w:ascii="Arial" w:hAnsi="Arial" w:cs="Arial"/>
          <w:color w:val="auto"/>
          <w:sz w:val="18"/>
          <w:szCs w:val="18"/>
        </w:rPr>
        <w:br/>
        <w:t xml:space="preserve">Nombre religioso: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Wendyam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David de la Cruz</w:t>
      </w:r>
      <w:r w:rsidRPr="008F36B8">
        <w:rPr>
          <w:rFonts w:ascii="Arial" w:hAnsi="Arial" w:cs="Arial"/>
          <w:color w:val="auto"/>
          <w:sz w:val="18"/>
          <w:szCs w:val="18"/>
        </w:rPr>
        <w:br/>
        <w:t xml:space="preserve">Profesión: 23/08/2014. Ordenación: 15/12/2019 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11531FBD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FF0000"/>
          <w:sz w:val="18"/>
          <w:szCs w:val="18"/>
        </w:rPr>
      </w:pPr>
      <w:r w:rsidRPr="008F36B8">
        <w:rPr>
          <w:rFonts w:ascii="Arial" w:hAnsi="Arial" w:cs="Arial"/>
          <w:b/>
          <w:bCs/>
          <w:color w:val="FF0000"/>
          <w:sz w:val="18"/>
          <w:szCs w:val="18"/>
        </w:rPr>
        <w:t>355. P. Andrew Llanes Amaro</w:t>
      </w:r>
      <w:r w:rsidRPr="008F36B8">
        <w:rPr>
          <w:rFonts w:ascii="Arial" w:hAnsi="Arial" w:cs="Arial"/>
          <w:b/>
          <w:bCs/>
          <w:color w:val="FF0000"/>
          <w:sz w:val="18"/>
          <w:szCs w:val="18"/>
        </w:rPr>
        <w:br/>
      </w:r>
      <w:r w:rsidRPr="008F36B8">
        <w:rPr>
          <w:rFonts w:ascii="Arial" w:hAnsi="Arial" w:cs="Arial"/>
          <w:color w:val="FF0000"/>
          <w:sz w:val="18"/>
          <w:szCs w:val="18"/>
        </w:rPr>
        <w:t>Nacido el 17/10/1992 en La Habana (Cuba)</w:t>
      </w:r>
      <w:r w:rsidRPr="008F36B8">
        <w:rPr>
          <w:rFonts w:ascii="Arial" w:hAnsi="Arial" w:cs="Arial"/>
          <w:color w:val="FF0000"/>
          <w:sz w:val="18"/>
          <w:szCs w:val="18"/>
        </w:rPr>
        <w:br/>
        <w:t>Nombre religioso: Andrew de María</w:t>
      </w:r>
      <w:r w:rsidRPr="008F36B8">
        <w:rPr>
          <w:rFonts w:ascii="Arial" w:hAnsi="Arial" w:cs="Arial"/>
          <w:color w:val="FF0000"/>
          <w:sz w:val="18"/>
          <w:szCs w:val="18"/>
        </w:rPr>
        <w:br/>
        <w:t>Profesión: 23/08/2014. Ordenación: 11/05/2019</w:t>
      </w:r>
      <w:r w:rsidRPr="008F36B8">
        <w:rPr>
          <w:rFonts w:ascii="Arial" w:hAnsi="Arial" w:cs="Arial"/>
          <w:color w:val="FF0000"/>
          <w:sz w:val="18"/>
          <w:szCs w:val="18"/>
        </w:rPr>
        <w:br/>
      </w:r>
    </w:p>
    <w:p w14:paraId="3CF56143" w14:textId="1170522D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56. </w:t>
      </w:r>
      <w:r w:rsidR="00A17B20" w:rsidRPr="008F36B8">
        <w:rPr>
          <w:rFonts w:ascii="Arial" w:hAnsi="Arial" w:cs="Arial"/>
          <w:b/>
          <w:bCs/>
          <w:color w:val="auto"/>
          <w:sz w:val="18"/>
          <w:szCs w:val="18"/>
        </w:rPr>
        <w:t>P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. Germain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Tonde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4/06/1979 en Tanda (Costa de Marfil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Germain de la Cruz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8/08/2014</w:t>
      </w:r>
      <w:r w:rsidR="00A17B20" w:rsidRPr="008F36B8">
        <w:rPr>
          <w:rFonts w:ascii="Arial" w:hAnsi="Arial" w:cs="Arial"/>
          <w:color w:val="auto"/>
          <w:sz w:val="18"/>
          <w:szCs w:val="18"/>
        </w:rPr>
        <w:t xml:space="preserve"> Ordenación: 26/09/2020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2CA12BBF" w14:textId="52366132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60. </w:t>
      </w:r>
      <w:r w:rsidR="00A17B20" w:rsidRPr="008F36B8">
        <w:rPr>
          <w:rFonts w:ascii="Arial" w:hAnsi="Arial" w:cs="Arial"/>
          <w:b/>
          <w:bCs/>
          <w:color w:val="auto"/>
          <w:sz w:val="18"/>
          <w:szCs w:val="18"/>
        </w:rPr>
        <w:t>P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.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Komla-Elagno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Bonaventure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Mensanvi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02/10/1979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Bé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Togo)</w:t>
      </w:r>
      <w:r w:rsidRPr="008F36B8">
        <w:rPr>
          <w:rFonts w:ascii="Arial" w:hAnsi="Arial" w:cs="Arial"/>
          <w:color w:val="auto"/>
          <w:sz w:val="18"/>
          <w:szCs w:val="18"/>
        </w:rPr>
        <w:br/>
        <w:t xml:space="preserve">Nombre religioso: Bonaventure du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Verbe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Divin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br/>
        <w:t>Profesión: 24/08/2015</w:t>
      </w:r>
      <w:r w:rsidR="00A17B20" w:rsidRPr="008F36B8">
        <w:rPr>
          <w:rFonts w:ascii="Arial" w:hAnsi="Arial" w:cs="Arial"/>
          <w:color w:val="auto"/>
          <w:sz w:val="18"/>
          <w:szCs w:val="18"/>
        </w:rPr>
        <w:t>. Ordenación: 26/09/2020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3E180126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61. P.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Tévi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Bertrand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Lawson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06/09/1989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Afangnan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Togo)</w:t>
      </w:r>
      <w:r w:rsidRPr="008F36B8">
        <w:rPr>
          <w:rFonts w:ascii="Arial" w:hAnsi="Arial" w:cs="Arial"/>
          <w:color w:val="auto"/>
          <w:sz w:val="18"/>
          <w:szCs w:val="18"/>
        </w:rPr>
        <w:br/>
        <w:t xml:space="preserve">Nombre religioso: Bertrand de la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Charité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br/>
        <w:t>Profesión: 24/08/2015. Ordenación: 15/12/2019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39F0E293" w14:textId="1E147686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62. </w:t>
      </w:r>
      <w:r w:rsidR="00A17B20" w:rsidRPr="008F36B8">
        <w:rPr>
          <w:rFonts w:ascii="Arial" w:hAnsi="Arial" w:cs="Arial"/>
          <w:b/>
          <w:bCs/>
          <w:color w:val="auto"/>
          <w:sz w:val="18"/>
          <w:szCs w:val="18"/>
        </w:rPr>
        <w:t>P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.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Mawussé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proofErr w:type="spellStart"/>
      <w:r w:rsidRPr="008F36B8">
        <w:rPr>
          <w:rFonts w:ascii="Arial" w:hAnsi="Arial" w:cs="Arial"/>
          <w:b/>
          <w:color w:val="auto"/>
          <w:sz w:val="18"/>
          <w:szCs w:val="18"/>
        </w:rPr>
        <w:t>Martinien</w:t>
      </w:r>
      <w:proofErr w:type="spellEnd"/>
      <w:r w:rsidRPr="008F36B8">
        <w:rPr>
          <w:rFonts w:ascii="Arial" w:hAnsi="Arial" w:cs="Arial"/>
          <w:b/>
          <w:color w:val="auto"/>
          <w:sz w:val="18"/>
          <w:szCs w:val="18"/>
        </w:rPr>
        <w:t xml:space="preserve">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Bleblenou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2/07/1990 en Lomé (Togo)</w:t>
      </w:r>
      <w:r w:rsidRPr="008F36B8">
        <w:rPr>
          <w:rFonts w:ascii="Arial" w:hAnsi="Arial" w:cs="Arial"/>
          <w:color w:val="auto"/>
          <w:sz w:val="18"/>
          <w:szCs w:val="18"/>
        </w:rPr>
        <w:br/>
        <w:t xml:space="preserve">Nombre religioso: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Mawussé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Martinien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de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Jésus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br/>
        <w:t>Profesión: 24/08/2015</w:t>
      </w:r>
      <w:r w:rsidR="00A17B20" w:rsidRPr="008F36B8">
        <w:rPr>
          <w:rFonts w:ascii="Arial" w:hAnsi="Arial" w:cs="Arial"/>
          <w:color w:val="auto"/>
          <w:sz w:val="18"/>
          <w:szCs w:val="18"/>
        </w:rPr>
        <w:t>.</w:t>
      </w:r>
      <w:r w:rsidR="00A17B20" w:rsidRPr="008F36B8">
        <w:t xml:space="preserve"> </w:t>
      </w:r>
      <w:r w:rsidR="00A17B20" w:rsidRPr="008F36B8">
        <w:rPr>
          <w:rFonts w:ascii="Arial" w:hAnsi="Arial" w:cs="Arial"/>
          <w:color w:val="auto"/>
          <w:sz w:val="18"/>
          <w:szCs w:val="18"/>
        </w:rPr>
        <w:t>Ordenación: 26/09/2020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6930FE16" w14:textId="5EDB5836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67. </w:t>
      </w:r>
      <w:r w:rsidR="00A17B20" w:rsidRPr="008F36B8">
        <w:rPr>
          <w:rFonts w:ascii="Arial" w:hAnsi="Arial" w:cs="Arial"/>
          <w:b/>
          <w:bCs/>
          <w:color w:val="auto"/>
          <w:sz w:val="18"/>
          <w:szCs w:val="18"/>
        </w:rPr>
        <w:t>P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. Luis Carlos Muñoz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Mories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2/08/1974 en Ávila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Luis Carlos de San José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3/08/2016</w:t>
      </w:r>
      <w:r w:rsidR="00A17B20" w:rsidRPr="008F36B8">
        <w:rPr>
          <w:rFonts w:ascii="Arial" w:hAnsi="Arial" w:cs="Arial"/>
          <w:color w:val="auto"/>
          <w:sz w:val="18"/>
          <w:szCs w:val="18"/>
        </w:rPr>
        <w:t>. Ordenación: 14/11/2020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1E7C4E67" w14:textId="123368FC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71. </w:t>
      </w:r>
      <w:r w:rsidR="003857C8" w:rsidRPr="008F36B8">
        <w:rPr>
          <w:rFonts w:ascii="Arial" w:hAnsi="Arial" w:cs="Arial"/>
          <w:b/>
          <w:bCs/>
          <w:color w:val="auto"/>
          <w:sz w:val="18"/>
          <w:szCs w:val="18"/>
        </w:rPr>
        <w:t>P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.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Nassoukou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Éric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Aletchao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01/04/1984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Kandé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Togo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Éric-Marie du Saint Esprit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2/02/2017</w:t>
      </w:r>
      <w:r w:rsidR="00E54456" w:rsidRPr="008F36B8">
        <w:rPr>
          <w:rFonts w:ascii="Arial" w:hAnsi="Arial" w:cs="Arial"/>
          <w:color w:val="auto"/>
          <w:sz w:val="18"/>
          <w:szCs w:val="18"/>
        </w:rPr>
        <w:t>. Ordenación: 26/06/2021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09075657" w14:textId="0D158504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374. P. Jorge Humberto Machado Isaza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9/11/1964 en Medellín (Antioquia)</w:t>
      </w:r>
      <w:r w:rsidRPr="008F36B8">
        <w:rPr>
          <w:rFonts w:ascii="Arial" w:hAnsi="Arial" w:cs="Arial"/>
          <w:color w:val="auto"/>
          <w:sz w:val="18"/>
          <w:szCs w:val="18"/>
        </w:rPr>
        <w:br/>
        <w:t xml:space="preserve">Nombre religioso: Jorge Humberto de la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S</w:t>
      </w:r>
      <w:r w:rsidR="00FE7B34" w:rsidRPr="008F36B8">
        <w:rPr>
          <w:rFonts w:ascii="Arial" w:hAnsi="Arial" w:cs="Arial"/>
          <w:color w:val="auto"/>
          <w:sz w:val="18"/>
          <w:szCs w:val="18"/>
        </w:rPr>
        <w:t>s</w:t>
      </w:r>
      <w:r w:rsidRPr="008F36B8">
        <w:rPr>
          <w:rFonts w:ascii="Arial" w:hAnsi="Arial" w:cs="Arial"/>
          <w:color w:val="auto"/>
          <w:sz w:val="18"/>
          <w:szCs w:val="18"/>
        </w:rPr>
        <w:t>ma</w:t>
      </w:r>
      <w:proofErr w:type="spellEnd"/>
      <w:r w:rsidR="00FE7B34" w:rsidRPr="008F36B8">
        <w:rPr>
          <w:rFonts w:ascii="Arial" w:hAnsi="Arial" w:cs="Arial"/>
          <w:color w:val="auto"/>
          <w:sz w:val="18"/>
          <w:szCs w:val="18"/>
        </w:rPr>
        <w:t>.</w:t>
      </w:r>
      <w:r w:rsidRPr="008F36B8">
        <w:rPr>
          <w:rFonts w:ascii="Arial" w:hAnsi="Arial" w:cs="Arial"/>
          <w:color w:val="auto"/>
          <w:sz w:val="18"/>
          <w:szCs w:val="18"/>
        </w:rPr>
        <w:t xml:space="preserve"> Trinidad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9/12/1996. Ordenación: 05/12/1992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798803D8" w14:textId="7777777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375. Fr. Ignacio Clemente Pér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5/02/1984 en Huesca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Nacho del Niño Jesús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2/08/2017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49D096A5" w14:textId="008A40C9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77. </w:t>
      </w:r>
      <w:r w:rsidR="003857C8" w:rsidRPr="008F36B8">
        <w:rPr>
          <w:rFonts w:ascii="Arial" w:hAnsi="Arial" w:cs="Arial"/>
          <w:b/>
          <w:bCs/>
          <w:color w:val="auto"/>
          <w:sz w:val="18"/>
          <w:szCs w:val="18"/>
        </w:rPr>
        <w:t>P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.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Kossi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Luc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Senou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08/01/1989 en Lomé, Lomé-Golfe (Togo)</w:t>
      </w:r>
      <w:r w:rsidRPr="008F36B8">
        <w:rPr>
          <w:rFonts w:ascii="Arial" w:hAnsi="Arial" w:cs="Arial"/>
          <w:color w:val="auto"/>
          <w:sz w:val="18"/>
          <w:szCs w:val="18"/>
        </w:rPr>
        <w:br/>
        <w:t xml:space="preserve">Nombre religioso: Luc du Coeur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Immaculé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de Marie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4/08/2017</w:t>
      </w:r>
      <w:r w:rsidR="00E54456" w:rsidRPr="008F36B8">
        <w:rPr>
          <w:rFonts w:ascii="Arial" w:hAnsi="Arial" w:cs="Arial"/>
          <w:color w:val="auto"/>
          <w:sz w:val="18"/>
          <w:szCs w:val="18"/>
        </w:rPr>
        <w:t>. Ordenación: 26/06/2021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623012AE" w14:textId="5BF46B83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78. </w:t>
      </w:r>
      <w:r w:rsidR="003857C8" w:rsidRPr="008F36B8">
        <w:rPr>
          <w:rFonts w:ascii="Arial" w:hAnsi="Arial" w:cs="Arial"/>
          <w:b/>
          <w:bCs/>
          <w:color w:val="auto"/>
          <w:sz w:val="18"/>
          <w:szCs w:val="18"/>
        </w:rPr>
        <w:t>P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.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Joël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Kevin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Sewovon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03/06/1989 en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Atahonou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Lomé-Golfe (Togo)</w:t>
      </w:r>
      <w:r w:rsidRPr="008F36B8">
        <w:rPr>
          <w:rFonts w:ascii="Arial" w:hAnsi="Arial" w:cs="Arial"/>
          <w:color w:val="auto"/>
          <w:sz w:val="18"/>
          <w:szCs w:val="18"/>
        </w:rPr>
        <w:br/>
        <w:t xml:space="preserve">Nombre religioso: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Joël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-Kevin de la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Grâce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Divine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4/08/2017</w:t>
      </w:r>
      <w:r w:rsidR="00E54456" w:rsidRPr="008F36B8">
        <w:rPr>
          <w:rFonts w:ascii="Arial" w:hAnsi="Arial" w:cs="Arial"/>
          <w:color w:val="auto"/>
          <w:sz w:val="18"/>
          <w:szCs w:val="18"/>
        </w:rPr>
        <w:t>. Ordenación: 26/06/2021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694975C6" w14:textId="440474C5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79. </w:t>
      </w:r>
      <w:r w:rsidR="003857C8" w:rsidRPr="008F36B8">
        <w:rPr>
          <w:rFonts w:ascii="Arial" w:hAnsi="Arial" w:cs="Arial"/>
          <w:b/>
          <w:bCs/>
          <w:color w:val="auto"/>
          <w:sz w:val="18"/>
          <w:szCs w:val="18"/>
        </w:rPr>
        <w:t>P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. Olivier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Kaboré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acido el 07/07/1991 en Bobo –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Dioulasso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(Burkina Faso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Olivier Marie du Bon Pasteur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4/08/2017</w:t>
      </w:r>
      <w:r w:rsidR="00E54456" w:rsidRPr="008F36B8">
        <w:rPr>
          <w:rFonts w:ascii="Arial" w:hAnsi="Arial" w:cs="Arial"/>
          <w:color w:val="auto"/>
          <w:sz w:val="18"/>
          <w:szCs w:val="18"/>
        </w:rPr>
        <w:t>. Ordenación: 26/06/2021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42382198" w14:textId="3CF9B029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80. </w:t>
      </w:r>
      <w:r w:rsidR="00290A27" w:rsidRPr="008F36B8">
        <w:rPr>
          <w:rFonts w:ascii="Arial" w:hAnsi="Arial" w:cs="Arial"/>
          <w:b/>
          <w:bCs/>
          <w:color w:val="auto"/>
          <w:sz w:val="18"/>
          <w:szCs w:val="18"/>
        </w:rPr>
        <w:t>P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. Santiago-Maurice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Massabalo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22/09/1991 en Lomé, Lome-Golfe (Togo)</w:t>
      </w:r>
      <w:r w:rsidRPr="008F36B8">
        <w:rPr>
          <w:rFonts w:ascii="Arial" w:hAnsi="Arial" w:cs="Arial"/>
          <w:color w:val="auto"/>
          <w:sz w:val="18"/>
          <w:szCs w:val="18"/>
        </w:rPr>
        <w:br/>
        <w:t xml:space="preserve">Nombre religioso: Santiago-Maurice de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l’Amour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Divin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br/>
        <w:t>Profesión: 24/08/2017</w:t>
      </w:r>
      <w:r w:rsidR="00E54456" w:rsidRPr="008F36B8">
        <w:rPr>
          <w:rFonts w:ascii="Arial" w:hAnsi="Arial" w:cs="Arial"/>
          <w:color w:val="auto"/>
          <w:sz w:val="18"/>
          <w:szCs w:val="18"/>
        </w:rPr>
        <w:t>. Ordenación: 26/06/2021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7E6D96F0" w14:textId="1ACFDBC1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81 </w:t>
      </w:r>
      <w:r w:rsidR="001E291A" w:rsidRPr="008F36B8">
        <w:rPr>
          <w:rFonts w:ascii="Arial" w:hAnsi="Arial" w:cs="Arial"/>
          <w:b/>
          <w:bCs/>
          <w:color w:val="auto"/>
          <w:sz w:val="18"/>
          <w:szCs w:val="18"/>
        </w:rPr>
        <w:t>P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. Juan Gabriel Alexander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Ascurra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22/08/1993 en Asunción. (Paraguay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Juan Gabriel del Padre Misericordioso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8/01/2018</w:t>
      </w:r>
      <w:r w:rsidR="001E291A" w:rsidRPr="008F36B8">
        <w:rPr>
          <w:rFonts w:ascii="Arial" w:hAnsi="Arial" w:cs="Arial"/>
          <w:color w:val="auto"/>
          <w:sz w:val="18"/>
          <w:szCs w:val="18"/>
        </w:rPr>
        <w:t>. Ordenación: 15-08-2025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4D446368" w14:textId="05045910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84 </w:t>
      </w:r>
      <w:r w:rsidR="00867305">
        <w:rPr>
          <w:rFonts w:ascii="Arial" w:hAnsi="Arial" w:cs="Arial"/>
          <w:b/>
          <w:bCs/>
          <w:color w:val="auto"/>
          <w:sz w:val="18"/>
          <w:szCs w:val="18"/>
        </w:rPr>
        <w:t>P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t>. Carlos de Palacio Ferrari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30/08/1994 en Buenos Aires (Argentina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Carlos María de Jesús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14/01/2018</w:t>
      </w:r>
      <w:r w:rsidR="00867305">
        <w:rPr>
          <w:rFonts w:ascii="Arial" w:hAnsi="Arial" w:cs="Arial"/>
          <w:color w:val="auto"/>
          <w:sz w:val="18"/>
          <w:szCs w:val="18"/>
        </w:rPr>
        <w:t>. Ordenación 14/12/2025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53A66E1D" w14:textId="40098972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85 </w:t>
      </w:r>
      <w:r w:rsidR="007E487C" w:rsidRPr="008F36B8">
        <w:rPr>
          <w:rFonts w:ascii="Arial" w:hAnsi="Arial" w:cs="Arial"/>
          <w:b/>
          <w:bCs/>
          <w:color w:val="auto"/>
          <w:sz w:val="18"/>
          <w:szCs w:val="18"/>
        </w:rPr>
        <w:t>P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t>. Fidel Bascopé Suár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29/11/1995 en Bolivia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Fidel de la Cruz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04/02/2018</w:t>
      </w:r>
      <w:r w:rsidR="00B45225" w:rsidRPr="008F36B8">
        <w:rPr>
          <w:rFonts w:ascii="Arial" w:hAnsi="Arial" w:cs="Arial"/>
          <w:color w:val="auto"/>
          <w:sz w:val="18"/>
          <w:szCs w:val="18"/>
        </w:rPr>
        <w:t xml:space="preserve">. Ordenación </w:t>
      </w:r>
      <w:r w:rsidR="00535E0F" w:rsidRPr="008F36B8">
        <w:rPr>
          <w:rFonts w:ascii="Arial" w:hAnsi="Arial" w:cs="Arial"/>
          <w:color w:val="auto"/>
          <w:sz w:val="18"/>
          <w:szCs w:val="18"/>
        </w:rPr>
        <w:t>16-11-2024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32DB2681" w14:textId="0934BC87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86 </w:t>
      </w:r>
      <w:r w:rsidR="008F3A13" w:rsidRPr="008F36B8">
        <w:rPr>
          <w:rFonts w:ascii="Arial" w:hAnsi="Arial" w:cs="Arial"/>
          <w:b/>
          <w:bCs/>
          <w:color w:val="auto"/>
          <w:sz w:val="18"/>
          <w:szCs w:val="18"/>
        </w:rPr>
        <w:t>P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. Bruno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Messan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Koami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ADJE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20/08/1983 en Lomé (Togo)</w:t>
      </w:r>
      <w:r w:rsidRPr="008F36B8">
        <w:rPr>
          <w:rFonts w:ascii="Arial" w:hAnsi="Arial" w:cs="Arial"/>
          <w:color w:val="auto"/>
          <w:sz w:val="18"/>
          <w:szCs w:val="18"/>
        </w:rPr>
        <w:br/>
        <w:t xml:space="preserve">Nombre religioso: Bruno de </w:t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Jésus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br/>
        <w:t>Profesión: 24/08/2018</w:t>
      </w:r>
      <w:r w:rsidR="00A00D20" w:rsidRPr="008F36B8">
        <w:rPr>
          <w:rFonts w:ascii="Arial" w:hAnsi="Arial" w:cs="Arial"/>
          <w:color w:val="auto"/>
          <w:sz w:val="18"/>
          <w:szCs w:val="18"/>
        </w:rPr>
        <w:t>. Ordenación: 06-08-2022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1C60DFC8" w14:textId="345E6825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87 </w:t>
      </w:r>
      <w:r w:rsidR="008F3A13" w:rsidRPr="008F36B8">
        <w:rPr>
          <w:rFonts w:ascii="Arial" w:hAnsi="Arial" w:cs="Arial"/>
          <w:b/>
          <w:bCs/>
          <w:color w:val="auto"/>
          <w:sz w:val="18"/>
          <w:szCs w:val="18"/>
        </w:rPr>
        <w:t>P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.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Kodjo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Emmanuel DOGBEVI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26/07/1993 en Lomé (Togo)</w:t>
      </w:r>
      <w:r w:rsidRPr="008F36B8">
        <w:rPr>
          <w:rFonts w:ascii="Arial" w:hAnsi="Arial" w:cs="Arial"/>
          <w:color w:val="auto"/>
          <w:sz w:val="18"/>
          <w:szCs w:val="18"/>
        </w:rPr>
        <w:br/>
        <w:t>Nombre religioso: Emmanuel-Marie de la Croix</w:t>
      </w:r>
      <w:r w:rsidRPr="008F36B8">
        <w:rPr>
          <w:rFonts w:ascii="Arial" w:hAnsi="Arial" w:cs="Arial"/>
          <w:color w:val="auto"/>
          <w:sz w:val="18"/>
          <w:szCs w:val="18"/>
        </w:rPr>
        <w:br/>
        <w:t>Profesión: 24/08/2018</w:t>
      </w:r>
      <w:r w:rsidR="00A00D20" w:rsidRPr="008F36B8">
        <w:rPr>
          <w:rFonts w:ascii="Arial" w:hAnsi="Arial" w:cs="Arial"/>
          <w:color w:val="auto"/>
          <w:sz w:val="18"/>
          <w:szCs w:val="18"/>
        </w:rPr>
        <w:t>. Ordenación 06-08-2022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6490066A" w14:textId="3A44F449" w:rsidR="0067614F" w:rsidRPr="008F36B8" w:rsidRDefault="0067614F" w:rsidP="00821F37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b/>
          <w:bCs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93 Fr.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Celestin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OUANDE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bCs/>
          <w:color w:val="auto"/>
          <w:sz w:val="18"/>
          <w:szCs w:val="18"/>
        </w:rPr>
        <w:t xml:space="preserve">Nacido el 14/08/1992 en À </w:t>
      </w:r>
      <w:proofErr w:type="spellStart"/>
      <w:r w:rsidRPr="008F36B8">
        <w:rPr>
          <w:rFonts w:ascii="Arial" w:hAnsi="Arial" w:cs="Arial"/>
          <w:bCs/>
          <w:color w:val="auto"/>
          <w:sz w:val="18"/>
          <w:szCs w:val="18"/>
        </w:rPr>
        <w:t>Gollo</w:t>
      </w:r>
      <w:proofErr w:type="spellEnd"/>
      <w:r w:rsidRPr="008F36B8">
        <w:rPr>
          <w:rFonts w:ascii="Arial" w:hAnsi="Arial" w:cs="Arial"/>
          <w:bCs/>
          <w:color w:val="auto"/>
          <w:sz w:val="18"/>
          <w:szCs w:val="18"/>
        </w:rPr>
        <w:t xml:space="preserve"> - </w:t>
      </w:r>
      <w:proofErr w:type="spellStart"/>
      <w:r w:rsidRPr="008F36B8">
        <w:rPr>
          <w:rFonts w:ascii="Arial" w:hAnsi="Arial" w:cs="Arial"/>
          <w:bCs/>
          <w:color w:val="auto"/>
          <w:sz w:val="18"/>
          <w:szCs w:val="18"/>
        </w:rPr>
        <w:t>Koudougou</w:t>
      </w:r>
      <w:proofErr w:type="spellEnd"/>
      <w:r w:rsidRPr="008F36B8">
        <w:rPr>
          <w:rFonts w:ascii="Arial" w:hAnsi="Arial" w:cs="Arial"/>
          <w:bCs/>
          <w:color w:val="auto"/>
          <w:sz w:val="18"/>
          <w:szCs w:val="18"/>
        </w:rPr>
        <w:t xml:space="preserve"> (B</w:t>
      </w:r>
      <w:r w:rsidR="007064AE" w:rsidRPr="008F36B8">
        <w:rPr>
          <w:rFonts w:ascii="Arial" w:hAnsi="Arial" w:cs="Arial"/>
          <w:bCs/>
          <w:color w:val="auto"/>
          <w:sz w:val="18"/>
          <w:szCs w:val="18"/>
        </w:rPr>
        <w:t>.</w:t>
      </w:r>
      <w:r w:rsidRPr="008F36B8">
        <w:rPr>
          <w:rFonts w:ascii="Arial" w:hAnsi="Arial" w:cs="Arial"/>
          <w:bCs/>
          <w:color w:val="auto"/>
          <w:sz w:val="18"/>
          <w:szCs w:val="18"/>
        </w:rPr>
        <w:t xml:space="preserve"> Faso)</w:t>
      </w:r>
      <w:r w:rsidRPr="008F36B8">
        <w:rPr>
          <w:rFonts w:ascii="Arial" w:hAnsi="Arial" w:cs="Arial"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ombre religioso: </w:t>
      </w:r>
      <w:r w:rsidRPr="008F36B8">
        <w:rPr>
          <w:rFonts w:ascii="Arial" w:hAnsi="Arial" w:cs="Arial"/>
          <w:bCs/>
          <w:color w:val="auto"/>
          <w:sz w:val="18"/>
          <w:szCs w:val="18"/>
        </w:rPr>
        <w:t xml:space="preserve">Célestin de </w:t>
      </w:r>
      <w:proofErr w:type="spellStart"/>
      <w:r w:rsidRPr="008F36B8">
        <w:rPr>
          <w:rFonts w:ascii="Arial" w:hAnsi="Arial" w:cs="Arial"/>
          <w:bCs/>
          <w:color w:val="auto"/>
          <w:sz w:val="18"/>
          <w:szCs w:val="18"/>
        </w:rPr>
        <w:t>Jésus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bCs/>
          <w:color w:val="auto"/>
          <w:sz w:val="18"/>
          <w:szCs w:val="18"/>
        </w:rPr>
        <w:t>Profesión: 24/08/2019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</w:p>
    <w:p w14:paraId="04530121" w14:textId="59AE1740" w:rsidR="0067614F" w:rsidRPr="008F36B8" w:rsidRDefault="0067614F" w:rsidP="0067614F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hAnsi="Arial" w:cs="Arial"/>
          <w:b/>
          <w:bCs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96 </w:t>
      </w:r>
      <w:r w:rsidR="00BD1500" w:rsidRPr="008F36B8">
        <w:rPr>
          <w:rFonts w:ascii="Arial" w:hAnsi="Arial" w:cs="Arial"/>
          <w:b/>
          <w:bCs/>
          <w:color w:val="auto"/>
          <w:sz w:val="18"/>
          <w:szCs w:val="18"/>
        </w:rPr>
        <w:t>P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t>. José Carlos Sillero Fresno</w:t>
      </w:r>
    </w:p>
    <w:p w14:paraId="70DB950D" w14:textId="3308B386" w:rsidR="0067614F" w:rsidRPr="008F36B8" w:rsidRDefault="0067614F" w:rsidP="0067614F">
      <w:pPr>
        <w:pStyle w:val="Default"/>
        <w:tabs>
          <w:tab w:val="left" w:pos="142"/>
        </w:tabs>
        <w:rPr>
          <w:rFonts w:ascii="Arial" w:hAnsi="Arial" w:cs="Arial"/>
          <w:bCs/>
          <w:color w:val="auto"/>
          <w:sz w:val="18"/>
          <w:szCs w:val="18"/>
        </w:rPr>
      </w:pPr>
      <w:r w:rsidRPr="008F36B8">
        <w:rPr>
          <w:rFonts w:ascii="Arial" w:hAnsi="Arial" w:cs="Arial"/>
          <w:color w:val="auto"/>
          <w:sz w:val="18"/>
          <w:szCs w:val="18"/>
        </w:rPr>
        <w:t>Nacido el 28/06/1979 en Córdoba</w:t>
      </w:r>
      <w:r w:rsidRPr="008F36B8">
        <w:rPr>
          <w:rFonts w:ascii="Arial" w:hAnsi="Arial" w:cs="Arial"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ombre religioso: </w:t>
      </w:r>
      <w:r w:rsidRPr="008F36B8">
        <w:rPr>
          <w:rFonts w:ascii="Arial" w:hAnsi="Arial" w:cs="Arial"/>
          <w:bCs/>
          <w:color w:val="auto"/>
          <w:sz w:val="18"/>
          <w:szCs w:val="18"/>
        </w:rPr>
        <w:t>José Carlos de la Virgen del Carmen</w:t>
      </w:r>
      <w:r w:rsidRPr="008F36B8">
        <w:rPr>
          <w:rFonts w:ascii="Arial" w:hAnsi="Arial" w:cs="Arial"/>
          <w:bCs/>
          <w:color w:val="auto"/>
          <w:sz w:val="18"/>
          <w:szCs w:val="18"/>
        </w:rPr>
        <w:br/>
        <w:t>Profesión: 01/08/2020</w:t>
      </w:r>
      <w:r w:rsidR="00B45225" w:rsidRPr="008F36B8">
        <w:rPr>
          <w:rFonts w:ascii="Arial" w:hAnsi="Arial" w:cs="Arial"/>
          <w:bCs/>
          <w:color w:val="auto"/>
          <w:sz w:val="18"/>
          <w:szCs w:val="18"/>
        </w:rPr>
        <w:t xml:space="preserve">. </w:t>
      </w:r>
      <w:r w:rsidR="00BD1500" w:rsidRPr="008F36B8">
        <w:rPr>
          <w:rFonts w:ascii="Arial" w:hAnsi="Arial" w:cs="Arial"/>
          <w:bCs/>
          <w:color w:val="auto"/>
          <w:sz w:val="18"/>
          <w:szCs w:val="18"/>
        </w:rPr>
        <w:t>Ordenación</w:t>
      </w:r>
      <w:r w:rsidR="00B45225" w:rsidRPr="008F36B8">
        <w:rPr>
          <w:rFonts w:ascii="Arial" w:hAnsi="Arial" w:cs="Arial"/>
          <w:bCs/>
          <w:color w:val="auto"/>
          <w:sz w:val="18"/>
          <w:szCs w:val="18"/>
        </w:rPr>
        <w:t xml:space="preserve">: </w:t>
      </w:r>
      <w:r w:rsidR="00BD1500" w:rsidRPr="008F36B8">
        <w:rPr>
          <w:rFonts w:ascii="Arial" w:hAnsi="Arial" w:cs="Arial"/>
          <w:bCs/>
          <w:color w:val="auto"/>
          <w:sz w:val="18"/>
          <w:szCs w:val="18"/>
        </w:rPr>
        <w:t>24</w:t>
      </w:r>
      <w:r w:rsidR="00B45225" w:rsidRPr="008F36B8">
        <w:rPr>
          <w:rFonts w:ascii="Arial" w:hAnsi="Arial" w:cs="Arial"/>
          <w:bCs/>
          <w:color w:val="auto"/>
          <w:sz w:val="18"/>
          <w:szCs w:val="18"/>
        </w:rPr>
        <w:t>-</w:t>
      </w:r>
      <w:r w:rsidR="00BD1500" w:rsidRPr="008F36B8">
        <w:rPr>
          <w:rFonts w:ascii="Arial" w:hAnsi="Arial" w:cs="Arial"/>
          <w:bCs/>
          <w:color w:val="auto"/>
          <w:sz w:val="18"/>
          <w:szCs w:val="18"/>
        </w:rPr>
        <w:t>05</w:t>
      </w:r>
      <w:r w:rsidR="00B45225" w:rsidRPr="008F36B8">
        <w:rPr>
          <w:rFonts w:ascii="Arial" w:hAnsi="Arial" w:cs="Arial"/>
          <w:bCs/>
          <w:color w:val="auto"/>
          <w:sz w:val="18"/>
          <w:szCs w:val="18"/>
        </w:rPr>
        <w:t>-202</w:t>
      </w:r>
      <w:r w:rsidR="00BD1500" w:rsidRPr="008F36B8">
        <w:rPr>
          <w:rFonts w:ascii="Arial" w:hAnsi="Arial" w:cs="Arial"/>
          <w:bCs/>
          <w:color w:val="auto"/>
          <w:sz w:val="18"/>
          <w:szCs w:val="18"/>
        </w:rPr>
        <w:t>5</w:t>
      </w:r>
      <w:r w:rsidRPr="008F36B8">
        <w:rPr>
          <w:rFonts w:ascii="Arial" w:hAnsi="Arial" w:cs="Arial"/>
          <w:bCs/>
          <w:color w:val="auto"/>
          <w:sz w:val="18"/>
          <w:szCs w:val="18"/>
        </w:rPr>
        <w:br/>
      </w:r>
    </w:p>
    <w:p w14:paraId="3DE8233D" w14:textId="44902C32" w:rsidR="0067614F" w:rsidRPr="008F36B8" w:rsidRDefault="0067614F" w:rsidP="000A5A88">
      <w:pPr>
        <w:pStyle w:val="Default"/>
        <w:widowControl/>
        <w:numPr>
          <w:ilvl w:val="0"/>
          <w:numId w:val="1"/>
        </w:numPr>
        <w:tabs>
          <w:tab w:val="left" w:pos="142"/>
        </w:tabs>
        <w:adjustRightInd/>
        <w:spacing w:after="160" w:line="251" w:lineRule="auto"/>
        <w:ind w:left="0"/>
        <w:textAlignment w:val="baseline"/>
        <w:rPr>
          <w:rFonts w:ascii="Arial" w:hAnsi="Arial" w:cs="Arial"/>
          <w:bCs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398 Fr.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Benjamin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Ouedraogo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Konkobo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bCs/>
          <w:color w:val="auto"/>
          <w:sz w:val="18"/>
          <w:szCs w:val="18"/>
        </w:rPr>
        <w:t xml:space="preserve">Nacido el 28/03/1986 en </w:t>
      </w:r>
      <w:proofErr w:type="spellStart"/>
      <w:r w:rsidRPr="008F36B8">
        <w:rPr>
          <w:rFonts w:ascii="Arial" w:hAnsi="Arial" w:cs="Arial"/>
          <w:bCs/>
          <w:color w:val="auto"/>
          <w:sz w:val="18"/>
          <w:szCs w:val="18"/>
        </w:rPr>
        <w:t>Bagnontenga</w:t>
      </w:r>
      <w:proofErr w:type="spellEnd"/>
      <w:r w:rsidRPr="008F36B8">
        <w:rPr>
          <w:rFonts w:ascii="Arial" w:hAnsi="Arial" w:cs="Arial"/>
          <w:bCs/>
          <w:color w:val="auto"/>
          <w:sz w:val="18"/>
          <w:szCs w:val="18"/>
        </w:rPr>
        <w:t xml:space="preserve"> - </w:t>
      </w:r>
      <w:proofErr w:type="spellStart"/>
      <w:r w:rsidRPr="008F36B8">
        <w:rPr>
          <w:rFonts w:ascii="Arial" w:hAnsi="Arial" w:cs="Arial"/>
          <w:bCs/>
          <w:color w:val="auto"/>
          <w:sz w:val="18"/>
          <w:szCs w:val="18"/>
        </w:rPr>
        <w:t>Nayala</w:t>
      </w:r>
      <w:proofErr w:type="spellEnd"/>
      <w:r w:rsidRPr="008F36B8">
        <w:rPr>
          <w:rFonts w:ascii="Arial" w:hAnsi="Arial" w:cs="Arial"/>
          <w:bCs/>
          <w:color w:val="auto"/>
          <w:sz w:val="18"/>
          <w:szCs w:val="18"/>
        </w:rPr>
        <w:t xml:space="preserve"> (BF)</w:t>
      </w:r>
      <w:r w:rsidRPr="008F36B8">
        <w:rPr>
          <w:rFonts w:ascii="Arial" w:hAnsi="Arial" w:cs="Arial"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 xml:space="preserve">Nombre: </w:t>
      </w:r>
      <w:proofErr w:type="spellStart"/>
      <w:r w:rsidRPr="008F36B8">
        <w:rPr>
          <w:rFonts w:ascii="Arial" w:hAnsi="Arial" w:cs="Arial"/>
          <w:bCs/>
          <w:color w:val="auto"/>
          <w:sz w:val="18"/>
          <w:szCs w:val="18"/>
        </w:rPr>
        <w:t>Benjamin</w:t>
      </w:r>
      <w:proofErr w:type="spellEnd"/>
      <w:r w:rsidRPr="008F36B8">
        <w:rPr>
          <w:rFonts w:ascii="Arial" w:hAnsi="Arial" w:cs="Arial"/>
          <w:bCs/>
          <w:color w:val="auto"/>
          <w:sz w:val="18"/>
          <w:szCs w:val="18"/>
        </w:rPr>
        <w:t xml:space="preserve"> de </w:t>
      </w:r>
      <w:proofErr w:type="spellStart"/>
      <w:r w:rsidRPr="008F36B8">
        <w:rPr>
          <w:rFonts w:ascii="Arial" w:hAnsi="Arial" w:cs="Arial"/>
          <w:bCs/>
          <w:color w:val="auto"/>
          <w:sz w:val="18"/>
          <w:szCs w:val="18"/>
        </w:rPr>
        <w:t>l'Incarnation</w:t>
      </w:r>
      <w:proofErr w:type="spellEnd"/>
      <w:r w:rsidRPr="008F36B8">
        <w:rPr>
          <w:rFonts w:ascii="Arial" w:hAnsi="Arial" w:cs="Arial"/>
          <w:bCs/>
          <w:color w:val="auto"/>
          <w:sz w:val="18"/>
          <w:szCs w:val="18"/>
        </w:rPr>
        <w:t xml:space="preserve"> et de la </w:t>
      </w:r>
      <w:proofErr w:type="spellStart"/>
      <w:r w:rsidRPr="008F36B8">
        <w:rPr>
          <w:rFonts w:ascii="Arial" w:hAnsi="Arial" w:cs="Arial"/>
          <w:bCs/>
          <w:color w:val="auto"/>
          <w:sz w:val="18"/>
          <w:szCs w:val="18"/>
        </w:rPr>
        <w:t>Rédemption</w:t>
      </w:r>
      <w:proofErr w:type="spellEnd"/>
      <w:r w:rsidRPr="008F36B8">
        <w:rPr>
          <w:rFonts w:ascii="Arial" w:hAnsi="Arial" w:cs="Arial"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bCs/>
          <w:iCs/>
          <w:color w:val="auto"/>
          <w:sz w:val="18"/>
          <w:szCs w:val="18"/>
        </w:rPr>
        <w:t>Profesión: 24/08/2020</w:t>
      </w:r>
    </w:p>
    <w:p w14:paraId="38FE08A4" w14:textId="6A5E4620" w:rsidR="0081535D" w:rsidRPr="008F36B8" w:rsidRDefault="0067614F" w:rsidP="0081535D">
      <w:pPr>
        <w:pStyle w:val="Default"/>
        <w:widowControl/>
        <w:numPr>
          <w:ilvl w:val="0"/>
          <w:numId w:val="1"/>
        </w:numPr>
        <w:tabs>
          <w:tab w:val="left" w:pos="142"/>
        </w:tabs>
        <w:suppressAutoHyphens/>
        <w:adjustRightInd/>
        <w:ind w:left="0"/>
        <w:textAlignment w:val="baseline"/>
        <w:rPr>
          <w:rFonts w:ascii="Arial" w:eastAsiaTheme="minorHAnsi" w:hAnsi="Arial" w:cs="Arial"/>
          <w:iCs/>
          <w:sz w:val="18"/>
          <w:szCs w:val="18"/>
          <w:lang w:eastAsia="en-US"/>
        </w:rPr>
      </w:pPr>
      <w:r w:rsidRPr="008F36B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402. Fr. Francisco Javier Galán Cuenca</w:t>
      </w:r>
      <w:r w:rsidR="00226E16" w:rsidRPr="008F36B8">
        <w:rPr>
          <w:rFonts w:ascii="Arial" w:eastAsiaTheme="minorHAnsi" w:hAnsi="Arial" w:cs="Arial"/>
          <w:b/>
          <w:bCs/>
          <w:sz w:val="18"/>
          <w:szCs w:val="18"/>
          <w:lang w:eastAsia="en-US"/>
        </w:rPr>
        <w:br/>
      </w:r>
      <w:r w:rsidRPr="008F36B8">
        <w:rPr>
          <w:rFonts w:ascii="Arial" w:eastAsiaTheme="minorHAnsi" w:hAnsi="Arial" w:cs="Arial"/>
          <w:sz w:val="18"/>
          <w:szCs w:val="18"/>
          <w:lang w:eastAsia="en-US"/>
        </w:rPr>
        <w:t>Nacido el 28/03/1995 en Córdoba</w:t>
      </w:r>
      <w:r w:rsidR="00226E16" w:rsidRPr="008F36B8">
        <w:rPr>
          <w:rFonts w:ascii="Arial" w:eastAsiaTheme="minorHAnsi" w:hAnsi="Arial" w:cs="Arial"/>
          <w:sz w:val="18"/>
          <w:szCs w:val="18"/>
          <w:lang w:eastAsia="en-US"/>
        </w:rPr>
        <w:br/>
      </w:r>
      <w:r w:rsidRPr="008F36B8">
        <w:rPr>
          <w:rFonts w:ascii="Arial" w:eastAsiaTheme="minorHAnsi" w:hAnsi="Arial" w:cs="Arial"/>
          <w:sz w:val="18"/>
          <w:szCs w:val="18"/>
          <w:lang w:eastAsia="en-US"/>
        </w:rPr>
        <w:t>Nombre religioso: Javier de María y José</w:t>
      </w:r>
      <w:r w:rsidR="00226E16" w:rsidRPr="008F36B8">
        <w:rPr>
          <w:rFonts w:ascii="Arial" w:eastAsiaTheme="minorHAnsi" w:hAnsi="Arial" w:cs="Arial"/>
          <w:sz w:val="18"/>
          <w:szCs w:val="18"/>
          <w:lang w:eastAsia="en-US"/>
        </w:rPr>
        <w:br/>
      </w:r>
      <w:r w:rsidR="0081535D" w:rsidRPr="008F36B8">
        <w:rPr>
          <w:rFonts w:ascii="Arial" w:hAnsi="Arial" w:cs="Arial"/>
          <w:bCs/>
          <w:iCs/>
          <w:sz w:val="18"/>
          <w:szCs w:val="18"/>
          <w:lang w:eastAsia="en-US"/>
        </w:rPr>
        <w:t>Profesión: 14/08/2021</w:t>
      </w:r>
      <w:r w:rsidR="001E291A" w:rsidRPr="008F36B8">
        <w:rPr>
          <w:rFonts w:ascii="Arial" w:hAnsi="Arial" w:cs="Arial"/>
          <w:bCs/>
          <w:iCs/>
          <w:sz w:val="18"/>
          <w:szCs w:val="18"/>
          <w:lang w:eastAsia="en-US"/>
        </w:rPr>
        <w:t xml:space="preserve">. </w:t>
      </w:r>
    </w:p>
    <w:p w14:paraId="1DB914C9" w14:textId="77777777" w:rsidR="00AF7344" w:rsidRPr="008F36B8" w:rsidRDefault="00AF7344" w:rsidP="00AF7344">
      <w:pPr>
        <w:pStyle w:val="Default"/>
        <w:widowControl/>
        <w:tabs>
          <w:tab w:val="left" w:pos="142"/>
        </w:tabs>
        <w:suppressAutoHyphens/>
        <w:textAlignment w:val="baseline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0F8762F" w14:textId="35741425" w:rsidR="00AF7344" w:rsidRPr="008F36B8" w:rsidRDefault="00654F95" w:rsidP="00E71C86">
      <w:pPr>
        <w:pStyle w:val="Default"/>
        <w:widowControl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ind w:left="0"/>
        <w:textAlignment w:val="baseline"/>
        <w:rPr>
          <w:rFonts w:ascii="Arial" w:hAnsi="Arial" w:cs="Arial"/>
          <w:b/>
          <w:bCs/>
          <w:i/>
          <w:iCs/>
          <w:color w:val="auto"/>
          <w:sz w:val="16"/>
          <w:szCs w:val="16"/>
        </w:rPr>
      </w:pPr>
      <w:r w:rsidRPr="008F36B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40</w:t>
      </w:r>
      <w:r w:rsidR="00B10986" w:rsidRPr="008F36B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5</w:t>
      </w:r>
      <w:r w:rsidRPr="008F36B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. P. Iván de Jesús Mora Pernía</w:t>
      </w:r>
      <w:r w:rsidRPr="008F36B8">
        <w:rPr>
          <w:rFonts w:ascii="Arial" w:eastAsiaTheme="minorHAnsi" w:hAnsi="Arial" w:cs="Arial"/>
          <w:sz w:val="18"/>
          <w:szCs w:val="18"/>
          <w:lang w:eastAsia="en-US"/>
        </w:rPr>
        <w:br/>
        <w:t xml:space="preserve">Nacido el día 18/11/1958 en La Grita </w:t>
      </w:r>
      <w:r w:rsidR="008D5DD5">
        <w:rPr>
          <w:rFonts w:ascii="Arial" w:eastAsiaTheme="minorHAnsi" w:hAnsi="Arial" w:cs="Arial"/>
          <w:sz w:val="18"/>
          <w:szCs w:val="18"/>
          <w:lang w:eastAsia="en-US"/>
        </w:rPr>
        <w:br/>
      </w:r>
      <w:r w:rsidRPr="008F36B8">
        <w:rPr>
          <w:rFonts w:ascii="Arial" w:eastAsiaTheme="minorHAnsi" w:hAnsi="Arial" w:cs="Arial"/>
          <w:sz w:val="18"/>
          <w:szCs w:val="18"/>
          <w:lang w:eastAsia="en-US"/>
        </w:rPr>
        <w:t>(Táchira – Venezuela)</w:t>
      </w:r>
      <w:r w:rsidRPr="008F36B8">
        <w:rPr>
          <w:rFonts w:ascii="Arial" w:eastAsiaTheme="minorHAnsi" w:hAnsi="Arial" w:cs="Arial"/>
          <w:sz w:val="18"/>
          <w:szCs w:val="18"/>
          <w:lang w:eastAsia="en-US"/>
        </w:rPr>
        <w:br/>
      </w:r>
      <w:r w:rsidR="007F6596" w:rsidRPr="008F36B8">
        <w:rPr>
          <w:rFonts w:ascii="Arial" w:eastAsiaTheme="minorHAnsi" w:hAnsi="Arial" w:cs="Arial"/>
          <w:sz w:val="18"/>
          <w:szCs w:val="18"/>
          <w:lang w:eastAsia="en-US"/>
        </w:rPr>
        <w:t>Nombre religioso: Iván de Jesús</w:t>
      </w:r>
      <w:r w:rsidR="007F6596" w:rsidRPr="008F36B8">
        <w:rPr>
          <w:rFonts w:ascii="Arial" w:eastAsiaTheme="minorHAnsi" w:hAnsi="Arial" w:cs="Arial"/>
          <w:sz w:val="18"/>
          <w:szCs w:val="18"/>
          <w:lang w:eastAsia="en-US"/>
        </w:rPr>
        <w:br/>
        <w:t>Profesión: 05/09/1985. Ordenación: 14/11/1987</w:t>
      </w:r>
      <w:r w:rsidR="008C75C9" w:rsidRPr="008F36B8">
        <w:rPr>
          <w:rFonts w:ascii="Arial" w:eastAsiaTheme="minorHAnsi" w:hAnsi="Arial" w:cs="Arial"/>
          <w:sz w:val="18"/>
          <w:szCs w:val="18"/>
          <w:lang w:eastAsia="en-US"/>
        </w:rPr>
        <w:br/>
      </w:r>
      <w:r w:rsidR="008C75C9" w:rsidRPr="008F36B8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Incorporado a la Ibérica por el Prepósito general </w:t>
      </w:r>
      <w:proofErr w:type="spellStart"/>
      <w:r w:rsidR="008C75C9" w:rsidRPr="008F36B8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Prot</w:t>
      </w:r>
      <w:proofErr w:type="spellEnd"/>
      <w:r w:rsidR="008C75C9" w:rsidRPr="008F36B8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. n. 2021/226 GF de 9 de junio de 2021.</w:t>
      </w:r>
      <w:r w:rsidR="008C75C9" w:rsidRPr="008F36B8">
        <w:rPr>
          <w:rFonts w:ascii="Arial" w:eastAsiaTheme="minorHAnsi" w:hAnsi="Arial" w:cs="Arial"/>
          <w:i/>
          <w:iCs/>
          <w:sz w:val="16"/>
          <w:szCs w:val="16"/>
          <w:lang w:eastAsia="en-US"/>
        </w:rPr>
        <w:br/>
      </w:r>
    </w:p>
    <w:p w14:paraId="107A80B2" w14:textId="42C5DFAA" w:rsidR="00FD7701" w:rsidRPr="008F36B8" w:rsidRDefault="009F3468" w:rsidP="00FD7701">
      <w:pPr>
        <w:pStyle w:val="Default"/>
        <w:widowControl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ind w:left="0"/>
        <w:textAlignment w:val="baseline"/>
        <w:rPr>
          <w:rFonts w:ascii="Arial" w:eastAsiaTheme="minorHAnsi" w:hAnsi="Arial" w:cs="Arial"/>
          <w:sz w:val="16"/>
          <w:szCs w:val="16"/>
          <w:lang w:eastAsia="en-US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4</w:t>
      </w:r>
      <w:r w:rsidR="00B10986" w:rsidRPr="008F36B8">
        <w:rPr>
          <w:rFonts w:ascii="Arial" w:hAnsi="Arial" w:cs="Arial"/>
          <w:b/>
          <w:bCs/>
          <w:color w:val="auto"/>
          <w:sz w:val="18"/>
          <w:szCs w:val="18"/>
        </w:rPr>
        <w:t>07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. P. Justin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Birendra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Singh</w:t>
      </w:r>
      <w:r w:rsidR="00FD7701"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="00FF7440" w:rsidRPr="008F36B8">
        <w:rPr>
          <w:rFonts w:ascii="Arial" w:eastAsiaTheme="minorHAnsi" w:hAnsi="Arial" w:cs="Arial"/>
          <w:sz w:val="18"/>
          <w:szCs w:val="18"/>
          <w:lang w:eastAsia="en-US"/>
        </w:rPr>
        <w:t>Nombre religioso: Justin de Santa Teresita del Niño Jesús</w:t>
      </w:r>
      <w:r w:rsidR="00FF7440" w:rsidRPr="008F36B8">
        <w:rPr>
          <w:rFonts w:ascii="Arial" w:eastAsiaTheme="minorHAnsi" w:hAnsi="Arial" w:cs="Arial"/>
          <w:sz w:val="18"/>
          <w:szCs w:val="18"/>
          <w:lang w:eastAsia="en-US"/>
        </w:rPr>
        <w:br/>
        <w:t>Nacido: 01/07/1983</w:t>
      </w:r>
      <w:r w:rsidR="0081535D" w:rsidRPr="008F36B8">
        <w:rPr>
          <w:rFonts w:ascii="Arial" w:eastAsiaTheme="minorHAnsi" w:hAnsi="Arial" w:cs="Arial"/>
          <w:sz w:val="18"/>
          <w:szCs w:val="18"/>
          <w:lang w:eastAsia="en-US"/>
        </w:rPr>
        <w:t xml:space="preserve"> en </w:t>
      </w:r>
      <w:proofErr w:type="spellStart"/>
      <w:r w:rsidR="0081535D" w:rsidRPr="008F36B8">
        <w:rPr>
          <w:rFonts w:ascii="Arial" w:eastAsiaTheme="minorHAnsi" w:hAnsi="Arial" w:cs="Arial"/>
          <w:color w:val="1D2228"/>
          <w:sz w:val="20"/>
          <w:szCs w:val="20"/>
          <w:lang w:eastAsia="en-US"/>
        </w:rPr>
        <w:t>Allanjury</w:t>
      </w:r>
      <w:proofErr w:type="spellEnd"/>
      <w:r w:rsidR="0081535D" w:rsidRPr="008F36B8">
        <w:rPr>
          <w:rFonts w:ascii="Arial" w:eastAsiaTheme="minorHAnsi" w:hAnsi="Arial" w:cs="Arial"/>
          <w:color w:val="1D2228"/>
          <w:sz w:val="20"/>
          <w:szCs w:val="20"/>
          <w:lang w:eastAsia="en-US"/>
        </w:rPr>
        <w:t xml:space="preserve"> (</w:t>
      </w:r>
      <w:proofErr w:type="spellStart"/>
      <w:r w:rsidR="0081535D" w:rsidRPr="008F36B8">
        <w:rPr>
          <w:rFonts w:ascii="Arial" w:eastAsiaTheme="minorHAnsi" w:hAnsi="Arial" w:cs="Arial"/>
          <w:color w:val="1D2228"/>
          <w:sz w:val="20"/>
          <w:szCs w:val="20"/>
          <w:lang w:eastAsia="en-US"/>
        </w:rPr>
        <w:t>Odisha</w:t>
      </w:r>
      <w:proofErr w:type="spellEnd"/>
      <w:r w:rsidR="0081535D" w:rsidRPr="008F36B8">
        <w:rPr>
          <w:rFonts w:ascii="Arial" w:eastAsiaTheme="minorHAnsi" w:hAnsi="Arial" w:cs="Arial"/>
          <w:color w:val="1D2228"/>
          <w:sz w:val="20"/>
          <w:szCs w:val="20"/>
          <w:lang w:eastAsia="en-US"/>
        </w:rPr>
        <w:t>, India)</w:t>
      </w:r>
      <w:r w:rsidR="0081535D" w:rsidRPr="008F36B8">
        <w:rPr>
          <w:rFonts w:ascii="Arial" w:eastAsiaTheme="minorHAnsi" w:hAnsi="Arial" w:cs="Arial"/>
          <w:color w:val="1D2228"/>
          <w:sz w:val="20"/>
          <w:szCs w:val="20"/>
          <w:lang w:eastAsia="en-US"/>
        </w:rPr>
        <w:br/>
      </w:r>
      <w:r w:rsidR="00FF7440" w:rsidRPr="008F36B8">
        <w:rPr>
          <w:rFonts w:ascii="Arial" w:eastAsiaTheme="minorHAnsi" w:hAnsi="Arial" w:cs="Arial"/>
          <w:sz w:val="18"/>
          <w:szCs w:val="18"/>
          <w:lang w:eastAsia="en-US"/>
        </w:rPr>
        <w:t>Profesión: 11/02/2005 Ordenación: 02/10/2013</w:t>
      </w:r>
      <w:r w:rsidR="0081535D" w:rsidRPr="008F36B8">
        <w:rPr>
          <w:rFonts w:ascii="Arial" w:eastAsiaTheme="minorHAnsi" w:hAnsi="Arial" w:cs="Arial"/>
          <w:sz w:val="18"/>
          <w:szCs w:val="18"/>
          <w:lang w:eastAsia="en-US"/>
        </w:rPr>
        <w:br/>
      </w:r>
      <w:r w:rsidR="00FF7440" w:rsidRPr="008F36B8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Incorporado a la Ibérica por el Prepósito </w:t>
      </w:r>
      <w:r w:rsidR="008D5DD5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G</w:t>
      </w:r>
      <w:r w:rsidR="00FF7440" w:rsidRPr="008F36B8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eneral (</w:t>
      </w:r>
      <w:proofErr w:type="spellStart"/>
      <w:r w:rsidR="00FF7440" w:rsidRPr="008F36B8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Prot</w:t>
      </w:r>
      <w:proofErr w:type="spellEnd"/>
      <w:r w:rsidR="00FF7440" w:rsidRPr="008F36B8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. n. 2021/356 GF de 19 de agosto de 2021) a partir del 1 de marzo de 2022</w:t>
      </w:r>
      <w:r w:rsidR="00FF7440" w:rsidRPr="008F36B8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48296522" w14:textId="14D97469" w:rsidR="00FD7701" w:rsidRPr="008F36B8" w:rsidRDefault="00FD7701" w:rsidP="00FD7701">
      <w:pPr>
        <w:pStyle w:val="Default"/>
        <w:widowControl/>
        <w:shd w:val="clear" w:color="auto" w:fill="FFFFFF"/>
        <w:tabs>
          <w:tab w:val="left" w:pos="142"/>
        </w:tabs>
        <w:suppressAutoHyphens/>
        <w:textAlignment w:val="baseline"/>
        <w:rPr>
          <w:rFonts w:ascii="Arial" w:eastAsiaTheme="minorHAnsi" w:hAnsi="Arial" w:cs="Arial"/>
          <w:sz w:val="16"/>
          <w:szCs w:val="16"/>
          <w:lang w:eastAsia="en-US"/>
        </w:rPr>
      </w:pPr>
    </w:p>
    <w:p w14:paraId="1859AABD" w14:textId="2C782CDB" w:rsidR="008D7D72" w:rsidRPr="008F36B8" w:rsidRDefault="00546CAD" w:rsidP="008D7D72">
      <w:pPr>
        <w:pStyle w:val="Default"/>
        <w:widowControl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408</w:t>
      </w:r>
      <w:bookmarkStart w:id="1" w:name="_Hlk125021104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. </w:t>
      </w:r>
      <w:r w:rsidR="00B051FE"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Fr. </w:t>
      </w:r>
      <w:proofErr w:type="spellStart"/>
      <w:r w:rsidR="008D7D72" w:rsidRPr="008F36B8">
        <w:rPr>
          <w:rFonts w:ascii="Arial" w:hAnsi="Arial" w:cs="Arial"/>
          <w:b/>
          <w:bCs/>
          <w:color w:val="auto"/>
          <w:sz w:val="18"/>
          <w:szCs w:val="18"/>
        </w:rPr>
        <w:t>Armel</w:t>
      </w:r>
      <w:proofErr w:type="spellEnd"/>
      <w:r w:rsidR="008D7D72"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proofErr w:type="spellStart"/>
      <w:r w:rsidR="002B1E63" w:rsidRPr="008F36B8">
        <w:rPr>
          <w:rFonts w:ascii="Arial" w:hAnsi="Arial" w:cs="Arial"/>
          <w:b/>
          <w:bCs/>
          <w:color w:val="auto"/>
          <w:sz w:val="18"/>
          <w:szCs w:val="18"/>
        </w:rPr>
        <w:t>Aziz</w:t>
      </w:r>
      <w:proofErr w:type="spellEnd"/>
      <w:r w:rsidR="002B1E63"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="008D7D72" w:rsidRPr="008F36B8">
        <w:rPr>
          <w:rFonts w:ascii="Arial" w:hAnsi="Arial" w:cs="Arial"/>
          <w:b/>
          <w:bCs/>
          <w:color w:val="auto"/>
          <w:sz w:val="18"/>
          <w:szCs w:val="18"/>
        </w:rPr>
        <w:t>KARA</w:t>
      </w:r>
      <w:r w:rsidR="002B1E63"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bookmarkEnd w:id="1"/>
      <w:r w:rsidR="000A5721" w:rsidRPr="008F36B8">
        <w:rPr>
          <w:rFonts w:ascii="Arial" w:hAnsi="Arial" w:cs="Arial"/>
          <w:color w:val="auto"/>
          <w:sz w:val="18"/>
          <w:szCs w:val="18"/>
        </w:rPr>
        <w:t>Nacido el 31/01/1995 en Bobo-Dioulasso (Burkina)</w:t>
      </w:r>
      <w:r w:rsidR="000A5721" w:rsidRPr="008F36B8">
        <w:rPr>
          <w:rFonts w:ascii="Arial" w:hAnsi="Arial" w:cs="Arial"/>
          <w:color w:val="auto"/>
          <w:sz w:val="18"/>
          <w:szCs w:val="18"/>
        </w:rPr>
        <w:br/>
        <w:t xml:space="preserve">Nombre religioso: </w:t>
      </w:r>
      <w:proofErr w:type="spellStart"/>
      <w:r w:rsidR="002B1E63" w:rsidRPr="008F36B8">
        <w:rPr>
          <w:rFonts w:ascii="Arial" w:hAnsi="Arial" w:cs="Arial"/>
          <w:color w:val="auto"/>
          <w:sz w:val="18"/>
          <w:szCs w:val="18"/>
        </w:rPr>
        <w:t>Armel</w:t>
      </w:r>
      <w:proofErr w:type="spellEnd"/>
      <w:r w:rsidR="002B1E63" w:rsidRPr="008F36B8">
        <w:rPr>
          <w:rFonts w:ascii="Arial" w:hAnsi="Arial" w:cs="Arial"/>
          <w:color w:val="auto"/>
          <w:sz w:val="18"/>
          <w:szCs w:val="18"/>
        </w:rPr>
        <w:t xml:space="preserve"> Marie de </w:t>
      </w:r>
      <w:proofErr w:type="spellStart"/>
      <w:r w:rsidR="002B1E63" w:rsidRPr="008F36B8">
        <w:rPr>
          <w:rFonts w:ascii="Arial" w:hAnsi="Arial" w:cs="Arial"/>
          <w:color w:val="auto"/>
          <w:sz w:val="18"/>
          <w:szCs w:val="18"/>
        </w:rPr>
        <w:t>l’Incarnation</w:t>
      </w:r>
      <w:proofErr w:type="spellEnd"/>
      <w:r w:rsidR="000A5721" w:rsidRPr="008F36B8">
        <w:rPr>
          <w:rFonts w:ascii="Arial" w:hAnsi="Arial" w:cs="Arial"/>
          <w:color w:val="auto"/>
          <w:sz w:val="18"/>
          <w:szCs w:val="18"/>
        </w:rPr>
        <w:br/>
      </w:r>
      <w:r w:rsidR="00E4739F" w:rsidRPr="008F36B8">
        <w:rPr>
          <w:rFonts w:ascii="Arial" w:hAnsi="Arial" w:cs="Arial"/>
          <w:color w:val="auto"/>
          <w:sz w:val="18"/>
          <w:szCs w:val="18"/>
        </w:rPr>
        <w:t>Profesión: 24-02-2024</w:t>
      </w:r>
    </w:p>
    <w:p w14:paraId="461A7856" w14:textId="77777777" w:rsidR="000A5721" w:rsidRPr="008F36B8" w:rsidRDefault="000A5721" w:rsidP="000A5721">
      <w:pPr>
        <w:pStyle w:val="Default"/>
        <w:widowControl/>
        <w:shd w:val="clear" w:color="auto" w:fill="FFFFFF"/>
        <w:tabs>
          <w:tab w:val="left" w:pos="142"/>
        </w:tabs>
        <w:suppressAutoHyphens/>
        <w:textAlignment w:val="baseline"/>
        <w:rPr>
          <w:rFonts w:ascii="Arial" w:hAnsi="Arial" w:cs="Arial"/>
          <w:color w:val="auto"/>
          <w:sz w:val="18"/>
          <w:szCs w:val="18"/>
        </w:rPr>
      </w:pPr>
    </w:p>
    <w:p w14:paraId="70B89ACA" w14:textId="54B7AB42" w:rsidR="00546CAD" w:rsidRPr="008F36B8" w:rsidRDefault="00546CAD" w:rsidP="00FB1C1A">
      <w:pPr>
        <w:pStyle w:val="Default"/>
        <w:widowControl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ind w:left="0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409. </w:t>
      </w:r>
      <w:bookmarkStart w:id="2" w:name="_Hlk125021126"/>
      <w:r w:rsidR="00B051FE"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Fr. </w:t>
      </w:r>
      <w:proofErr w:type="spellStart"/>
      <w:r w:rsidR="008D7D72" w:rsidRPr="008F36B8">
        <w:rPr>
          <w:rFonts w:ascii="Arial" w:hAnsi="Arial" w:cs="Arial"/>
          <w:b/>
          <w:bCs/>
          <w:color w:val="auto"/>
          <w:sz w:val="18"/>
          <w:szCs w:val="18"/>
        </w:rPr>
        <w:t>Jérôme</w:t>
      </w:r>
      <w:proofErr w:type="spellEnd"/>
      <w:r w:rsidR="008D7D72"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DRABO</w:t>
      </w:r>
      <w:bookmarkEnd w:id="2"/>
      <w:r w:rsidR="000A5721"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="000A5721" w:rsidRPr="008F36B8">
        <w:rPr>
          <w:rFonts w:ascii="Arial" w:hAnsi="Arial" w:cs="Arial"/>
          <w:color w:val="auto"/>
          <w:sz w:val="18"/>
          <w:szCs w:val="18"/>
        </w:rPr>
        <w:t xml:space="preserve">Nacido el 14/02/1998 en </w:t>
      </w:r>
      <w:proofErr w:type="spellStart"/>
      <w:r w:rsidR="000A5721" w:rsidRPr="008F36B8">
        <w:rPr>
          <w:rFonts w:ascii="Arial" w:hAnsi="Arial" w:cs="Arial"/>
          <w:color w:val="auto"/>
          <w:sz w:val="18"/>
          <w:szCs w:val="18"/>
        </w:rPr>
        <w:t>Nouna</w:t>
      </w:r>
      <w:proofErr w:type="spellEnd"/>
      <w:r w:rsidR="000A5721" w:rsidRPr="008F36B8">
        <w:rPr>
          <w:rFonts w:ascii="Arial" w:hAnsi="Arial" w:cs="Arial"/>
          <w:color w:val="auto"/>
          <w:sz w:val="18"/>
          <w:szCs w:val="18"/>
        </w:rPr>
        <w:t xml:space="preserve"> (Burkina Faso)</w:t>
      </w:r>
      <w:r w:rsidR="000A5721" w:rsidRPr="008F36B8">
        <w:rPr>
          <w:rFonts w:ascii="Arial" w:hAnsi="Arial" w:cs="Arial"/>
          <w:color w:val="auto"/>
          <w:sz w:val="18"/>
          <w:szCs w:val="18"/>
        </w:rPr>
        <w:br/>
      </w:r>
      <w:proofErr w:type="spellStart"/>
      <w:r w:rsidR="000A5721" w:rsidRPr="008F36B8">
        <w:rPr>
          <w:rFonts w:ascii="Arial" w:hAnsi="Arial" w:cs="Arial"/>
          <w:color w:val="auto"/>
          <w:sz w:val="18"/>
          <w:szCs w:val="18"/>
        </w:rPr>
        <w:t>Jérôme</w:t>
      </w:r>
      <w:proofErr w:type="spellEnd"/>
      <w:r w:rsidR="000A5721" w:rsidRPr="008F36B8">
        <w:rPr>
          <w:rFonts w:ascii="Arial" w:hAnsi="Arial" w:cs="Arial"/>
          <w:color w:val="auto"/>
          <w:sz w:val="18"/>
          <w:szCs w:val="18"/>
        </w:rPr>
        <w:t xml:space="preserve">-Marie de la </w:t>
      </w:r>
      <w:proofErr w:type="spellStart"/>
      <w:r w:rsidR="000A5721" w:rsidRPr="008F36B8">
        <w:rPr>
          <w:rFonts w:ascii="Arial" w:hAnsi="Arial" w:cs="Arial"/>
          <w:color w:val="auto"/>
          <w:sz w:val="18"/>
          <w:szCs w:val="18"/>
        </w:rPr>
        <w:t>Charité</w:t>
      </w:r>
      <w:proofErr w:type="spellEnd"/>
      <w:r w:rsidR="000A5721" w:rsidRPr="008F36B8">
        <w:rPr>
          <w:rFonts w:ascii="Arial" w:hAnsi="Arial" w:cs="Arial"/>
          <w:color w:val="auto"/>
          <w:sz w:val="18"/>
          <w:szCs w:val="18"/>
        </w:rPr>
        <w:t xml:space="preserve"> et du </w:t>
      </w:r>
      <w:proofErr w:type="spellStart"/>
      <w:r w:rsidR="000A5721" w:rsidRPr="008F36B8">
        <w:rPr>
          <w:rFonts w:ascii="Arial" w:hAnsi="Arial" w:cs="Arial"/>
          <w:color w:val="auto"/>
          <w:sz w:val="18"/>
          <w:szCs w:val="18"/>
        </w:rPr>
        <w:t>Sainte</w:t>
      </w:r>
      <w:proofErr w:type="spellEnd"/>
      <w:r w:rsidR="000A5721" w:rsidRPr="008F36B8"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 w:rsidR="000A5721" w:rsidRPr="008F36B8">
        <w:rPr>
          <w:rFonts w:ascii="Arial" w:hAnsi="Arial" w:cs="Arial"/>
          <w:color w:val="auto"/>
          <w:sz w:val="18"/>
          <w:szCs w:val="18"/>
        </w:rPr>
        <w:t>Rosaire</w:t>
      </w:r>
      <w:proofErr w:type="spellEnd"/>
      <w:r w:rsidR="000A5721" w:rsidRPr="008F36B8">
        <w:rPr>
          <w:rFonts w:ascii="Arial" w:hAnsi="Arial" w:cs="Arial"/>
          <w:color w:val="auto"/>
          <w:sz w:val="18"/>
          <w:szCs w:val="18"/>
        </w:rPr>
        <w:br/>
      </w:r>
      <w:r w:rsidR="00E4739F" w:rsidRPr="008F36B8">
        <w:rPr>
          <w:rFonts w:ascii="Arial" w:hAnsi="Arial" w:cs="Arial"/>
          <w:color w:val="auto"/>
          <w:sz w:val="18"/>
          <w:szCs w:val="18"/>
        </w:rPr>
        <w:t>Profesión</w:t>
      </w:r>
      <w:r w:rsidR="00E4739F" w:rsidRPr="008F36B8">
        <w:rPr>
          <w:rFonts w:ascii="Arial" w:hAnsi="Arial" w:cs="Arial"/>
          <w:i/>
          <w:iCs/>
          <w:color w:val="auto"/>
          <w:sz w:val="18"/>
          <w:szCs w:val="18"/>
        </w:rPr>
        <w:t xml:space="preserve"> 24-02-2024</w:t>
      </w:r>
    </w:p>
    <w:p w14:paraId="146F0A56" w14:textId="77777777" w:rsidR="000A5721" w:rsidRPr="008F36B8" w:rsidRDefault="000A5721" w:rsidP="000A5721">
      <w:pPr>
        <w:pStyle w:val="Default"/>
        <w:widowControl/>
        <w:shd w:val="clear" w:color="auto" w:fill="FFFFFF"/>
        <w:tabs>
          <w:tab w:val="left" w:pos="142"/>
        </w:tabs>
        <w:suppressAutoHyphens/>
        <w:textAlignment w:val="baseline"/>
        <w:rPr>
          <w:rFonts w:ascii="Arial" w:hAnsi="Arial" w:cs="Arial"/>
          <w:b/>
          <w:bCs/>
          <w:sz w:val="18"/>
          <w:szCs w:val="18"/>
        </w:rPr>
      </w:pPr>
    </w:p>
    <w:p w14:paraId="287B592B" w14:textId="42ECA1B2" w:rsidR="00FD7701" w:rsidRPr="008F36B8" w:rsidRDefault="00546CAD" w:rsidP="00A2092A">
      <w:pPr>
        <w:pStyle w:val="Default"/>
        <w:widowControl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410. </w:t>
      </w:r>
      <w:bookmarkStart w:id="3" w:name="_Hlk125021144"/>
      <w:r w:rsidR="00B051FE"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Fr. </w:t>
      </w:r>
      <w:r w:rsidR="008D7D72" w:rsidRPr="008F36B8">
        <w:rPr>
          <w:rFonts w:ascii="Arial" w:hAnsi="Arial" w:cs="Arial"/>
          <w:b/>
          <w:bCs/>
          <w:color w:val="auto"/>
          <w:sz w:val="18"/>
          <w:szCs w:val="18"/>
        </w:rPr>
        <w:t>Serge Auguste SERME</w:t>
      </w:r>
      <w:r w:rsidR="002B1E63"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bookmarkEnd w:id="3"/>
      <w:r w:rsidR="002B1E63" w:rsidRPr="008F36B8">
        <w:rPr>
          <w:rFonts w:ascii="Arial" w:hAnsi="Arial" w:cs="Arial"/>
          <w:color w:val="auto"/>
          <w:sz w:val="18"/>
          <w:szCs w:val="18"/>
        </w:rPr>
        <w:t xml:space="preserve">Nacido el 16/03/1997 en </w:t>
      </w:r>
      <w:proofErr w:type="spellStart"/>
      <w:r w:rsidR="002B1E63" w:rsidRPr="008F36B8">
        <w:rPr>
          <w:rFonts w:ascii="Arial" w:hAnsi="Arial" w:cs="Arial"/>
          <w:color w:val="auto"/>
          <w:sz w:val="18"/>
          <w:szCs w:val="18"/>
        </w:rPr>
        <w:t>Dedougou</w:t>
      </w:r>
      <w:proofErr w:type="spellEnd"/>
      <w:r w:rsidR="002B1E63" w:rsidRPr="008F36B8">
        <w:rPr>
          <w:rFonts w:ascii="Arial" w:hAnsi="Arial" w:cs="Arial"/>
          <w:color w:val="auto"/>
          <w:sz w:val="18"/>
          <w:szCs w:val="18"/>
        </w:rPr>
        <w:t xml:space="preserve"> (Burkina Faso)</w:t>
      </w:r>
      <w:r w:rsidR="002B1E63" w:rsidRPr="008F36B8">
        <w:rPr>
          <w:rFonts w:ascii="Arial" w:hAnsi="Arial" w:cs="Arial"/>
          <w:color w:val="auto"/>
          <w:sz w:val="18"/>
          <w:szCs w:val="18"/>
        </w:rPr>
        <w:br/>
      </w:r>
      <w:r w:rsidR="00B051FE" w:rsidRPr="008F36B8">
        <w:rPr>
          <w:rFonts w:ascii="Arial" w:hAnsi="Arial" w:cs="Arial"/>
          <w:color w:val="auto"/>
          <w:sz w:val="18"/>
          <w:szCs w:val="18"/>
        </w:rPr>
        <w:t xml:space="preserve">Serge Auguste du </w:t>
      </w:r>
      <w:proofErr w:type="spellStart"/>
      <w:r w:rsidR="00B051FE" w:rsidRPr="008F36B8">
        <w:rPr>
          <w:rFonts w:ascii="Arial" w:hAnsi="Arial" w:cs="Arial"/>
          <w:color w:val="auto"/>
          <w:sz w:val="18"/>
          <w:szCs w:val="18"/>
        </w:rPr>
        <w:t>Cœur</w:t>
      </w:r>
      <w:proofErr w:type="spellEnd"/>
      <w:r w:rsidR="00B051FE" w:rsidRPr="008F36B8">
        <w:rPr>
          <w:rFonts w:ascii="Arial" w:hAnsi="Arial" w:cs="Arial"/>
          <w:color w:val="auto"/>
          <w:sz w:val="18"/>
          <w:szCs w:val="18"/>
        </w:rPr>
        <w:t xml:space="preserve"> de Marie et de </w:t>
      </w:r>
      <w:proofErr w:type="spellStart"/>
      <w:r w:rsidR="00B051FE" w:rsidRPr="008F36B8">
        <w:rPr>
          <w:rFonts w:ascii="Arial" w:hAnsi="Arial" w:cs="Arial"/>
          <w:color w:val="auto"/>
          <w:sz w:val="18"/>
          <w:szCs w:val="18"/>
        </w:rPr>
        <w:t>l’Eucharisti</w:t>
      </w:r>
      <w:r w:rsidR="00B051FE" w:rsidRPr="008F36B8">
        <w:rPr>
          <w:rFonts w:ascii="Arial" w:hAnsi="Arial" w:cs="Arial"/>
          <w:b/>
          <w:bCs/>
          <w:color w:val="auto"/>
          <w:sz w:val="18"/>
          <w:szCs w:val="18"/>
        </w:rPr>
        <w:t>e</w:t>
      </w:r>
      <w:proofErr w:type="spellEnd"/>
      <w:r w:rsidR="00B051FE" w:rsidRPr="008F36B8">
        <w:rPr>
          <w:rFonts w:ascii="Arial" w:hAnsi="Arial" w:cs="Arial"/>
          <w:color w:val="auto"/>
          <w:sz w:val="18"/>
          <w:szCs w:val="18"/>
        </w:rPr>
        <w:t xml:space="preserve"> </w:t>
      </w:r>
      <w:r w:rsidR="00E4739F" w:rsidRPr="008F36B8">
        <w:rPr>
          <w:rFonts w:ascii="Arial" w:hAnsi="Arial" w:cs="Arial"/>
          <w:color w:val="auto"/>
          <w:sz w:val="18"/>
          <w:szCs w:val="18"/>
        </w:rPr>
        <w:t>Profesi</w:t>
      </w:r>
      <w:r w:rsidR="00314280" w:rsidRPr="008F36B8">
        <w:rPr>
          <w:rFonts w:ascii="Arial" w:hAnsi="Arial" w:cs="Arial"/>
          <w:color w:val="auto"/>
          <w:sz w:val="18"/>
          <w:szCs w:val="18"/>
        </w:rPr>
        <w:t>ón</w:t>
      </w:r>
      <w:r w:rsidR="00E4739F" w:rsidRPr="008F36B8">
        <w:rPr>
          <w:rFonts w:ascii="Arial" w:hAnsi="Arial" w:cs="Arial"/>
          <w:i/>
          <w:iCs/>
          <w:color w:val="auto"/>
          <w:sz w:val="18"/>
          <w:szCs w:val="18"/>
        </w:rPr>
        <w:t>. 24-02-2024</w:t>
      </w:r>
    </w:p>
    <w:p w14:paraId="76E985A2" w14:textId="77777777" w:rsidR="000B2163" w:rsidRPr="008F36B8" w:rsidRDefault="000B2163" w:rsidP="000B2163">
      <w:pPr>
        <w:pStyle w:val="Default"/>
        <w:widowControl/>
        <w:shd w:val="clear" w:color="auto" w:fill="FFFFFF"/>
        <w:tabs>
          <w:tab w:val="left" w:pos="142"/>
        </w:tabs>
        <w:suppressAutoHyphens/>
        <w:textAlignment w:val="baseline"/>
        <w:rPr>
          <w:rFonts w:ascii="Arial" w:hAnsi="Arial" w:cs="Arial"/>
          <w:color w:val="auto"/>
          <w:sz w:val="18"/>
          <w:szCs w:val="18"/>
        </w:rPr>
      </w:pPr>
    </w:p>
    <w:p w14:paraId="33BD8BD2" w14:textId="0C809BD6" w:rsidR="00E4739F" w:rsidRPr="008F36B8" w:rsidRDefault="000B2163" w:rsidP="00E4739F">
      <w:pPr>
        <w:pStyle w:val="Default"/>
        <w:widowControl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ind w:left="0"/>
        <w:textAlignment w:val="baseline"/>
        <w:rPr>
          <w:rFonts w:ascii="Arial" w:hAnsi="Arial" w:cs="Arial"/>
          <w:b/>
          <w:bCs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411. </w:t>
      </w:r>
      <w:r w:rsidR="002F4294"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Fr. 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t>Jean-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Baptiste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Batayodi</w:t>
      </w:r>
      <w:proofErr w:type="spellEnd"/>
      <w:r w:rsidR="000A5A88"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="00686386" w:rsidRPr="008F36B8">
        <w:rPr>
          <w:rFonts w:ascii="Arial" w:hAnsi="Arial" w:cs="Arial"/>
          <w:color w:val="auto"/>
          <w:sz w:val="18"/>
          <w:szCs w:val="18"/>
        </w:rPr>
        <w:t xml:space="preserve">Nacido el </w:t>
      </w:r>
      <w:r w:rsidR="00E4739F" w:rsidRPr="008F36B8">
        <w:rPr>
          <w:rFonts w:ascii="Arial" w:hAnsi="Arial" w:cs="Arial"/>
          <w:color w:val="auto"/>
          <w:sz w:val="18"/>
          <w:szCs w:val="18"/>
        </w:rPr>
        <w:t>0</w:t>
      </w:r>
      <w:r w:rsidR="00686386" w:rsidRPr="008F36B8">
        <w:rPr>
          <w:rFonts w:ascii="Arial" w:hAnsi="Arial" w:cs="Arial"/>
          <w:color w:val="auto"/>
          <w:sz w:val="18"/>
          <w:szCs w:val="18"/>
        </w:rPr>
        <w:t>7</w:t>
      </w:r>
      <w:r w:rsidR="00E4739F" w:rsidRPr="008F36B8">
        <w:rPr>
          <w:rFonts w:ascii="Arial" w:hAnsi="Arial" w:cs="Arial"/>
          <w:color w:val="auto"/>
          <w:sz w:val="18"/>
          <w:szCs w:val="18"/>
        </w:rPr>
        <w:t>/04/1</w:t>
      </w:r>
      <w:r w:rsidR="00686386" w:rsidRPr="008F36B8">
        <w:rPr>
          <w:rFonts w:ascii="Arial" w:hAnsi="Arial" w:cs="Arial"/>
          <w:color w:val="auto"/>
          <w:sz w:val="18"/>
          <w:szCs w:val="18"/>
        </w:rPr>
        <w:t xml:space="preserve">992 en </w:t>
      </w:r>
      <w:proofErr w:type="spellStart"/>
      <w:r w:rsidR="00686386" w:rsidRPr="008F36B8">
        <w:rPr>
          <w:rFonts w:ascii="Arial" w:hAnsi="Arial" w:cs="Arial"/>
          <w:color w:val="auto"/>
          <w:sz w:val="18"/>
          <w:szCs w:val="18"/>
        </w:rPr>
        <w:t>As</w:t>
      </w:r>
      <w:r w:rsidR="00E4739F" w:rsidRPr="008F36B8">
        <w:rPr>
          <w:rFonts w:ascii="Arial" w:hAnsi="Arial" w:cs="Arial"/>
          <w:color w:val="auto"/>
          <w:sz w:val="18"/>
          <w:szCs w:val="18"/>
        </w:rPr>
        <w:t>so</w:t>
      </w:r>
      <w:r w:rsidR="00686386" w:rsidRPr="008F36B8">
        <w:rPr>
          <w:rFonts w:ascii="Arial" w:hAnsi="Arial" w:cs="Arial"/>
          <w:color w:val="auto"/>
          <w:sz w:val="18"/>
          <w:szCs w:val="18"/>
        </w:rPr>
        <w:t>ukoko</w:t>
      </w:r>
      <w:proofErr w:type="spellEnd"/>
      <w:r w:rsidR="00686386" w:rsidRPr="008F36B8">
        <w:rPr>
          <w:rFonts w:ascii="Arial" w:hAnsi="Arial" w:cs="Arial"/>
          <w:color w:val="auto"/>
          <w:sz w:val="18"/>
          <w:szCs w:val="18"/>
        </w:rPr>
        <w:t xml:space="preserve"> – Kara (Togo)</w:t>
      </w:r>
      <w:r w:rsidR="00E4739F" w:rsidRPr="008F36B8">
        <w:rPr>
          <w:rFonts w:ascii="Arial" w:hAnsi="Arial" w:cs="Arial"/>
          <w:color w:val="auto"/>
          <w:sz w:val="18"/>
          <w:szCs w:val="18"/>
        </w:rPr>
        <w:br/>
        <w:t>Jean-</w:t>
      </w:r>
      <w:proofErr w:type="spellStart"/>
      <w:r w:rsidR="00E4739F" w:rsidRPr="008F36B8">
        <w:rPr>
          <w:rFonts w:ascii="Arial" w:hAnsi="Arial" w:cs="Arial"/>
          <w:color w:val="auto"/>
          <w:sz w:val="18"/>
          <w:szCs w:val="18"/>
        </w:rPr>
        <w:t>Baptiste</w:t>
      </w:r>
      <w:proofErr w:type="spellEnd"/>
      <w:r w:rsidR="00E4739F" w:rsidRPr="008F36B8">
        <w:rPr>
          <w:rFonts w:ascii="Arial" w:hAnsi="Arial" w:cs="Arial"/>
          <w:color w:val="auto"/>
          <w:sz w:val="18"/>
          <w:szCs w:val="18"/>
        </w:rPr>
        <w:t xml:space="preserve"> Marie de </w:t>
      </w:r>
      <w:proofErr w:type="spellStart"/>
      <w:r w:rsidR="00E4739F" w:rsidRPr="008F36B8">
        <w:rPr>
          <w:rFonts w:ascii="Arial" w:hAnsi="Arial" w:cs="Arial"/>
          <w:color w:val="auto"/>
          <w:sz w:val="18"/>
          <w:szCs w:val="18"/>
        </w:rPr>
        <w:t>l’Amour</w:t>
      </w:r>
      <w:proofErr w:type="spellEnd"/>
      <w:r w:rsidR="00E4739F" w:rsidRPr="008F36B8"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 w:rsidR="00E4739F" w:rsidRPr="008F36B8">
        <w:rPr>
          <w:rFonts w:ascii="Arial" w:hAnsi="Arial" w:cs="Arial"/>
          <w:color w:val="auto"/>
          <w:sz w:val="18"/>
          <w:szCs w:val="18"/>
        </w:rPr>
        <w:t>Divin</w:t>
      </w:r>
      <w:proofErr w:type="spellEnd"/>
      <w:r w:rsidR="00E4739F" w:rsidRPr="008F36B8">
        <w:rPr>
          <w:rFonts w:ascii="Arial" w:hAnsi="Arial" w:cs="Arial"/>
          <w:color w:val="auto"/>
          <w:sz w:val="18"/>
          <w:szCs w:val="18"/>
        </w:rPr>
        <w:br/>
        <w:t>Profes</w:t>
      </w:r>
      <w:r w:rsidR="008D5DD5">
        <w:rPr>
          <w:rFonts w:ascii="Arial" w:hAnsi="Arial" w:cs="Arial"/>
          <w:color w:val="auto"/>
          <w:sz w:val="18"/>
          <w:szCs w:val="18"/>
        </w:rPr>
        <w:t>i</w:t>
      </w:r>
      <w:r w:rsidR="00FA4F7D" w:rsidRPr="008F36B8">
        <w:rPr>
          <w:rFonts w:ascii="Arial" w:hAnsi="Arial" w:cs="Arial"/>
          <w:color w:val="auto"/>
          <w:sz w:val="18"/>
          <w:szCs w:val="18"/>
        </w:rPr>
        <w:t>ó</w:t>
      </w:r>
      <w:r w:rsidR="008D5DD5">
        <w:rPr>
          <w:rFonts w:ascii="Arial" w:hAnsi="Arial" w:cs="Arial"/>
          <w:color w:val="auto"/>
          <w:sz w:val="18"/>
          <w:szCs w:val="18"/>
        </w:rPr>
        <w:t>n</w:t>
      </w:r>
      <w:r w:rsidR="00E4739F" w:rsidRPr="008F36B8">
        <w:rPr>
          <w:rFonts w:ascii="Arial" w:hAnsi="Arial" w:cs="Arial"/>
          <w:color w:val="auto"/>
          <w:sz w:val="18"/>
          <w:szCs w:val="18"/>
        </w:rPr>
        <w:t xml:space="preserve"> el 24-08-2024</w:t>
      </w:r>
    </w:p>
    <w:p w14:paraId="4AB755FA" w14:textId="77777777" w:rsidR="000B2163" w:rsidRPr="008F36B8" w:rsidRDefault="000B2163" w:rsidP="000B2163">
      <w:pPr>
        <w:pStyle w:val="Default"/>
        <w:widowControl/>
        <w:shd w:val="clear" w:color="auto" w:fill="FFFFFF"/>
        <w:tabs>
          <w:tab w:val="left" w:pos="142"/>
        </w:tabs>
        <w:suppressAutoHyphens/>
        <w:textAlignment w:val="baseline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38DFEDEA" w14:textId="68A6ED1C" w:rsidR="000B2163" w:rsidRPr="008F36B8" w:rsidRDefault="000B2163" w:rsidP="00D3564F">
      <w:pPr>
        <w:pStyle w:val="Default"/>
        <w:widowControl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ind w:left="0"/>
        <w:textAlignment w:val="baseline"/>
        <w:rPr>
          <w:rFonts w:ascii="Arial" w:hAnsi="Arial" w:cs="Arial"/>
          <w:b/>
          <w:bCs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412.</w:t>
      </w:r>
      <w:r w:rsidR="002F4294"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Fr.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Thierry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Faho</w:t>
      </w:r>
      <w:proofErr w:type="spellEnd"/>
      <w:r w:rsidR="000A5A88"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="00686386" w:rsidRPr="008F36B8">
        <w:rPr>
          <w:rFonts w:ascii="Arial" w:hAnsi="Arial" w:cs="Arial"/>
          <w:color w:val="auto"/>
          <w:sz w:val="18"/>
          <w:szCs w:val="18"/>
        </w:rPr>
        <w:t xml:space="preserve">Nacido el 12/04/1998 en </w:t>
      </w:r>
      <w:proofErr w:type="spellStart"/>
      <w:r w:rsidR="00686386" w:rsidRPr="008F36B8">
        <w:rPr>
          <w:rFonts w:ascii="Arial" w:hAnsi="Arial" w:cs="Arial"/>
          <w:color w:val="auto"/>
          <w:sz w:val="18"/>
          <w:szCs w:val="18"/>
        </w:rPr>
        <w:t>Lekuy</w:t>
      </w:r>
      <w:proofErr w:type="spellEnd"/>
      <w:r w:rsidR="00686386" w:rsidRPr="008F36B8">
        <w:rPr>
          <w:rFonts w:ascii="Arial" w:hAnsi="Arial" w:cs="Arial"/>
          <w:color w:val="auto"/>
          <w:sz w:val="18"/>
          <w:szCs w:val="18"/>
        </w:rPr>
        <w:t xml:space="preserve"> (</w:t>
      </w:r>
      <w:proofErr w:type="spellStart"/>
      <w:r w:rsidR="00686386" w:rsidRPr="008F36B8">
        <w:rPr>
          <w:rFonts w:ascii="Arial" w:hAnsi="Arial" w:cs="Arial"/>
          <w:color w:val="auto"/>
          <w:sz w:val="18"/>
          <w:szCs w:val="18"/>
        </w:rPr>
        <w:t>Nouna</w:t>
      </w:r>
      <w:proofErr w:type="spellEnd"/>
      <w:r w:rsidR="00E4739F" w:rsidRPr="008F36B8">
        <w:rPr>
          <w:rFonts w:ascii="Arial" w:hAnsi="Arial" w:cs="Arial"/>
          <w:color w:val="auto"/>
          <w:sz w:val="18"/>
          <w:szCs w:val="18"/>
        </w:rPr>
        <w:t xml:space="preserve"> </w:t>
      </w:r>
      <w:r w:rsidR="00686386" w:rsidRPr="008F36B8">
        <w:rPr>
          <w:rFonts w:ascii="Arial" w:hAnsi="Arial" w:cs="Arial"/>
          <w:color w:val="auto"/>
          <w:sz w:val="18"/>
          <w:szCs w:val="18"/>
        </w:rPr>
        <w:t>- Burkina Faso)</w:t>
      </w:r>
      <w:r w:rsidR="00686386" w:rsidRPr="008F36B8">
        <w:rPr>
          <w:rFonts w:ascii="Arial" w:hAnsi="Arial" w:cs="Arial"/>
          <w:color w:val="auto"/>
          <w:sz w:val="18"/>
          <w:szCs w:val="18"/>
        </w:rPr>
        <w:br/>
        <w:t>Nombre religioso: Thierry du Bon Pasteur</w:t>
      </w:r>
      <w:r w:rsidR="00686386" w:rsidRPr="008F36B8">
        <w:rPr>
          <w:rFonts w:ascii="Arial" w:hAnsi="Arial" w:cs="Arial"/>
          <w:color w:val="auto"/>
          <w:sz w:val="18"/>
          <w:szCs w:val="18"/>
        </w:rPr>
        <w:br/>
        <w:t>Profes</w:t>
      </w:r>
      <w:r w:rsidR="008D5DD5">
        <w:rPr>
          <w:rFonts w:ascii="Arial" w:hAnsi="Arial" w:cs="Arial"/>
          <w:color w:val="auto"/>
          <w:sz w:val="18"/>
          <w:szCs w:val="18"/>
        </w:rPr>
        <w:t>i</w:t>
      </w:r>
      <w:r w:rsidR="00686386" w:rsidRPr="008F36B8">
        <w:rPr>
          <w:rFonts w:ascii="Arial" w:hAnsi="Arial" w:cs="Arial"/>
          <w:color w:val="auto"/>
          <w:sz w:val="18"/>
          <w:szCs w:val="18"/>
        </w:rPr>
        <w:t>ó</w:t>
      </w:r>
      <w:r w:rsidR="008D5DD5">
        <w:rPr>
          <w:rFonts w:ascii="Arial" w:hAnsi="Arial" w:cs="Arial"/>
          <w:color w:val="auto"/>
          <w:sz w:val="18"/>
          <w:szCs w:val="18"/>
        </w:rPr>
        <w:t>n:</w:t>
      </w:r>
      <w:r w:rsidR="00686386" w:rsidRPr="008F36B8">
        <w:rPr>
          <w:rFonts w:ascii="Arial" w:hAnsi="Arial" w:cs="Arial"/>
          <w:color w:val="auto"/>
          <w:sz w:val="18"/>
          <w:szCs w:val="18"/>
        </w:rPr>
        <w:t xml:space="preserve"> 24-08-2024</w:t>
      </w:r>
      <w:r w:rsidR="00686386" w:rsidRPr="008F36B8">
        <w:rPr>
          <w:rFonts w:ascii="Arial" w:hAnsi="Arial" w:cs="Arial"/>
          <w:color w:val="auto"/>
          <w:sz w:val="18"/>
          <w:szCs w:val="18"/>
        </w:rPr>
        <w:br/>
      </w:r>
    </w:p>
    <w:p w14:paraId="4145D59B" w14:textId="166D0519" w:rsidR="000B2163" w:rsidRPr="008F36B8" w:rsidRDefault="000B2163" w:rsidP="000B2163">
      <w:pPr>
        <w:pStyle w:val="Default"/>
        <w:widowControl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413. </w:t>
      </w:r>
      <w:r w:rsidR="002F4294"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Fr. 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t>Manuel Hernández</w:t>
      </w:r>
      <w:r w:rsidR="00B45225"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Moreda</w:t>
      </w:r>
      <w:r w:rsidR="00B45225"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="00DB3F01" w:rsidRPr="008F36B8">
        <w:rPr>
          <w:rFonts w:ascii="Arial" w:hAnsi="Arial" w:cs="Arial"/>
          <w:color w:val="auto"/>
          <w:sz w:val="18"/>
          <w:szCs w:val="18"/>
        </w:rPr>
        <w:t xml:space="preserve">Nacido el 23/07/2003 en Medina del Campo (Valladolid) </w:t>
      </w:r>
      <w:r w:rsidR="00DB3F01" w:rsidRPr="008F36B8">
        <w:rPr>
          <w:rFonts w:ascii="Arial" w:hAnsi="Arial" w:cs="Arial"/>
          <w:color w:val="auto"/>
          <w:sz w:val="18"/>
          <w:szCs w:val="18"/>
        </w:rPr>
        <w:br/>
        <w:t>Nombre religiosos: Manuel de San José</w:t>
      </w:r>
      <w:r w:rsidR="00DB3F01" w:rsidRPr="008F36B8">
        <w:rPr>
          <w:rFonts w:ascii="Arial" w:hAnsi="Arial" w:cs="Arial"/>
          <w:color w:val="auto"/>
          <w:sz w:val="18"/>
          <w:szCs w:val="18"/>
        </w:rPr>
        <w:br/>
        <w:t>Profesión: 04/08/2024</w:t>
      </w:r>
    </w:p>
    <w:p w14:paraId="68E058CA" w14:textId="77777777" w:rsidR="000B2163" w:rsidRPr="008F36B8" w:rsidRDefault="000B2163" w:rsidP="000B2163">
      <w:pPr>
        <w:pStyle w:val="Default"/>
        <w:widowControl/>
        <w:shd w:val="clear" w:color="auto" w:fill="FFFFFF"/>
        <w:tabs>
          <w:tab w:val="left" w:pos="142"/>
        </w:tabs>
        <w:suppressAutoHyphens/>
        <w:textAlignment w:val="baseline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0614A9F5" w14:textId="52AF0B57" w:rsidR="00DB3F01" w:rsidRPr="008F36B8" w:rsidRDefault="000B2163" w:rsidP="00BB3F34">
      <w:pPr>
        <w:pStyle w:val="Default"/>
        <w:widowControl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414</w:t>
      </w:r>
      <w:r w:rsidR="002F4294" w:rsidRPr="008F36B8">
        <w:rPr>
          <w:rFonts w:ascii="Arial" w:hAnsi="Arial" w:cs="Arial"/>
          <w:b/>
          <w:bCs/>
          <w:color w:val="auto"/>
          <w:sz w:val="18"/>
          <w:szCs w:val="18"/>
        </w:rPr>
        <w:t>. Fr. Ó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t>scar</w:t>
      </w:r>
      <w:r w:rsidR="002F4294"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="00DB3F01"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de los Santos 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t>Moreno de la Villa</w:t>
      </w:r>
      <w:r w:rsidR="00DB3F01"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="00DB3F01" w:rsidRPr="008F36B8">
        <w:rPr>
          <w:rFonts w:ascii="Arial" w:hAnsi="Arial" w:cs="Arial"/>
          <w:color w:val="auto"/>
          <w:sz w:val="18"/>
          <w:szCs w:val="18"/>
        </w:rPr>
        <w:t>Nacido el 25/06/1981 en Madrid</w:t>
      </w:r>
      <w:r w:rsidR="00DB3F01" w:rsidRPr="008F36B8">
        <w:rPr>
          <w:rFonts w:ascii="Arial" w:hAnsi="Arial" w:cs="Arial"/>
          <w:color w:val="auto"/>
          <w:sz w:val="18"/>
          <w:szCs w:val="18"/>
        </w:rPr>
        <w:br/>
        <w:t>Nombre religioso: Óscar de Jesús</w:t>
      </w:r>
      <w:r w:rsidR="00DB3F01" w:rsidRPr="008F36B8">
        <w:rPr>
          <w:rFonts w:ascii="Arial" w:hAnsi="Arial" w:cs="Arial"/>
          <w:color w:val="auto"/>
          <w:sz w:val="18"/>
          <w:szCs w:val="18"/>
        </w:rPr>
        <w:br/>
        <w:t>Profesión: 04/08/2024</w:t>
      </w:r>
    </w:p>
    <w:p w14:paraId="65B9ECBD" w14:textId="77777777" w:rsidR="000B2163" w:rsidRPr="008F36B8" w:rsidRDefault="000B2163" w:rsidP="000B2163">
      <w:pPr>
        <w:pStyle w:val="Default"/>
        <w:widowControl/>
        <w:shd w:val="clear" w:color="auto" w:fill="FFFFFF"/>
        <w:tabs>
          <w:tab w:val="left" w:pos="142"/>
        </w:tabs>
        <w:suppressAutoHyphens/>
        <w:textAlignment w:val="baseline"/>
        <w:rPr>
          <w:rFonts w:ascii="Arial" w:hAnsi="Arial" w:cs="Arial"/>
          <w:color w:val="auto"/>
          <w:sz w:val="18"/>
          <w:szCs w:val="18"/>
        </w:rPr>
      </w:pPr>
    </w:p>
    <w:p w14:paraId="2712D3B9" w14:textId="342BB739" w:rsidR="000B2163" w:rsidRPr="008F36B8" w:rsidRDefault="000B2163" w:rsidP="006C3F63">
      <w:pPr>
        <w:pStyle w:val="Default"/>
        <w:widowControl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ind w:left="0"/>
        <w:textAlignment w:val="baseline"/>
        <w:rPr>
          <w:rFonts w:ascii="Arial" w:hAnsi="Arial" w:cs="Arial"/>
          <w:b/>
          <w:bCs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415.</w:t>
      </w:r>
      <w:r w:rsidR="00DB3F01"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Fr.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Osmar Brítez Argüello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acido el 17</w:t>
      </w:r>
      <w:r w:rsidR="002F4294" w:rsidRPr="008F36B8">
        <w:rPr>
          <w:rFonts w:ascii="Arial" w:hAnsi="Arial" w:cs="Arial"/>
          <w:color w:val="auto"/>
          <w:sz w:val="18"/>
          <w:szCs w:val="18"/>
        </w:rPr>
        <w:t>/</w:t>
      </w:r>
      <w:r w:rsidRPr="008F36B8">
        <w:rPr>
          <w:rFonts w:ascii="Arial" w:hAnsi="Arial" w:cs="Arial"/>
          <w:color w:val="auto"/>
          <w:sz w:val="18"/>
          <w:szCs w:val="18"/>
        </w:rPr>
        <w:t>02</w:t>
      </w:r>
      <w:r w:rsidR="002F4294" w:rsidRPr="008F36B8">
        <w:rPr>
          <w:rFonts w:ascii="Arial" w:hAnsi="Arial" w:cs="Arial"/>
          <w:color w:val="auto"/>
          <w:sz w:val="18"/>
          <w:szCs w:val="18"/>
        </w:rPr>
        <w:t>/</w:t>
      </w:r>
      <w:r w:rsidRPr="008F36B8">
        <w:rPr>
          <w:rFonts w:ascii="Arial" w:hAnsi="Arial" w:cs="Arial"/>
          <w:color w:val="auto"/>
          <w:sz w:val="18"/>
          <w:szCs w:val="18"/>
        </w:rPr>
        <w:t>2001</w:t>
      </w:r>
      <w:r w:rsidR="002F4294" w:rsidRPr="008F36B8">
        <w:rPr>
          <w:rFonts w:ascii="Arial" w:hAnsi="Arial" w:cs="Arial"/>
          <w:color w:val="auto"/>
          <w:sz w:val="18"/>
          <w:szCs w:val="18"/>
        </w:rPr>
        <w:t xml:space="preserve"> en Caacupé (P</w:t>
      </w:r>
      <w:r w:rsidR="007168BF" w:rsidRPr="008F36B8">
        <w:rPr>
          <w:rFonts w:ascii="Arial" w:hAnsi="Arial" w:cs="Arial"/>
          <w:color w:val="auto"/>
          <w:sz w:val="18"/>
          <w:szCs w:val="18"/>
        </w:rPr>
        <w:t>a</w:t>
      </w:r>
      <w:r w:rsidR="002F4294" w:rsidRPr="008F36B8">
        <w:rPr>
          <w:rFonts w:ascii="Arial" w:hAnsi="Arial" w:cs="Arial"/>
          <w:color w:val="auto"/>
          <w:sz w:val="18"/>
          <w:szCs w:val="18"/>
        </w:rPr>
        <w:t>raguay)</w:t>
      </w:r>
      <w:r w:rsidR="002F4294" w:rsidRPr="008F36B8">
        <w:rPr>
          <w:rFonts w:ascii="Arial" w:hAnsi="Arial" w:cs="Arial"/>
          <w:color w:val="auto"/>
          <w:sz w:val="18"/>
          <w:szCs w:val="18"/>
        </w:rPr>
        <w:br/>
      </w:r>
      <w:r w:rsidRPr="008F36B8">
        <w:rPr>
          <w:rFonts w:ascii="Arial" w:hAnsi="Arial" w:cs="Arial"/>
          <w:color w:val="auto"/>
          <w:sz w:val="18"/>
          <w:szCs w:val="18"/>
        </w:rPr>
        <w:t>Nombre religioso Osmar del Sagrado Corazón de Jesús</w:t>
      </w:r>
      <w:r w:rsidR="002F4294" w:rsidRPr="008F36B8">
        <w:rPr>
          <w:rFonts w:ascii="Arial" w:hAnsi="Arial" w:cs="Arial"/>
          <w:color w:val="auto"/>
          <w:sz w:val="18"/>
          <w:szCs w:val="18"/>
        </w:rPr>
        <w:br/>
        <w:t>Novicio: Toma de hábito: 15/12/2023</w:t>
      </w:r>
      <w:r w:rsidR="00CF4B62" w:rsidRPr="008F36B8">
        <w:rPr>
          <w:rFonts w:ascii="Arial" w:hAnsi="Arial" w:cs="Arial"/>
          <w:color w:val="auto"/>
          <w:sz w:val="18"/>
          <w:szCs w:val="18"/>
        </w:rPr>
        <w:t>.</w:t>
      </w:r>
      <w:r w:rsidR="00CF4B62" w:rsidRPr="008F36B8">
        <w:rPr>
          <w:rFonts w:ascii="Arial" w:hAnsi="Arial" w:cs="Arial"/>
          <w:color w:val="auto"/>
          <w:sz w:val="18"/>
          <w:szCs w:val="18"/>
        </w:rPr>
        <w:br/>
        <w:t>Profesión 19/01/2025</w:t>
      </w:r>
      <w:r w:rsidR="002F4294" w:rsidRPr="008F36B8">
        <w:rPr>
          <w:rFonts w:ascii="Arial" w:hAnsi="Arial" w:cs="Arial"/>
          <w:color w:val="auto"/>
          <w:sz w:val="18"/>
          <w:szCs w:val="18"/>
        </w:rPr>
        <w:br/>
      </w:r>
    </w:p>
    <w:p w14:paraId="276F9975" w14:textId="5623B823" w:rsidR="00DB3F01" w:rsidRPr="008F36B8" w:rsidRDefault="000B2163" w:rsidP="000B2163">
      <w:pPr>
        <w:pStyle w:val="Default"/>
        <w:widowControl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ind w:left="0"/>
        <w:textAlignment w:val="baseline"/>
        <w:rPr>
          <w:rFonts w:ascii="Arial" w:hAnsi="Arial" w:cs="Arial"/>
          <w:b/>
          <w:bCs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416. </w:t>
      </w:r>
      <w:r w:rsidR="00DB3F01"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Fr. 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t>José Augusto Banegas Seas</w:t>
      </w:r>
      <w:r w:rsidR="002F4294"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="002F4294" w:rsidRPr="008F36B8">
        <w:rPr>
          <w:rFonts w:ascii="Arial" w:hAnsi="Arial" w:cs="Arial"/>
          <w:color w:val="auto"/>
          <w:sz w:val="18"/>
          <w:szCs w:val="18"/>
        </w:rPr>
        <w:t>Nacido el 25/03/1996 en Santa Cruz de la Sierra (Bolivia)</w:t>
      </w:r>
      <w:r w:rsidR="002F4294" w:rsidRPr="008F36B8">
        <w:rPr>
          <w:rFonts w:ascii="Arial" w:hAnsi="Arial" w:cs="Arial"/>
          <w:color w:val="auto"/>
          <w:sz w:val="18"/>
          <w:szCs w:val="18"/>
        </w:rPr>
        <w:br/>
        <w:t>Nombre religioso Augusto María de Jesús</w:t>
      </w:r>
      <w:r w:rsidR="002F4294" w:rsidRPr="008F36B8">
        <w:rPr>
          <w:rFonts w:ascii="Arial" w:hAnsi="Arial" w:cs="Arial"/>
          <w:color w:val="auto"/>
          <w:sz w:val="18"/>
          <w:szCs w:val="18"/>
        </w:rPr>
        <w:br/>
        <w:t>Novicio. Toma de hábito: 15/12/2023</w:t>
      </w:r>
      <w:r w:rsidR="00CF4B62" w:rsidRPr="008F36B8">
        <w:rPr>
          <w:rFonts w:ascii="Arial" w:hAnsi="Arial" w:cs="Arial"/>
          <w:color w:val="auto"/>
          <w:sz w:val="18"/>
          <w:szCs w:val="18"/>
        </w:rPr>
        <w:t xml:space="preserve">. </w:t>
      </w:r>
      <w:r w:rsidR="00CF4B62" w:rsidRPr="008F36B8">
        <w:rPr>
          <w:rFonts w:ascii="Arial" w:hAnsi="Arial" w:cs="Arial"/>
          <w:color w:val="auto"/>
          <w:sz w:val="18"/>
          <w:szCs w:val="18"/>
        </w:rPr>
        <w:br/>
        <w:t>Profesión 19/01/2025</w:t>
      </w:r>
    </w:p>
    <w:p w14:paraId="774133C9" w14:textId="77777777" w:rsidR="00DB3F01" w:rsidRPr="008F36B8" w:rsidRDefault="00DB3F01" w:rsidP="00DB3F01">
      <w:pPr>
        <w:pStyle w:val="Default"/>
        <w:widowControl/>
        <w:shd w:val="clear" w:color="auto" w:fill="FFFFFF"/>
        <w:tabs>
          <w:tab w:val="left" w:pos="142"/>
        </w:tabs>
        <w:suppressAutoHyphens/>
        <w:textAlignment w:val="baseline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7D303C66" w14:textId="360911D9" w:rsidR="00DB3F01" w:rsidRPr="008D5DD5" w:rsidRDefault="00DB3F01" w:rsidP="0028360C">
      <w:pPr>
        <w:pStyle w:val="Default"/>
        <w:widowControl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ind w:left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417. Fr. Bernard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Komlasé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SEWONU</w:t>
      </w:r>
      <w:r w:rsidR="004A17A5"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="00E060A7" w:rsidRPr="008F36B8">
        <w:rPr>
          <w:rFonts w:ascii="Arial" w:hAnsi="Arial" w:cs="Arial"/>
          <w:color w:val="auto"/>
          <w:sz w:val="18"/>
          <w:szCs w:val="18"/>
        </w:rPr>
        <w:t xml:space="preserve">Nombre religioso </w:t>
      </w:r>
      <w:r w:rsidR="004A17A5" w:rsidRPr="008F36B8">
        <w:rPr>
          <w:rFonts w:ascii="Arial" w:hAnsi="Arial" w:cs="Arial"/>
          <w:i/>
          <w:iCs/>
          <w:color w:val="auto"/>
          <w:sz w:val="18"/>
          <w:szCs w:val="18"/>
        </w:rPr>
        <w:t>Bernard</w:t>
      </w:r>
      <w:r w:rsidR="001E291A" w:rsidRPr="008F36B8">
        <w:rPr>
          <w:rFonts w:ascii="Arial" w:hAnsi="Arial" w:cs="Arial"/>
          <w:i/>
          <w:iCs/>
          <w:color w:val="auto"/>
          <w:sz w:val="18"/>
          <w:szCs w:val="18"/>
        </w:rPr>
        <w:t xml:space="preserve"> Marie</w:t>
      </w:r>
      <w:r w:rsidR="004A17A5" w:rsidRPr="008F36B8">
        <w:rPr>
          <w:rFonts w:ascii="Arial" w:hAnsi="Arial" w:cs="Arial"/>
          <w:i/>
          <w:iCs/>
          <w:color w:val="auto"/>
          <w:sz w:val="18"/>
          <w:szCs w:val="18"/>
        </w:rPr>
        <w:t xml:space="preserve"> </w:t>
      </w:r>
      <w:r w:rsidR="001E291A" w:rsidRPr="008F36B8">
        <w:rPr>
          <w:rFonts w:ascii="Arial" w:hAnsi="Arial" w:cs="Arial"/>
          <w:i/>
          <w:iCs/>
          <w:color w:val="auto"/>
          <w:sz w:val="18"/>
          <w:szCs w:val="18"/>
        </w:rPr>
        <w:t xml:space="preserve">de Saint </w:t>
      </w:r>
      <w:r w:rsidR="004A17A5" w:rsidRPr="008F36B8">
        <w:rPr>
          <w:rFonts w:ascii="Arial" w:hAnsi="Arial" w:cs="Arial"/>
          <w:i/>
          <w:iCs/>
          <w:color w:val="auto"/>
          <w:sz w:val="18"/>
          <w:szCs w:val="18"/>
        </w:rPr>
        <w:t>Joseph</w:t>
      </w:r>
      <w:r w:rsidRPr="008F36B8">
        <w:rPr>
          <w:rFonts w:ascii="Arial" w:hAnsi="Arial" w:cs="Arial"/>
          <w:i/>
          <w:iCs/>
          <w:color w:val="auto"/>
          <w:sz w:val="18"/>
          <w:szCs w:val="18"/>
        </w:rPr>
        <w:br/>
      </w:r>
      <w:r w:rsidRPr="008D5DD5">
        <w:rPr>
          <w:rFonts w:ascii="Arial" w:hAnsi="Arial" w:cs="Arial"/>
          <w:color w:val="auto"/>
          <w:sz w:val="18"/>
          <w:szCs w:val="18"/>
        </w:rPr>
        <w:t>Novicio desde el 23-08-2024</w:t>
      </w:r>
      <w:r w:rsidR="001E291A" w:rsidRPr="008D5DD5">
        <w:rPr>
          <w:rFonts w:ascii="Arial" w:hAnsi="Arial" w:cs="Arial"/>
          <w:color w:val="auto"/>
          <w:sz w:val="18"/>
          <w:szCs w:val="18"/>
        </w:rPr>
        <w:t>. Profesión: 24-08-2025</w:t>
      </w:r>
    </w:p>
    <w:p w14:paraId="7B550451" w14:textId="77777777" w:rsidR="0028360C" w:rsidRPr="008F36B8" w:rsidRDefault="0028360C" w:rsidP="0028360C">
      <w:pPr>
        <w:pStyle w:val="Default"/>
        <w:widowControl/>
        <w:shd w:val="clear" w:color="auto" w:fill="FFFFFF"/>
        <w:tabs>
          <w:tab w:val="left" w:pos="142"/>
        </w:tabs>
        <w:suppressAutoHyphens/>
        <w:textAlignment w:val="baseline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4A5CA846" w14:textId="55F63AB4" w:rsidR="000B2163" w:rsidRPr="008F36B8" w:rsidRDefault="00DB3F01" w:rsidP="0028360C">
      <w:pPr>
        <w:pStyle w:val="Default"/>
        <w:widowControl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ind w:left="0"/>
        <w:textAlignment w:val="baseline"/>
        <w:rPr>
          <w:rFonts w:ascii="Arial" w:hAnsi="Arial" w:cs="Arial"/>
          <w:i/>
          <w:iCs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418. Fr. Jean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Baptiste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="0028360C" w:rsidRPr="008F36B8">
        <w:rPr>
          <w:rFonts w:ascii="Arial" w:hAnsi="Arial" w:cs="Arial"/>
          <w:b/>
          <w:bCs/>
          <w:color w:val="auto"/>
          <w:sz w:val="18"/>
          <w:szCs w:val="18"/>
        </w:rPr>
        <w:t>YAMÉOGO</w:t>
      </w:r>
      <w:r w:rsidR="004A17A5"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="00E060A7" w:rsidRPr="008F36B8">
        <w:rPr>
          <w:rFonts w:ascii="Arial" w:hAnsi="Arial" w:cs="Arial"/>
          <w:color w:val="auto"/>
          <w:sz w:val="18"/>
          <w:szCs w:val="18"/>
        </w:rPr>
        <w:t xml:space="preserve">Nombre religioso </w:t>
      </w:r>
      <w:r w:rsidR="004A17A5" w:rsidRPr="008F36B8">
        <w:rPr>
          <w:rFonts w:ascii="Arial" w:hAnsi="Arial" w:cs="Arial"/>
          <w:i/>
          <w:iCs/>
          <w:color w:val="auto"/>
          <w:sz w:val="18"/>
          <w:szCs w:val="18"/>
        </w:rPr>
        <w:t>Jean-</w:t>
      </w:r>
      <w:proofErr w:type="spellStart"/>
      <w:r w:rsidR="004A17A5" w:rsidRPr="008F36B8">
        <w:rPr>
          <w:rFonts w:ascii="Arial" w:hAnsi="Arial" w:cs="Arial"/>
          <w:i/>
          <w:iCs/>
          <w:color w:val="auto"/>
          <w:sz w:val="18"/>
          <w:szCs w:val="18"/>
        </w:rPr>
        <w:t>Baptite</w:t>
      </w:r>
      <w:proofErr w:type="spellEnd"/>
      <w:r w:rsidR="004A17A5" w:rsidRPr="008F36B8">
        <w:rPr>
          <w:rFonts w:ascii="Arial" w:hAnsi="Arial" w:cs="Arial"/>
          <w:i/>
          <w:iCs/>
          <w:color w:val="auto"/>
          <w:sz w:val="18"/>
          <w:szCs w:val="18"/>
        </w:rPr>
        <w:t xml:space="preserve"> Marie du Sacre Coeur</w:t>
      </w:r>
      <w:r w:rsidR="0028360C"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="0028360C" w:rsidRPr="008D5DD5">
        <w:rPr>
          <w:rFonts w:ascii="Arial" w:hAnsi="Arial" w:cs="Arial"/>
          <w:color w:val="auto"/>
          <w:sz w:val="18"/>
          <w:szCs w:val="18"/>
        </w:rPr>
        <w:t>Novicio desde el 23-08-2024</w:t>
      </w:r>
      <w:r w:rsidR="001E291A" w:rsidRPr="008D5DD5">
        <w:rPr>
          <w:rFonts w:ascii="Arial" w:hAnsi="Arial" w:cs="Arial"/>
          <w:color w:val="auto"/>
          <w:sz w:val="18"/>
          <w:szCs w:val="18"/>
        </w:rPr>
        <w:t>. Profesión: 24-08-2025</w:t>
      </w:r>
      <w:r w:rsidR="000B2163" w:rsidRPr="008D5DD5">
        <w:rPr>
          <w:rFonts w:ascii="Arial" w:hAnsi="Arial" w:cs="Arial"/>
          <w:b/>
          <w:bCs/>
          <w:color w:val="auto"/>
          <w:sz w:val="18"/>
          <w:szCs w:val="18"/>
        </w:rPr>
        <w:br/>
      </w:r>
    </w:p>
    <w:p w14:paraId="75F24F37" w14:textId="03161660" w:rsidR="00E97072" w:rsidRPr="008F36B8" w:rsidRDefault="00E97072" w:rsidP="0028360C">
      <w:pPr>
        <w:pStyle w:val="Default"/>
        <w:widowControl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ind w:left="0"/>
        <w:textAlignment w:val="baseline"/>
        <w:rPr>
          <w:rFonts w:ascii="Arial" w:hAnsi="Arial" w:cs="Arial"/>
          <w:i/>
          <w:iCs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419. Fr. Miguel </w:t>
      </w:r>
      <w:r w:rsidR="00BD51DA"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Ángel 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t>Melgarejo</w:t>
      </w:r>
      <w:r w:rsidR="00BD51DA"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proofErr w:type="spellStart"/>
      <w:r w:rsidR="00BD51DA" w:rsidRPr="008F36B8">
        <w:rPr>
          <w:rFonts w:ascii="Arial" w:hAnsi="Arial" w:cs="Arial"/>
          <w:b/>
          <w:bCs/>
          <w:color w:val="auto"/>
          <w:sz w:val="18"/>
          <w:szCs w:val="18"/>
        </w:rPr>
        <w:t>Raggini</w:t>
      </w:r>
      <w:proofErr w:type="spellEnd"/>
      <w:r w:rsidR="00BD51DA"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="00BD51DA" w:rsidRPr="008F36B8">
        <w:rPr>
          <w:rFonts w:ascii="Arial" w:hAnsi="Arial" w:cs="Arial"/>
          <w:color w:val="auto"/>
          <w:sz w:val="18"/>
          <w:szCs w:val="18"/>
        </w:rPr>
        <w:t>Nacido el 16 de abril de 2002 en</w:t>
      </w:r>
      <w:r w:rsidR="00BD51DA" w:rsidRPr="008F36B8">
        <w:rPr>
          <w:rFonts w:ascii="Arial" w:hAnsi="Arial" w:cs="Arial"/>
          <w:color w:val="auto"/>
          <w:sz w:val="18"/>
          <w:szCs w:val="18"/>
        </w:rPr>
        <w:br/>
        <w:t xml:space="preserve">Nombre religioso: Miguel María del </w:t>
      </w:r>
      <w:proofErr w:type="spellStart"/>
      <w:r w:rsidR="00BD51DA" w:rsidRPr="008F36B8">
        <w:rPr>
          <w:rFonts w:ascii="Arial" w:hAnsi="Arial" w:cs="Arial"/>
          <w:color w:val="auto"/>
          <w:sz w:val="18"/>
          <w:szCs w:val="18"/>
        </w:rPr>
        <w:t>Ssmo</w:t>
      </w:r>
      <w:proofErr w:type="spellEnd"/>
      <w:r w:rsidR="00BD51DA" w:rsidRPr="008F36B8">
        <w:rPr>
          <w:rFonts w:ascii="Arial" w:hAnsi="Arial" w:cs="Arial"/>
          <w:color w:val="auto"/>
          <w:sz w:val="18"/>
          <w:szCs w:val="18"/>
        </w:rPr>
        <w:t>. Sacramento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  <w:r w:rsidR="006A3276" w:rsidRPr="006A3276">
        <w:rPr>
          <w:rFonts w:ascii="Arial" w:hAnsi="Arial" w:cs="Arial"/>
          <w:color w:val="auto"/>
          <w:sz w:val="18"/>
          <w:szCs w:val="18"/>
        </w:rPr>
        <w:t>Profesión</w:t>
      </w:r>
      <w:r w:rsidR="006A3276">
        <w:rPr>
          <w:rFonts w:ascii="Arial" w:hAnsi="Arial" w:cs="Arial"/>
          <w:color w:val="auto"/>
          <w:sz w:val="18"/>
          <w:szCs w:val="18"/>
        </w:rPr>
        <w:t>:</w:t>
      </w:r>
      <w:r w:rsidR="006A3276" w:rsidRPr="006A3276">
        <w:rPr>
          <w:rFonts w:ascii="Arial" w:hAnsi="Arial" w:cs="Arial"/>
          <w:color w:val="auto"/>
          <w:sz w:val="18"/>
          <w:szCs w:val="18"/>
        </w:rPr>
        <w:t xml:space="preserve"> 04-01-2026</w:t>
      </w:r>
    </w:p>
    <w:p w14:paraId="7FBAA5F4" w14:textId="77777777" w:rsidR="00BD51DA" w:rsidRPr="008F36B8" w:rsidRDefault="00BD51DA" w:rsidP="00BD51DA">
      <w:pPr>
        <w:pStyle w:val="Default"/>
        <w:widowControl/>
        <w:shd w:val="clear" w:color="auto" w:fill="FFFFFF"/>
        <w:tabs>
          <w:tab w:val="left" w:pos="142"/>
        </w:tabs>
        <w:suppressAutoHyphens/>
        <w:textAlignment w:val="baseline"/>
        <w:rPr>
          <w:rFonts w:ascii="Arial" w:hAnsi="Arial" w:cs="Arial"/>
          <w:i/>
          <w:iCs/>
          <w:color w:val="auto"/>
          <w:sz w:val="18"/>
          <w:szCs w:val="18"/>
        </w:rPr>
      </w:pPr>
    </w:p>
    <w:p w14:paraId="4E849B0F" w14:textId="5A04784A" w:rsidR="009B02D1" w:rsidRPr="008F36B8" w:rsidRDefault="00BD51DA" w:rsidP="000F2508">
      <w:pPr>
        <w:pStyle w:val="Default"/>
        <w:widowControl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ind w:left="0"/>
        <w:textAlignment w:val="baseline"/>
        <w:rPr>
          <w:rFonts w:ascii="Arial" w:hAnsi="Arial" w:cs="Arial"/>
          <w:b/>
          <w:bCs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4</w:t>
      </w:r>
      <w:r w:rsidR="00970D40">
        <w:rPr>
          <w:rFonts w:ascii="Arial" w:hAnsi="Arial" w:cs="Arial"/>
          <w:b/>
          <w:bCs/>
          <w:color w:val="auto"/>
          <w:sz w:val="18"/>
          <w:szCs w:val="18"/>
        </w:rPr>
        <w:t>06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. </w:t>
      </w:r>
      <w:r w:rsidR="001828AF" w:rsidRPr="008F36B8">
        <w:rPr>
          <w:rFonts w:ascii="Arial" w:hAnsi="Arial" w:cs="Arial"/>
          <w:b/>
          <w:bCs/>
          <w:color w:val="auto"/>
          <w:sz w:val="18"/>
          <w:szCs w:val="18"/>
        </w:rPr>
        <w:t>Fr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t>. Socorro González Juárez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8F36B8">
        <w:rPr>
          <w:rFonts w:ascii="Arial" w:hAnsi="Arial" w:cs="Arial"/>
          <w:sz w:val="18"/>
          <w:szCs w:val="18"/>
        </w:rPr>
        <w:t>Nombre religioso: Socorro de San José</w:t>
      </w:r>
      <w:r w:rsidRPr="008F36B8">
        <w:rPr>
          <w:rFonts w:ascii="Arial" w:hAnsi="Arial" w:cs="Arial"/>
          <w:sz w:val="18"/>
          <w:szCs w:val="18"/>
        </w:rPr>
        <w:br/>
        <w:t>Nacido el 16/02/1974 en Pedro Muñoz (Ciudad Real)</w:t>
      </w:r>
      <w:r w:rsidRPr="008F36B8">
        <w:rPr>
          <w:rFonts w:ascii="Arial" w:hAnsi="Arial" w:cs="Arial"/>
          <w:sz w:val="18"/>
          <w:szCs w:val="18"/>
        </w:rPr>
        <w:br/>
      </w:r>
      <w:r w:rsidRPr="008F36B8">
        <w:rPr>
          <w:rFonts w:ascii="Arial" w:hAnsi="Arial" w:cs="Arial"/>
          <w:i/>
          <w:iCs/>
          <w:color w:val="auto"/>
          <w:sz w:val="18"/>
          <w:szCs w:val="18"/>
        </w:rPr>
        <w:t>Novicio OCD. Toma de hábito 2ª vez: 16/02/2025 en Batuecas</w:t>
      </w:r>
    </w:p>
    <w:p w14:paraId="4D64F0B5" w14:textId="77777777" w:rsidR="009B02D1" w:rsidRPr="008F36B8" w:rsidRDefault="009B02D1" w:rsidP="009B02D1">
      <w:pPr>
        <w:pStyle w:val="Default"/>
        <w:widowControl/>
        <w:shd w:val="clear" w:color="auto" w:fill="FFFFFF"/>
        <w:tabs>
          <w:tab w:val="left" w:pos="142"/>
        </w:tabs>
        <w:suppressAutoHyphens/>
        <w:textAlignment w:val="baseline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1EABD955" w14:textId="0275FA75" w:rsidR="00970D40" w:rsidRPr="008F36B8" w:rsidRDefault="009B02D1" w:rsidP="00970D40">
      <w:pPr>
        <w:pStyle w:val="Default"/>
        <w:widowControl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ind w:left="0"/>
        <w:textAlignment w:val="baseline"/>
        <w:rPr>
          <w:rFonts w:ascii="Arial" w:hAnsi="Arial" w:cs="Arial"/>
          <w:b/>
          <w:bCs/>
          <w:color w:val="auto"/>
          <w:sz w:val="18"/>
          <w:szCs w:val="18"/>
        </w:rPr>
      </w:pPr>
      <w:r w:rsidRPr="00970D40">
        <w:rPr>
          <w:rFonts w:ascii="Arial" w:hAnsi="Arial" w:cs="Arial"/>
          <w:b/>
          <w:bCs/>
          <w:color w:val="auto"/>
          <w:sz w:val="18"/>
          <w:szCs w:val="18"/>
        </w:rPr>
        <w:t>421 P. Lázaro René de la Fe Gafas</w:t>
      </w:r>
      <w:r w:rsidRPr="00970D40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="008D5DD5" w:rsidRPr="00970D40">
        <w:rPr>
          <w:rFonts w:ascii="Arial" w:eastAsiaTheme="minorHAnsi" w:hAnsi="Arial" w:cs="Arial"/>
          <w:color w:val="1D2228"/>
          <w:sz w:val="18"/>
          <w:szCs w:val="18"/>
          <w:lang w:eastAsia="en-US"/>
        </w:rPr>
        <w:t>N</w:t>
      </w:r>
      <w:r w:rsidRPr="00970D40">
        <w:rPr>
          <w:rFonts w:ascii="Arial" w:eastAsiaTheme="minorHAnsi" w:hAnsi="Arial" w:cs="Arial"/>
          <w:color w:val="1D2228"/>
          <w:sz w:val="18"/>
          <w:szCs w:val="18"/>
          <w:lang w:eastAsia="en-US"/>
        </w:rPr>
        <w:t>ombre religioso: Lázaro René de la Cruz</w:t>
      </w:r>
      <w:r w:rsidRPr="00970D40">
        <w:rPr>
          <w:rFonts w:ascii="Arial" w:eastAsiaTheme="minorHAnsi" w:hAnsi="Arial" w:cs="Arial"/>
          <w:color w:val="1D2228"/>
          <w:sz w:val="18"/>
          <w:szCs w:val="18"/>
          <w:lang w:eastAsia="en-US"/>
        </w:rPr>
        <w:br/>
      </w:r>
      <w:r w:rsidRPr="00970D40">
        <w:rPr>
          <w:rFonts w:ascii="Arial" w:eastAsiaTheme="minorHAnsi" w:hAnsi="Arial" w:cs="Arial"/>
          <w:sz w:val="18"/>
          <w:szCs w:val="18"/>
          <w:lang w:eastAsia="en-US"/>
        </w:rPr>
        <w:t>Nacido el 12/08/1971 en Matanzas (Cuba)</w:t>
      </w:r>
      <w:r w:rsidRPr="00970D40">
        <w:rPr>
          <w:rFonts w:ascii="Arial" w:eastAsiaTheme="minorHAnsi" w:hAnsi="Arial" w:cs="Arial"/>
          <w:sz w:val="18"/>
          <w:szCs w:val="18"/>
          <w:lang w:eastAsia="en-US"/>
        </w:rPr>
        <w:br/>
      </w:r>
      <w:r w:rsidRPr="00970D40">
        <w:rPr>
          <w:rFonts w:ascii="Arial" w:eastAsiaTheme="minorHAnsi" w:hAnsi="Arial" w:cs="Arial"/>
          <w:color w:val="1D2228"/>
          <w:sz w:val="18"/>
          <w:szCs w:val="18"/>
          <w:lang w:eastAsia="en-US"/>
        </w:rPr>
        <w:t>Profesión</w:t>
      </w:r>
      <w:r w:rsidR="006A3276">
        <w:rPr>
          <w:rFonts w:ascii="Arial" w:eastAsiaTheme="minorHAnsi" w:hAnsi="Arial" w:cs="Arial"/>
          <w:color w:val="1D2228"/>
          <w:sz w:val="18"/>
          <w:szCs w:val="18"/>
          <w:lang w:eastAsia="en-US"/>
        </w:rPr>
        <w:t>:</w:t>
      </w:r>
      <w:r w:rsidRPr="00970D40">
        <w:rPr>
          <w:rFonts w:ascii="Arial" w:eastAsiaTheme="minorHAnsi" w:hAnsi="Arial" w:cs="Arial"/>
          <w:color w:val="1D2228"/>
          <w:sz w:val="18"/>
          <w:szCs w:val="18"/>
          <w:lang w:eastAsia="en-US"/>
        </w:rPr>
        <w:t xml:space="preserve"> 20/8/1997. Ordenación: 09/8/2003</w:t>
      </w:r>
      <w:r w:rsidRPr="00970D40">
        <w:rPr>
          <w:rFonts w:ascii="Arial" w:hAnsi="Arial" w:cs="Arial"/>
          <w:color w:val="auto"/>
          <w:sz w:val="18"/>
          <w:szCs w:val="18"/>
        </w:rPr>
        <w:br/>
      </w:r>
      <w:r w:rsidRPr="00970D40">
        <w:rPr>
          <w:rFonts w:ascii="Arial" w:hAnsi="Arial" w:cs="Arial"/>
          <w:i/>
          <w:iCs/>
          <w:color w:val="auto"/>
          <w:sz w:val="18"/>
          <w:szCs w:val="18"/>
        </w:rPr>
        <w:t>Incorporado definitivamente a la Ibérica por decreto del P</w:t>
      </w:r>
      <w:r w:rsidR="008D5DD5" w:rsidRPr="00970D40">
        <w:rPr>
          <w:rFonts w:ascii="Arial" w:hAnsi="Arial" w:cs="Arial"/>
          <w:i/>
          <w:iCs/>
          <w:color w:val="auto"/>
          <w:sz w:val="18"/>
          <w:szCs w:val="18"/>
        </w:rPr>
        <w:t>repósito</w:t>
      </w:r>
      <w:r w:rsidRPr="00970D40">
        <w:rPr>
          <w:rFonts w:ascii="Arial" w:hAnsi="Arial" w:cs="Arial"/>
          <w:i/>
          <w:iCs/>
          <w:color w:val="auto"/>
          <w:sz w:val="18"/>
          <w:szCs w:val="18"/>
        </w:rPr>
        <w:t xml:space="preserve"> General (</w:t>
      </w:r>
      <w:proofErr w:type="spellStart"/>
      <w:r w:rsidRPr="00970D40">
        <w:rPr>
          <w:rFonts w:ascii="Arial" w:hAnsi="Arial" w:cs="Arial"/>
          <w:i/>
          <w:iCs/>
          <w:color w:val="auto"/>
          <w:sz w:val="18"/>
          <w:szCs w:val="18"/>
        </w:rPr>
        <w:t>Prot</w:t>
      </w:r>
      <w:proofErr w:type="spellEnd"/>
      <w:r w:rsidRPr="00970D40">
        <w:rPr>
          <w:rFonts w:ascii="Arial" w:hAnsi="Arial" w:cs="Arial"/>
          <w:i/>
          <w:iCs/>
          <w:color w:val="auto"/>
          <w:sz w:val="18"/>
          <w:szCs w:val="18"/>
        </w:rPr>
        <w:t>. n. 2025/324 GF de 31 de julio de 2025)</w:t>
      </w:r>
      <w:r w:rsidR="008D5DD5" w:rsidRPr="00970D40">
        <w:rPr>
          <w:rFonts w:ascii="Arial" w:hAnsi="Arial" w:cs="Arial"/>
          <w:i/>
          <w:iCs/>
          <w:color w:val="auto"/>
          <w:sz w:val="18"/>
          <w:szCs w:val="18"/>
        </w:rPr>
        <w:t>.</w:t>
      </w:r>
    </w:p>
    <w:p w14:paraId="41BD5983" w14:textId="77777777" w:rsidR="00970D40" w:rsidRPr="008F36B8" w:rsidRDefault="00970D40" w:rsidP="00970D40">
      <w:pPr>
        <w:pStyle w:val="Default"/>
        <w:widowControl/>
        <w:shd w:val="clear" w:color="auto" w:fill="FFFFFF"/>
        <w:tabs>
          <w:tab w:val="left" w:pos="142"/>
        </w:tabs>
        <w:suppressAutoHyphens/>
        <w:textAlignment w:val="baseline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6B3D79E0" w14:textId="3599F998" w:rsidR="00970D40" w:rsidRPr="00970D40" w:rsidRDefault="00970D40" w:rsidP="00970D40">
      <w:pPr>
        <w:pStyle w:val="Default"/>
        <w:widowControl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ind w:left="0"/>
        <w:textAlignment w:val="baseline"/>
        <w:rPr>
          <w:rFonts w:ascii="Arial" w:hAnsi="Arial" w:cs="Arial"/>
          <w:i/>
          <w:iCs/>
          <w:color w:val="auto"/>
          <w:sz w:val="18"/>
          <w:szCs w:val="18"/>
        </w:rPr>
      </w:pPr>
      <w:r w:rsidRPr="00970D40">
        <w:rPr>
          <w:rFonts w:ascii="Arial" w:hAnsi="Arial" w:cs="Arial"/>
          <w:b/>
          <w:bCs/>
          <w:color w:val="auto"/>
          <w:sz w:val="18"/>
          <w:szCs w:val="18"/>
        </w:rPr>
        <w:t xml:space="preserve">420 Fr. Carlos </w:t>
      </w:r>
      <w:proofErr w:type="spellStart"/>
      <w:r w:rsidRPr="00970D40">
        <w:rPr>
          <w:rFonts w:ascii="Arial" w:hAnsi="Arial" w:cs="Arial"/>
          <w:b/>
          <w:bCs/>
          <w:color w:val="auto"/>
          <w:sz w:val="18"/>
          <w:szCs w:val="18"/>
        </w:rPr>
        <w:t>Nauhel</w:t>
      </w:r>
      <w:proofErr w:type="spellEnd"/>
      <w:r w:rsidRPr="00970D40">
        <w:rPr>
          <w:rFonts w:ascii="Arial" w:hAnsi="Arial" w:cs="Arial"/>
          <w:b/>
          <w:bCs/>
          <w:color w:val="auto"/>
          <w:sz w:val="18"/>
          <w:szCs w:val="18"/>
        </w:rPr>
        <w:t xml:space="preserve"> Ozuna Blanco</w:t>
      </w:r>
      <w:r w:rsidRPr="00970D40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6A3276">
        <w:rPr>
          <w:rFonts w:ascii="Arial" w:hAnsi="Arial" w:cs="Arial"/>
          <w:color w:val="auto"/>
          <w:sz w:val="18"/>
          <w:szCs w:val="18"/>
        </w:rPr>
        <w:t>Nombre religioso: Carlos de Jesús Sacra</w:t>
      </w:r>
      <w:r w:rsidR="006A3276" w:rsidRPr="006A3276">
        <w:rPr>
          <w:rFonts w:ascii="Arial" w:hAnsi="Arial" w:cs="Arial"/>
          <w:color w:val="auto"/>
          <w:sz w:val="18"/>
          <w:szCs w:val="18"/>
        </w:rPr>
        <w:t>m</w:t>
      </w:r>
      <w:r w:rsidRPr="006A3276">
        <w:rPr>
          <w:rFonts w:ascii="Arial" w:hAnsi="Arial" w:cs="Arial"/>
          <w:color w:val="auto"/>
          <w:sz w:val="18"/>
          <w:szCs w:val="18"/>
        </w:rPr>
        <w:t>entado</w:t>
      </w:r>
      <w:r w:rsidR="006A3276">
        <w:rPr>
          <w:rFonts w:ascii="Arial" w:hAnsi="Arial" w:cs="Arial"/>
          <w:i/>
          <w:iCs/>
          <w:color w:val="auto"/>
          <w:sz w:val="18"/>
          <w:szCs w:val="18"/>
        </w:rPr>
        <w:br/>
      </w:r>
      <w:r w:rsidR="006A3276" w:rsidRPr="006A3276">
        <w:rPr>
          <w:rFonts w:ascii="Arial" w:hAnsi="Arial" w:cs="Arial"/>
          <w:color w:val="auto"/>
          <w:sz w:val="18"/>
          <w:szCs w:val="18"/>
        </w:rPr>
        <w:t>Nacido en Asunción (Paraguay) el 03-05-2003</w:t>
      </w:r>
      <w:r>
        <w:rPr>
          <w:rFonts w:ascii="Arial" w:hAnsi="Arial" w:cs="Arial"/>
          <w:i/>
          <w:iCs/>
          <w:color w:val="auto"/>
          <w:sz w:val="18"/>
          <w:szCs w:val="18"/>
        </w:rPr>
        <w:br/>
        <w:t>Novicio en Brasil desde 27/12/2025.</w:t>
      </w:r>
    </w:p>
    <w:p w14:paraId="44DBAB24" w14:textId="77777777" w:rsidR="00970D40" w:rsidRDefault="00970D40" w:rsidP="00970D40">
      <w:pPr>
        <w:pStyle w:val="Prrafodelista"/>
        <w:rPr>
          <w:rFonts w:ascii="Arial" w:hAnsi="Arial" w:cs="Arial"/>
          <w:i/>
          <w:iCs/>
          <w:sz w:val="18"/>
          <w:szCs w:val="18"/>
        </w:rPr>
      </w:pPr>
    </w:p>
    <w:p w14:paraId="0A714517" w14:textId="39B437E8" w:rsidR="0067614F" w:rsidRPr="008F36B8" w:rsidRDefault="0067614F" w:rsidP="0067614F">
      <w:pPr>
        <w:pStyle w:val="Default"/>
        <w:tabs>
          <w:tab w:val="left" w:pos="142"/>
        </w:tabs>
        <w:rPr>
          <w:rFonts w:ascii="Arial" w:hAnsi="Arial" w:cs="Arial"/>
          <w:b/>
          <w:bCs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>Hermanos Seglares</w:t>
      </w:r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</w:p>
    <w:p w14:paraId="2E7C442A" w14:textId="3E798701" w:rsidR="00405807" w:rsidRPr="008F36B8" w:rsidRDefault="00405807" w:rsidP="00B10986">
      <w:pPr>
        <w:pStyle w:val="Default"/>
        <w:widowControl/>
        <w:tabs>
          <w:tab w:val="left" w:pos="142"/>
        </w:tabs>
        <w:suppressAutoHyphens/>
        <w:adjustRightInd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1003. H.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Frederik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Takkenberg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br/>
        <w:t>Nacido el 19/09/1963 en Santa Fe de Bogotá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  <w:proofErr w:type="spellStart"/>
      <w:r w:rsidRPr="008F36B8">
        <w:rPr>
          <w:rFonts w:ascii="Arial" w:hAnsi="Arial" w:cs="Arial"/>
          <w:color w:val="auto"/>
          <w:sz w:val="18"/>
          <w:szCs w:val="18"/>
        </w:rPr>
        <w:t>Frederik</w:t>
      </w:r>
      <w:proofErr w:type="spellEnd"/>
      <w:r w:rsidRPr="008F36B8">
        <w:rPr>
          <w:rFonts w:ascii="Arial" w:hAnsi="Arial" w:cs="Arial"/>
          <w:color w:val="auto"/>
          <w:sz w:val="18"/>
          <w:szCs w:val="18"/>
        </w:rPr>
        <w:t xml:space="preserve"> de María</w:t>
      </w:r>
      <w:r w:rsidRPr="008F36B8">
        <w:rPr>
          <w:rFonts w:ascii="Arial" w:hAnsi="Arial" w:cs="Arial"/>
          <w:color w:val="auto"/>
          <w:sz w:val="18"/>
          <w:szCs w:val="18"/>
        </w:rPr>
        <w:br/>
        <w:t>Toma de hábito 28/05/2021 en OCDS</w:t>
      </w:r>
      <w:r w:rsidR="003857C8" w:rsidRPr="008F36B8">
        <w:rPr>
          <w:rFonts w:ascii="Arial" w:hAnsi="Arial" w:cs="Arial"/>
          <w:color w:val="auto"/>
          <w:sz w:val="18"/>
          <w:szCs w:val="18"/>
        </w:rPr>
        <w:t xml:space="preserve">. </w:t>
      </w:r>
      <w:r w:rsidRPr="008F36B8">
        <w:rPr>
          <w:rFonts w:ascii="Arial" w:hAnsi="Arial" w:cs="Arial"/>
          <w:color w:val="auto"/>
          <w:sz w:val="18"/>
          <w:szCs w:val="18"/>
        </w:rPr>
        <w:br/>
      </w:r>
    </w:p>
    <w:p w14:paraId="1377649D" w14:textId="4919AFDB" w:rsidR="00E2375D" w:rsidRPr="008F36B8" w:rsidRDefault="002A7EDB" w:rsidP="00B10986">
      <w:pPr>
        <w:pStyle w:val="Default"/>
        <w:widowControl/>
        <w:tabs>
          <w:tab w:val="left" w:pos="142"/>
        </w:tabs>
        <w:suppressAutoHyphens/>
        <w:adjustRightInd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F36B8">
        <w:rPr>
          <w:rFonts w:ascii="Arial" w:hAnsi="Arial" w:cs="Arial"/>
          <w:b/>
          <w:bCs/>
          <w:color w:val="auto"/>
          <w:sz w:val="18"/>
          <w:szCs w:val="18"/>
        </w:rPr>
        <w:t xml:space="preserve">1004. H. Sebastián Payán </w:t>
      </w:r>
      <w:proofErr w:type="spellStart"/>
      <w:r w:rsidRPr="008F36B8">
        <w:rPr>
          <w:rFonts w:ascii="Arial" w:hAnsi="Arial" w:cs="Arial"/>
          <w:b/>
          <w:bCs/>
          <w:color w:val="auto"/>
          <w:sz w:val="18"/>
          <w:szCs w:val="18"/>
        </w:rPr>
        <w:t>Payán</w:t>
      </w:r>
      <w:proofErr w:type="spellEnd"/>
      <w:r w:rsidRPr="008F36B8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="00E2375D" w:rsidRPr="008F36B8">
        <w:rPr>
          <w:rFonts w:ascii="Arial" w:hAnsi="Arial" w:cs="Arial"/>
          <w:color w:val="auto"/>
          <w:sz w:val="18"/>
          <w:szCs w:val="18"/>
        </w:rPr>
        <w:t>Nacido el 14/06/1965 en Villanueva del Conde (Salamanca)</w:t>
      </w:r>
      <w:r w:rsidR="00E2375D" w:rsidRPr="008F36B8">
        <w:rPr>
          <w:rFonts w:ascii="Arial" w:hAnsi="Arial" w:cs="Arial"/>
          <w:color w:val="auto"/>
          <w:sz w:val="18"/>
          <w:szCs w:val="18"/>
        </w:rPr>
        <w:br/>
        <w:t>Eliseo del Santo Espíritu</w:t>
      </w:r>
      <w:r w:rsidR="00E2375D" w:rsidRPr="008F36B8">
        <w:rPr>
          <w:rFonts w:ascii="Arial" w:hAnsi="Arial" w:cs="Arial"/>
          <w:color w:val="auto"/>
          <w:sz w:val="18"/>
          <w:szCs w:val="18"/>
        </w:rPr>
        <w:br/>
        <w:t>Toma de hábito</w:t>
      </w:r>
      <w:r w:rsidR="008D5DD5" w:rsidRPr="008D5DD5">
        <w:rPr>
          <w:rFonts w:ascii="Arial" w:hAnsi="Arial" w:cs="Arial"/>
          <w:color w:val="auto"/>
          <w:sz w:val="18"/>
          <w:szCs w:val="18"/>
        </w:rPr>
        <w:t xml:space="preserve"> </w:t>
      </w:r>
      <w:r w:rsidR="008D5DD5" w:rsidRPr="008F36B8">
        <w:rPr>
          <w:rFonts w:ascii="Arial" w:hAnsi="Arial" w:cs="Arial"/>
          <w:color w:val="auto"/>
          <w:sz w:val="18"/>
          <w:szCs w:val="18"/>
        </w:rPr>
        <w:t>en OCDS</w:t>
      </w:r>
      <w:r w:rsidR="00E2375D" w:rsidRPr="008F36B8">
        <w:rPr>
          <w:rFonts w:ascii="Arial" w:hAnsi="Arial" w:cs="Arial"/>
          <w:color w:val="auto"/>
          <w:sz w:val="18"/>
          <w:szCs w:val="18"/>
        </w:rPr>
        <w:t>: 28/05/2021</w:t>
      </w:r>
      <w:r w:rsidR="003857C8" w:rsidRPr="008F36B8">
        <w:rPr>
          <w:rFonts w:ascii="Arial" w:hAnsi="Arial" w:cs="Arial"/>
          <w:color w:val="auto"/>
          <w:sz w:val="18"/>
          <w:szCs w:val="18"/>
        </w:rPr>
        <w:t xml:space="preserve">. </w:t>
      </w:r>
    </w:p>
    <w:p w14:paraId="028F3C71" w14:textId="77777777" w:rsidR="005401CD" w:rsidRPr="008F36B8" w:rsidRDefault="005401CD" w:rsidP="00B10986">
      <w:pPr>
        <w:pStyle w:val="Default"/>
        <w:widowControl/>
        <w:tabs>
          <w:tab w:val="left" w:pos="142"/>
        </w:tabs>
        <w:suppressAutoHyphens/>
        <w:adjustRightInd/>
        <w:textAlignment w:val="baseline"/>
        <w:rPr>
          <w:rFonts w:ascii="Arial" w:hAnsi="Arial" w:cs="Arial"/>
          <w:color w:val="auto"/>
          <w:sz w:val="18"/>
          <w:szCs w:val="18"/>
        </w:rPr>
      </w:pPr>
    </w:p>
    <w:p w14:paraId="796EC7E1" w14:textId="1BDFDB10" w:rsidR="005401CD" w:rsidRPr="008F36B8" w:rsidRDefault="005401CD" w:rsidP="005401CD">
      <w:pPr>
        <w:pStyle w:val="Default"/>
        <w:widowControl/>
        <w:shd w:val="clear" w:color="auto" w:fill="FFFFFF"/>
        <w:tabs>
          <w:tab w:val="left" w:pos="142"/>
        </w:tabs>
        <w:suppressAutoHyphens/>
        <w:textAlignment w:val="baseline"/>
        <w:rPr>
          <w:rFonts w:ascii="Arial" w:hAnsi="Arial" w:cs="Arial"/>
          <w:b/>
          <w:bCs/>
          <w:color w:val="auto"/>
          <w:sz w:val="18"/>
          <w:szCs w:val="18"/>
        </w:rPr>
      </w:pPr>
      <w:r w:rsidRPr="008F36B8">
        <w:rPr>
          <w:rFonts w:ascii="Arial" w:hAnsi="Arial" w:cs="Arial"/>
          <w:color w:val="auto"/>
          <w:sz w:val="18"/>
          <w:szCs w:val="18"/>
        </w:rPr>
        <w:t xml:space="preserve">. </w:t>
      </w:r>
    </w:p>
    <w:sectPr w:rsidR="005401CD" w:rsidRPr="008F36B8" w:rsidSect="0038586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566" w:bottom="720" w:left="993" w:header="708" w:footer="708" w:gutter="0"/>
      <w:cols w:num="2" w:space="86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8A8B4" w14:textId="77777777" w:rsidR="00C201B7" w:rsidRDefault="00C201B7" w:rsidP="00935BD7">
      <w:pPr>
        <w:spacing w:after="0" w:line="240" w:lineRule="auto"/>
      </w:pPr>
      <w:r>
        <w:separator/>
      </w:r>
    </w:p>
  </w:endnote>
  <w:endnote w:type="continuationSeparator" w:id="0">
    <w:p w14:paraId="33AF86BD" w14:textId="77777777" w:rsidR="00C201B7" w:rsidRDefault="00C201B7" w:rsidP="0093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973716"/>
      <w:docPartObj>
        <w:docPartGallery w:val="Page Numbers (Bottom of Page)"/>
        <w:docPartUnique/>
      </w:docPartObj>
    </w:sdtPr>
    <w:sdtContent>
      <w:p w14:paraId="6E6E3167" w14:textId="77777777" w:rsidR="00DB4FB2" w:rsidRDefault="00DB4FB2" w:rsidP="00DB4FB2">
        <w:pPr>
          <w:pStyle w:val="Piedepgina"/>
          <w:jc w:val="center"/>
        </w:pPr>
      </w:p>
      <w:p w14:paraId="26CFDE22" w14:textId="4A08DF54" w:rsidR="00935BD7" w:rsidRDefault="00935B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114B" w14:textId="257F310E" w:rsidR="008403C2" w:rsidRDefault="008403C2">
    <w:pPr>
      <w:pStyle w:val="Piedepgina"/>
    </w:pPr>
  </w:p>
  <w:p w14:paraId="1B89B284" w14:textId="75EC3DF6" w:rsidR="008403C2" w:rsidRPr="008403C2" w:rsidRDefault="008403C2" w:rsidP="008403C2">
    <w:pPr>
      <w:pStyle w:val="Piedepgina"/>
      <w:jc w:val="center"/>
      <w:rPr>
        <w:spacing w:val="22"/>
        <w:w w:val="200"/>
      </w:rPr>
    </w:pPr>
    <w:r w:rsidRPr="008403C2">
      <w:rPr>
        <w:rStyle w:val="A4"/>
        <w:rFonts w:ascii="Arial" w:hAnsi="Arial" w:cs="Arial"/>
        <w:i/>
        <w:color w:val="auto"/>
        <w:spacing w:val="22"/>
        <w:w w:val="200"/>
        <w:sz w:val="16"/>
        <w:szCs w:val="16"/>
      </w:rPr>
      <w:t>Catálogo de la Provincia Ibérica</w:t>
    </w:r>
    <w:r>
      <w:rPr>
        <w:rStyle w:val="A4"/>
        <w:rFonts w:ascii="Arial" w:hAnsi="Arial" w:cs="Arial"/>
        <w:i/>
        <w:color w:val="auto"/>
        <w:spacing w:val="22"/>
        <w:w w:val="200"/>
        <w:sz w:val="16"/>
        <w:szCs w:val="16"/>
      </w:rPr>
      <w:br/>
      <w:t>202</w:t>
    </w:r>
    <w:r w:rsidR="009966E1">
      <w:rPr>
        <w:rStyle w:val="A4"/>
        <w:rFonts w:ascii="Arial" w:hAnsi="Arial" w:cs="Arial"/>
        <w:i/>
        <w:color w:val="auto"/>
        <w:spacing w:val="22"/>
        <w:w w:val="200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868FA" w14:textId="77777777" w:rsidR="00C201B7" w:rsidRDefault="00C201B7" w:rsidP="00935BD7">
      <w:pPr>
        <w:spacing w:after="0" w:line="240" w:lineRule="auto"/>
      </w:pPr>
      <w:r>
        <w:separator/>
      </w:r>
    </w:p>
  </w:footnote>
  <w:footnote w:type="continuationSeparator" w:id="0">
    <w:p w14:paraId="0BE1F0CA" w14:textId="77777777" w:rsidR="00C201B7" w:rsidRDefault="00C201B7" w:rsidP="00935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982C" w14:textId="5E33803B" w:rsidR="00DB4FB2" w:rsidRDefault="00DB4FB2" w:rsidP="00DB4FB2">
    <w:pPr>
      <w:pStyle w:val="Piedepgina"/>
      <w:jc w:val="center"/>
      <w:rPr>
        <w:spacing w:val="54"/>
        <w:sz w:val="16"/>
      </w:rPr>
    </w:pPr>
    <w:r w:rsidRPr="00DB4FB2">
      <w:rPr>
        <w:spacing w:val="54"/>
        <w:sz w:val="16"/>
      </w:rPr>
      <w:t>Catálogo Provincia Ibérica OCD</w:t>
    </w:r>
  </w:p>
  <w:p w14:paraId="78CB353E" w14:textId="26C67540" w:rsidR="009A1A47" w:rsidRDefault="009A1A47" w:rsidP="00DB4FB2">
    <w:pPr>
      <w:pStyle w:val="Piedepgina"/>
      <w:jc w:val="center"/>
      <w:rPr>
        <w:spacing w:val="54"/>
        <w:sz w:val="16"/>
      </w:rPr>
    </w:pPr>
  </w:p>
  <w:p w14:paraId="268CD71E" w14:textId="77777777" w:rsidR="009A1A47" w:rsidRPr="00DB4FB2" w:rsidRDefault="009A1A47" w:rsidP="00DB4FB2">
    <w:pPr>
      <w:pStyle w:val="Piedepgina"/>
      <w:jc w:val="center"/>
      <w:rPr>
        <w:spacing w:val="54"/>
        <w:sz w:val="16"/>
      </w:rPr>
    </w:pPr>
  </w:p>
  <w:p w14:paraId="4F8DD720" w14:textId="77777777" w:rsidR="00DB4FB2" w:rsidRDefault="00DB4F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0233" w14:textId="5088F745" w:rsidR="00526CD7" w:rsidRDefault="00526CD7" w:rsidP="00526CD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B51AC1" wp14:editId="28D95D9C">
          <wp:simplePos x="0" y="0"/>
          <wp:positionH relativeFrom="column">
            <wp:posOffset>1426845</wp:posOffset>
          </wp:positionH>
          <wp:positionV relativeFrom="paragraph">
            <wp:posOffset>-308610</wp:posOffset>
          </wp:positionV>
          <wp:extent cx="3133725" cy="723900"/>
          <wp:effectExtent l="0" t="0" r="9525" b="0"/>
          <wp:wrapSquare wrapText="bothSides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7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44537B" w14:textId="77777777" w:rsidR="00526CD7" w:rsidRDefault="00526CD7" w:rsidP="00526CD7">
    <w:pPr>
      <w:pStyle w:val="Encabezado"/>
    </w:pPr>
  </w:p>
  <w:p w14:paraId="7336C63F" w14:textId="43312C9A" w:rsidR="00526CD7" w:rsidRPr="00526CD7" w:rsidRDefault="00526CD7" w:rsidP="00526C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A5A1E"/>
    <w:multiLevelType w:val="hybridMultilevel"/>
    <w:tmpl w:val="5EE4DD18"/>
    <w:lvl w:ilvl="0" w:tplc="7C9610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8144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14F"/>
    <w:rsid w:val="00001E4B"/>
    <w:rsid w:val="00007EEB"/>
    <w:rsid w:val="00016B21"/>
    <w:rsid w:val="00026ADB"/>
    <w:rsid w:val="00042304"/>
    <w:rsid w:val="000473ED"/>
    <w:rsid w:val="00083FD4"/>
    <w:rsid w:val="000914E7"/>
    <w:rsid w:val="0009548F"/>
    <w:rsid w:val="000A5721"/>
    <w:rsid w:val="000A5A88"/>
    <w:rsid w:val="000B2163"/>
    <w:rsid w:val="000B227D"/>
    <w:rsid w:val="000B3DFC"/>
    <w:rsid w:val="000B3F77"/>
    <w:rsid w:val="000F705B"/>
    <w:rsid w:val="00120ADA"/>
    <w:rsid w:val="001345AC"/>
    <w:rsid w:val="0013727B"/>
    <w:rsid w:val="001404D5"/>
    <w:rsid w:val="00146355"/>
    <w:rsid w:val="00152A00"/>
    <w:rsid w:val="001806D9"/>
    <w:rsid w:val="001828AF"/>
    <w:rsid w:val="001B2CC9"/>
    <w:rsid w:val="001B3584"/>
    <w:rsid w:val="001B44C6"/>
    <w:rsid w:val="001C7D5F"/>
    <w:rsid w:val="001E291A"/>
    <w:rsid w:val="0020520C"/>
    <w:rsid w:val="00226E16"/>
    <w:rsid w:val="002455C7"/>
    <w:rsid w:val="0025716B"/>
    <w:rsid w:val="002679E6"/>
    <w:rsid w:val="00272C87"/>
    <w:rsid w:val="0027639C"/>
    <w:rsid w:val="002779E2"/>
    <w:rsid w:val="0028360C"/>
    <w:rsid w:val="00290A27"/>
    <w:rsid w:val="00290DF0"/>
    <w:rsid w:val="00294111"/>
    <w:rsid w:val="002A0D8F"/>
    <w:rsid w:val="002A7EDB"/>
    <w:rsid w:val="002B1E63"/>
    <w:rsid w:val="002D205F"/>
    <w:rsid w:val="002D3DB1"/>
    <w:rsid w:val="002F182B"/>
    <w:rsid w:val="002F2D41"/>
    <w:rsid w:val="002F4294"/>
    <w:rsid w:val="00314280"/>
    <w:rsid w:val="00316084"/>
    <w:rsid w:val="00365CEB"/>
    <w:rsid w:val="00382FD7"/>
    <w:rsid w:val="003857C8"/>
    <w:rsid w:val="00385861"/>
    <w:rsid w:val="00386FB4"/>
    <w:rsid w:val="00397089"/>
    <w:rsid w:val="003C0370"/>
    <w:rsid w:val="003D391F"/>
    <w:rsid w:val="003D4FBB"/>
    <w:rsid w:val="003D69E8"/>
    <w:rsid w:val="003E41C3"/>
    <w:rsid w:val="003F4EFA"/>
    <w:rsid w:val="003F5696"/>
    <w:rsid w:val="00401A31"/>
    <w:rsid w:val="004037DD"/>
    <w:rsid w:val="00405807"/>
    <w:rsid w:val="004642DE"/>
    <w:rsid w:val="004666DC"/>
    <w:rsid w:val="004A17A5"/>
    <w:rsid w:val="004D4392"/>
    <w:rsid w:val="004F09C6"/>
    <w:rsid w:val="00502664"/>
    <w:rsid w:val="00505262"/>
    <w:rsid w:val="005119C2"/>
    <w:rsid w:val="00520427"/>
    <w:rsid w:val="00521368"/>
    <w:rsid w:val="00526CD7"/>
    <w:rsid w:val="00530425"/>
    <w:rsid w:val="00535E0F"/>
    <w:rsid w:val="00536F3B"/>
    <w:rsid w:val="00536FCD"/>
    <w:rsid w:val="005401CD"/>
    <w:rsid w:val="00545386"/>
    <w:rsid w:val="00546CAD"/>
    <w:rsid w:val="005A7E23"/>
    <w:rsid w:val="005B32C9"/>
    <w:rsid w:val="005B3BAF"/>
    <w:rsid w:val="005C4708"/>
    <w:rsid w:val="005E04F1"/>
    <w:rsid w:val="005E20B8"/>
    <w:rsid w:val="005E688F"/>
    <w:rsid w:val="005F01E4"/>
    <w:rsid w:val="005F2799"/>
    <w:rsid w:val="00600A09"/>
    <w:rsid w:val="006454FD"/>
    <w:rsid w:val="0064598B"/>
    <w:rsid w:val="00646F34"/>
    <w:rsid w:val="0064710A"/>
    <w:rsid w:val="00654F95"/>
    <w:rsid w:val="00670528"/>
    <w:rsid w:val="006744C3"/>
    <w:rsid w:val="0067614F"/>
    <w:rsid w:val="00686386"/>
    <w:rsid w:val="006A3276"/>
    <w:rsid w:val="006A583B"/>
    <w:rsid w:val="006D3147"/>
    <w:rsid w:val="006D3BF7"/>
    <w:rsid w:val="006D4356"/>
    <w:rsid w:val="007045F1"/>
    <w:rsid w:val="007064AE"/>
    <w:rsid w:val="007168BF"/>
    <w:rsid w:val="007303CE"/>
    <w:rsid w:val="00764B42"/>
    <w:rsid w:val="007711BE"/>
    <w:rsid w:val="007A5213"/>
    <w:rsid w:val="007B4885"/>
    <w:rsid w:val="007B4E14"/>
    <w:rsid w:val="007C1C87"/>
    <w:rsid w:val="007D5624"/>
    <w:rsid w:val="007E2973"/>
    <w:rsid w:val="007E487C"/>
    <w:rsid w:val="007F6596"/>
    <w:rsid w:val="007F6FC9"/>
    <w:rsid w:val="0080097F"/>
    <w:rsid w:val="00802CC6"/>
    <w:rsid w:val="0081535D"/>
    <w:rsid w:val="00815FAF"/>
    <w:rsid w:val="0081702E"/>
    <w:rsid w:val="00821F37"/>
    <w:rsid w:val="008257F5"/>
    <w:rsid w:val="008403C2"/>
    <w:rsid w:val="00850F1F"/>
    <w:rsid w:val="00867305"/>
    <w:rsid w:val="008730E2"/>
    <w:rsid w:val="00884DF1"/>
    <w:rsid w:val="00886360"/>
    <w:rsid w:val="008C75C9"/>
    <w:rsid w:val="008D40CE"/>
    <w:rsid w:val="008D5DD5"/>
    <w:rsid w:val="008D7D72"/>
    <w:rsid w:val="008E5785"/>
    <w:rsid w:val="008F36B8"/>
    <w:rsid w:val="008F3A13"/>
    <w:rsid w:val="009024E3"/>
    <w:rsid w:val="00905DAD"/>
    <w:rsid w:val="009117DF"/>
    <w:rsid w:val="0093258F"/>
    <w:rsid w:val="00935BD7"/>
    <w:rsid w:val="00936A60"/>
    <w:rsid w:val="0096731A"/>
    <w:rsid w:val="00970D40"/>
    <w:rsid w:val="00973E18"/>
    <w:rsid w:val="009966E1"/>
    <w:rsid w:val="00997401"/>
    <w:rsid w:val="009A1A47"/>
    <w:rsid w:val="009A2EA0"/>
    <w:rsid w:val="009B02D1"/>
    <w:rsid w:val="009F102F"/>
    <w:rsid w:val="009F31A9"/>
    <w:rsid w:val="009F3468"/>
    <w:rsid w:val="00A00D20"/>
    <w:rsid w:val="00A17B20"/>
    <w:rsid w:val="00A22977"/>
    <w:rsid w:val="00A238B6"/>
    <w:rsid w:val="00A57854"/>
    <w:rsid w:val="00A6267D"/>
    <w:rsid w:val="00A76B9C"/>
    <w:rsid w:val="00A81F7F"/>
    <w:rsid w:val="00AA2B66"/>
    <w:rsid w:val="00AA3CA6"/>
    <w:rsid w:val="00AC4C90"/>
    <w:rsid w:val="00AC5863"/>
    <w:rsid w:val="00AD3578"/>
    <w:rsid w:val="00AD58D9"/>
    <w:rsid w:val="00AE3A06"/>
    <w:rsid w:val="00AF5B8F"/>
    <w:rsid w:val="00AF6410"/>
    <w:rsid w:val="00AF7344"/>
    <w:rsid w:val="00B04ED6"/>
    <w:rsid w:val="00B051FE"/>
    <w:rsid w:val="00B10986"/>
    <w:rsid w:val="00B12646"/>
    <w:rsid w:val="00B1596E"/>
    <w:rsid w:val="00B45225"/>
    <w:rsid w:val="00B5215E"/>
    <w:rsid w:val="00B53D56"/>
    <w:rsid w:val="00B6189A"/>
    <w:rsid w:val="00B63129"/>
    <w:rsid w:val="00B63C6A"/>
    <w:rsid w:val="00B7653B"/>
    <w:rsid w:val="00BA0061"/>
    <w:rsid w:val="00BA2AF9"/>
    <w:rsid w:val="00BB5C37"/>
    <w:rsid w:val="00BC5CC4"/>
    <w:rsid w:val="00BD1362"/>
    <w:rsid w:val="00BD1500"/>
    <w:rsid w:val="00BD51DA"/>
    <w:rsid w:val="00BE5585"/>
    <w:rsid w:val="00BE58ED"/>
    <w:rsid w:val="00C16EE2"/>
    <w:rsid w:val="00C201B7"/>
    <w:rsid w:val="00C21C3B"/>
    <w:rsid w:val="00C27396"/>
    <w:rsid w:val="00C358C6"/>
    <w:rsid w:val="00C37C0F"/>
    <w:rsid w:val="00C4136D"/>
    <w:rsid w:val="00C52130"/>
    <w:rsid w:val="00C56272"/>
    <w:rsid w:val="00CC1472"/>
    <w:rsid w:val="00CC33D5"/>
    <w:rsid w:val="00CD0B94"/>
    <w:rsid w:val="00CD21A1"/>
    <w:rsid w:val="00CD488D"/>
    <w:rsid w:val="00CE4B6D"/>
    <w:rsid w:val="00CE5C96"/>
    <w:rsid w:val="00CF396A"/>
    <w:rsid w:val="00CF4B62"/>
    <w:rsid w:val="00CF5FD5"/>
    <w:rsid w:val="00CF6A9E"/>
    <w:rsid w:val="00D11E86"/>
    <w:rsid w:val="00D137AB"/>
    <w:rsid w:val="00D275F6"/>
    <w:rsid w:val="00D469F6"/>
    <w:rsid w:val="00D5309F"/>
    <w:rsid w:val="00D61990"/>
    <w:rsid w:val="00D74FB6"/>
    <w:rsid w:val="00D751B7"/>
    <w:rsid w:val="00D83C0D"/>
    <w:rsid w:val="00D92610"/>
    <w:rsid w:val="00DB3F01"/>
    <w:rsid w:val="00DB4FB2"/>
    <w:rsid w:val="00DC336A"/>
    <w:rsid w:val="00DD7895"/>
    <w:rsid w:val="00DE1FE9"/>
    <w:rsid w:val="00E060A7"/>
    <w:rsid w:val="00E06596"/>
    <w:rsid w:val="00E07FD1"/>
    <w:rsid w:val="00E2375D"/>
    <w:rsid w:val="00E4739F"/>
    <w:rsid w:val="00E504FF"/>
    <w:rsid w:val="00E54456"/>
    <w:rsid w:val="00E817DD"/>
    <w:rsid w:val="00E868AC"/>
    <w:rsid w:val="00E95B62"/>
    <w:rsid w:val="00E97072"/>
    <w:rsid w:val="00EB1418"/>
    <w:rsid w:val="00EB3CAF"/>
    <w:rsid w:val="00EE1C91"/>
    <w:rsid w:val="00EF472B"/>
    <w:rsid w:val="00F05B9F"/>
    <w:rsid w:val="00F0655D"/>
    <w:rsid w:val="00F12FE6"/>
    <w:rsid w:val="00F4126A"/>
    <w:rsid w:val="00F43353"/>
    <w:rsid w:val="00F5338D"/>
    <w:rsid w:val="00F62722"/>
    <w:rsid w:val="00F929EB"/>
    <w:rsid w:val="00FA4F7D"/>
    <w:rsid w:val="00FB2C4C"/>
    <w:rsid w:val="00FB546D"/>
    <w:rsid w:val="00FD00D0"/>
    <w:rsid w:val="00FD7701"/>
    <w:rsid w:val="00FE2952"/>
    <w:rsid w:val="00FE5F60"/>
    <w:rsid w:val="00FE7B34"/>
    <w:rsid w:val="00FF1908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FF4E9"/>
  <w15:chartTrackingRefBased/>
  <w15:docId w15:val="{293BC8F0-16F6-4272-9AC7-9F0FECAC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14F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7614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character" w:customStyle="1" w:styleId="A4">
    <w:name w:val="A4"/>
    <w:rsid w:val="0067614F"/>
    <w:rPr>
      <w:color w:val="221E1F"/>
      <w:sz w:val="18"/>
    </w:rPr>
  </w:style>
  <w:style w:type="character" w:customStyle="1" w:styleId="A8">
    <w:name w:val="A8"/>
    <w:rsid w:val="0067614F"/>
    <w:rPr>
      <w:color w:val="221E1F"/>
      <w:sz w:val="26"/>
    </w:rPr>
  </w:style>
  <w:style w:type="character" w:customStyle="1" w:styleId="A3">
    <w:name w:val="A3"/>
    <w:rsid w:val="0067614F"/>
    <w:rPr>
      <w:b/>
      <w:color w:val="221E1F"/>
    </w:rPr>
  </w:style>
  <w:style w:type="paragraph" w:styleId="Prrafodelista">
    <w:name w:val="List Paragraph"/>
    <w:basedOn w:val="Normal"/>
    <w:uiPriority w:val="34"/>
    <w:qFormat/>
    <w:rsid w:val="0067614F"/>
    <w:pPr>
      <w:ind w:left="720"/>
      <w:contextualSpacing/>
    </w:pPr>
    <w:rPr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35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5BD7"/>
    <w:rPr>
      <w:rFonts w:ascii="Calibri" w:eastAsia="Times New Roman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35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5BD7"/>
    <w:rPr>
      <w:rFonts w:ascii="Calibri" w:eastAsia="Times New Roman" w:hAnsi="Calibri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89C21-A0C0-486C-BD6D-334D3149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726</Words>
  <Characters>36997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Vicente Castro</dc:creator>
  <cp:keywords/>
  <dc:description/>
  <cp:lastModifiedBy>Gabriel Vicente Castro</cp:lastModifiedBy>
  <cp:revision>65</cp:revision>
  <cp:lastPrinted>2024-08-06T16:44:00Z</cp:lastPrinted>
  <dcterms:created xsi:type="dcterms:W3CDTF">2024-08-05T09:29:00Z</dcterms:created>
  <dcterms:modified xsi:type="dcterms:W3CDTF">2026-01-08T18:36:00Z</dcterms:modified>
</cp:coreProperties>
</file>